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04" w:rsidRDefault="009666F2" w:rsidP="006A523F">
      <w:pPr>
        <w:pStyle w:val="1"/>
        <w:ind w:right="-314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</w:t>
      </w:r>
      <w:r w:rsidR="00ED5843">
        <w:rPr>
          <w:color w:val="auto"/>
          <w:sz w:val="32"/>
          <w:szCs w:val="32"/>
        </w:rPr>
        <w:t xml:space="preserve">    </w:t>
      </w:r>
      <w:r>
        <w:rPr>
          <w:color w:val="auto"/>
          <w:sz w:val="32"/>
          <w:szCs w:val="32"/>
        </w:rPr>
        <w:t xml:space="preserve">  </w:t>
      </w:r>
      <w:r w:rsidR="009162D5" w:rsidRPr="006D350B">
        <w:rPr>
          <w:color w:val="auto"/>
          <w:sz w:val="32"/>
          <w:szCs w:val="32"/>
        </w:rPr>
        <w:t xml:space="preserve">Результаты и </w:t>
      </w:r>
      <w:r w:rsidR="00C45399" w:rsidRPr="006D350B">
        <w:rPr>
          <w:color w:val="auto"/>
          <w:sz w:val="32"/>
          <w:szCs w:val="32"/>
        </w:rPr>
        <w:t xml:space="preserve"> </w:t>
      </w:r>
      <w:r w:rsidR="009162D5" w:rsidRPr="006D350B">
        <w:rPr>
          <w:color w:val="auto"/>
          <w:sz w:val="32"/>
          <w:szCs w:val="32"/>
        </w:rPr>
        <w:t xml:space="preserve">анализ </w:t>
      </w:r>
      <w:r w:rsidR="0061618F">
        <w:rPr>
          <w:color w:val="auto"/>
          <w:sz w:val="32"/>
          <w:szCs w:val="32"/>
        </w:rPr>
        <w:t>КДР</w:t>
      </w:r>
      <w:r w:rsidR="00205DAE">
        <w:rPr>
          <w:color w:val="auto"/>
          <w:sz w:val="32"/>
          <w:szCs w:val="32"/>
        </w:rPr>
        <w:t xml:space="preserve"> </w:t>
      </w:r>
      <w:r w:rsidR="006D350B">
        <w:rPr>
          <w:color w:val="auto"/>
          <w:sz w:val="32"/>
          <w:szCs w:val="32"/>
        </w:rPr>
        <w:t xml:space="preserve"> </w:t>
      </w:r>
      <w:r w:rsidR="0061618F">
        <w:rPr>
          <w:color w:val="auto"/>
          <w:sz w:val="32"/>
          <w:szCs w:val="32"/>
        </w:rPr>
        <w:t>в 2020</w:t>
      </w:r>
      <w:r w:rsidR="00A95EA4" w:rsidRPr="006D350B">
        <w:rPr>
          <w:color w:val="auto"/>
          <w:sz w:val="32"/>
          <w:szCs w:val="32"/>
        </w:rPr>
        <w:t xml:space="preserve"> </w:t>
      </w:r>
      <w:r w:rsidR="0061618F">
        <w:rPr>
          <w:color w:val="auto"/>
          <w:sz w:val="32"/>
          <w:szCs w:val="32"/>
        </w:rPr>
        <w:t>-2021</w:t>
      </w:r>
      <w:r w:rsidR="00205DAE">
        <w:rPr>
          <w:color w:val="auto"/>
          <w:sz w:val="32"/>
          <w:szCs w:val="32"/>
        </w:rPr>
        <w:t xml:space="preserve"> </w:t>
      </w:r>
      <w:proofErr w:type="spellStart"/>
      <w:r w:rsidR="00205DAE">
        <w:rPr>
          <w:color w:val="auto"/>
          <w:sz w:val="32"/>
          <w:szCs w:val="32"/>
        </w:rPr>
        <w:t>уч</w:t>
      </w:r>
      <w:proofErr w:type="gramStart"/>
      <w:r w:rsidR="00205DAE">
        <w:rPr>
          <w:color w:val="auto"/>
          <w:sz w:val="32"/>
          <w:szCs w:val="32"/>
        </w:rPr>
        <w:t>.</w:t>
      </w:r>
      <w:r w:rsidR="00A95EA4" w:rsidRPr="006D350B">
        <w:rPr>
          <w:color w:val="auto"/>
          <w:sz w:val="32"/>
          <w:szCs w:val="32"/>
        </w:rPr>
        <w:t>г</w:t>
      </w:r>
      <w:proofErr w:type="gramEnd"/>
      <w:r w:rsidR="00A95EA4" w:rsidRPr="006D350B">
        <w:rPr>
          <w:color w:val="auto"/>
          <w:sz w:val="32"/>
          <w:szCs w:val="32"/>
        </w:rPr>
        <w:t>оду</w:t>
      </w:r>
      <w:proofErr w:type="spellEnd"/>
    </w:p>
    <w:p w:rsidR="008B043A" w:rsidRPr="008B043A" w:rsidRDefault="008B043A" w:rsidP="008B043A"/>
    <w:p w:rsidR="00ED5843" w:rsidRDefault="00F00C6D" w:rsidP="00ED5843">
      <w:pPr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F00C6D">
        <w:rPr>
          <w:rFonts w:ascii="Times New Roman" w:hAnsi="Times New Roman" w:cs="Times New Roman"/>
          <w:sz w:val="28"/>
          <w:szCs w:val="28"/>
        </w:rPr>
        <w:t xml:space="preserve">           На основании приказа Министерства образования Красноярского края № 3-11-05 от 14.01.2021 г. в целях повышения эффективности и качества </w:t>
      </w:r>
      <w:proofErr w:type="gramStart"/>
      <w:r w:rsidRPr="00F00C6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F00C6D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основного общего образования в общеобразовательных организациях, расположенных на территории Кра</w:t>
      </w:r>
      <w:r>
        <w:rPr>
          <w:rFonts w:ascii="Times New Roman" w:hAnsi="Times New Roman" w:cs="Times New Roman"/>
          <w:sz w:val="28"/>
          <w:szCs w:val="28"/>
        </w:rPr>
        <w:t>сноярского края, были</w:t>
      </w:r>
      <w:r w:rsidRPr="00F00C6D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ы  краевые</w:t>
      </w:r>
      <w:r w:rsidRPr="00F00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ие работы.</w:t>
      </w:r>
      <w:r w:rsidRPr="00F00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3E8" w:rsidRPr="005C73E8" w:rsidRDefault="005C73E8" w:rsidP="005C73E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5C73E8">
        <w:rPr>
          <w:rFonts w:ascii="Times New Roman" w:hAnsi="Times New Roman" w:cs="Times New Roman"/>
          <w:b/>
          <w:sz w:val="28"/>
          <w:szCs w:val="28"/>
        </w:rPr>
        <w:t>Анализ</w:t>
      </w:r>
      <w:r w:rsidR="00FE792D">
        <w:rPr>
          <w:rFonts w:ascii="Times New Roman" w:hAnsi="Times New Roman" w:cs="Times New Roman"/>
          <w:b/>
          <w:sz w:val="28"/>
          <w:szCs w:val="28"/>
        </w:rPr>
        <w:t xml:space="preserve"> результатов краевой диагностической работы</w:t>
      </w:r>
      <w:r w:rsidR="00C93903">
        <w:rPr>
          <w:rFonts w:ascii="Times New Roman" w:hAnsi="Times New Roman" w:cs="Times New Roman"/>
          <w:b/>
          <w:sz w:val="28"/>
          <w:szCs w:val="28"/>
        </w:rPr>
        <w:t xml:space="preserve"> по математической грамотности</w:t>
      </w:r>
      <w:r w:rsidR="00FE792D">
        <w:rPr>
          <w:rFonts w:ascii="Times New Roman" w:hAnsi="Times New Roman" w:cs="Times New Roman"/>
          <w:b/>
          <w:sz w:val="28"/>
          <w:szCs w:val="28"/>
        </w:rPr>
        <w:t xml:space="preserve">     11.03.</w:t>
      </w:r>
      <w:r w:rsidR="000F73A8">
        <w:rPr>
          <w:rFonts w:ascii="Times New Roman" w:hAnsi="Times New Roman" w:cs="Times New Roman"/>
          <w:b/>
          <w:sz w:val="28"/>
          <w:szCs w:val="28"/>
        </w:rPr>
        <w:t>20</w:t>
      </w:r>
      <w:r w:rsidR="00FE792D">
        <w:rPr>
          <w:rFonts w:ascii="Times New Roman" w:hAnsi="Times New Roman" w:cs="Times New Roman"/>
          <w:b/>
          <w:sz w:val="28"/>
          <w:szCs w:val="28"/>
        </w:rPr>
        <w:t>21  (</w:t>
      </w:r>
      <w:r w:rsidR="00FE792D" w:rsidRPr="00FE792D">
        <w:rPr>
          <w:rFonts w:ascii="Times New Roman" w:hAnsi="Times New Roman" w:cs="Times New Roman"/>
          <w:b/>
          <w:sz w:val="28"/>
          <w:szCs w:val="28"/>
        </w:rPr>
        <w:t>7</w:t>
      </w:r>
      <w:r w:rsidRPr="005C73E8">
        <w:rPr>
          <w:rFonts w:ascii="Times New Roman" w:hAnsi="Times New Roman" w:cs="Times New Roman"/>
          <w:b/>
          <w:sz w:val="28"/>
          <w:szCs w:val="28"/>
        </w:rPr>
        <w:t xml:space="preserve"> класс)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1417"/>
        <w:gridCol w:w="1134"/>
        <w:gridCol w:w="1418"/>
        <w:gridCol w:w="1417"/>
        <w:gridCol w:w="1134"/>
        <w:gridCol w:w="1418"/>
        <w:gridCol w:w="1134"/>
        <w:gridCol w:w="1134"/>
      </w:tblGrid>
      <w:tr w:rsidR="00ED0E7F" w:rsidRPr="005C73E8" w:rsidTr="000714FA">
        <w:trPr>
          <w:trHeight w:val="360"/>
        </w:trPr>
        <w:tc>
          <w:tcPr>
            <w:tcW w:w="567" w:type="dxa"/>
            <w:vMerge w:val="restart"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У</w:t>
            </w:r>
          </w:p>
        </w:tc>
        <w:tc>
          <w:tcPr>
            <w:tcW w:w="993" w:type="dxa"/>
            <w:vMerge w:val="restart"/>
          </w:tcPr>
          <w:p w:rsidR="00ED0E7F" w:rsidRDefault="00ED0E7F" w:rsidP="005C73E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ED0E7F" w:rsidRDefault="00ED0E7F" w:rsidP="005C73E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3969" w:type="dxa"/>
            <w:gridSpan w:val="3"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математической грамотност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5103" w:type="dxa"/>
            <w:gridSpan w:val="4"/>
          </w:tcPr>
          <w:p w:rsidR="00ED0E7F" w:rsidRPr="005C73E8" w:rsidRDefault="00ED0E7F" w:rsidP="005C73E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  <w:proofErr w:type="gramEnd"/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освое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ей</w:t>
            </w:r>
          </w:p>
        </w:tc>
        <w:tc>
          <w:tcPr>
            <w:tcW w:w="1134" w:type="dxa"/>
            <w:vMerge w:val="restart"/>
          </w:tcPr>
          <w:p w:rsidR="00ED0E7F" w:rsidRDefault="00ED0E7F" w:rsidP="00ED0E7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выполнения зада</w:t>
            </w:r>
          </w:p>
          <w:p w:rsidR="00ED0E7F" w:rsidRPr="005C73E8" w:rsidRDefault="00ED0E7F" w:rsidP="00ED0E7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по классу</w:t>
            </w:r>
          </w:p>
        </w:tc>
      </w:tr>
      <w:tr w:rsidR="00ED0E7F" w:rsidRPr="005C73E8" w:rsidTr="005B2616">
        <w:trPr>
          <w:trHeight w:val="1446"/>
        </w:trPr>
        <w:tc>
          <w:tcPr>
            <w:tcW w:w="567" w:type="dxa"/>
            <w:vMerge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D0E7F" w:rsidRPr="005C73E8" w:rsidRDefault="00ED0E7F" w:rsidP="005C73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Ниже базового</w:t>
            </w:r>
            <w:proofErr w:type="gramStart"/>
            <w:r w:rsidRPr="005C73E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5B2616" w:rsidRDefault="00ED0E7F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Базо</w:t>
            </w:r>
            <w:proofErr w:type="spellEnd"/>
          </w:p>
          <w:p w:rsidR="00ED0E7F" w:rsidRPr="005C73E8" w:rsidRDefault="00ED0E7F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proofErr w:type="gramStart"/>
            <w:r w:rsidRPr="005C73E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  <w:proofErr w:type="gramStart"/>
            <w:r w:rsidRPr="005C73E8">
              <w:rPr>
                <w:rFonts w:ascii="Times New Roman" w:hAnsi="Times New Roman" w:cs="Times New Roman"/>
                <w:sz w:val="28"/>
                <w:szCs w:val="28"/>
              </w:rPr>
              <w:t xml:space="preserve">  (%)</w:t>
            </w:r>
            <w:proofErr w:type="gramEnd"/>
          </w:p>
        </w:tc>
        <w:tc>
          <w:tcPr>
            <w:tcW w:w="1417" w:type="dxa"/>
          </w:tcPr>
          <w:p w:rsidR="00ED0E7F" w:rsidRPr="005C73E8" w:rsidRDefault="00ED0E7F" w:rsidP="00DF5B03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ровать</w:t>
            </w:r>
            <w:proofErr w:type="spellEnd"/>
            <w:proofErr w:type="gramEnd"/>
            <w:r w:rsidRPr="005C73E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134" w:type="dxa"/>
          </w:tcPr>
          <w:p w:rsidR="00ED0E7F" w:rsidRDefault="00ED0E7F" w:rsidP="00DF5B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</w:p>
          <w:p w:rsidR="00ED0E7F" w:rsidRPr="005C73E8" w:rsidRDefault="00ED0E7F" w:rsidP="00DF5B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418" w:type="dxa"/>
          </w:tcPr>
          <w:p w:rsidR="00ED0E7F" w:rsidRPr="005C73E8" w:rsidRDefault="00ED0E7F" w:rsidP="00DF5B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притировать</w:t>
            </w:r>
            <w:proofErr w:type="spellEnd"/>
            <w:proofErr w:type="gramStart"/>
            <w:r w:rsidRPr="005C73E8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ED0E7F" w:rsidRPr="00DF5B03" w:rsidRDefault="00ED0E7F" w:rsidP="005C73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B03">
              <w:rPr>
                <w:rFonts w:ascii="Times New Roman" w:hAnsi="Times New Roman" w:cs="Times New Roman"/>
                <w:sz w:val="28"/>
                <w:szCs w:val="28"/>
              </w:rPr>
              <w:t>Рассуждать %</w:t>
            </w:r>
          </w:p>
        </w:tc>
        <w:tc>
          <w:tcPr>
            <w:tcW w:w="1134" w:type="dxa"/>
            <w:vMerge/>
          </w:tcPr>
          <w:p w:rsidR="00ED0E7F" w:rsidRPr="005C73E8" w:rsidRDefault="00ED0E7F" w:rsidP="005C73E8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E7F" w:rsidRPr="005C73E8" w:rsidTr="005B2616">
        <w:trPr>
          <w:trHeight w:val="397"/>
        </w:trPr>
        <w:tc>
          <w:tcPr>
            <w:tcW w:w="567" w:type="dxa"/>
          </w:tcPr>
          <w:p w:rsidR="00ED0E7F" w:rsidRPr="007553EB" w:rsidRDefault="00ED0E7F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D0E7F" w:rsidRPr="007553EB" w:rsidRDefault="00ED0E7F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Алексеевская СОШ № 9</w:t>
            </w:r>
          </w:p>
        </w:tc>
        <w:tc>
          <w:tcPr>
            <w:tcW w:w="993" w:type="dxa"/>
          </w:tcPr>
          <w:p w:rsidR="00ED0E7F" w:rsidRPr="005C73E8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ED0E7F" w:rsidRPr="005C73E8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D0E7F" w:rsidRPr="005C73E8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418" w:type="dxa"/>
            <w:vAlign w:val="center"/>
          </w:tcPr>
          <w:p w:rsidR="00ED0E7F" w:rsidRPr="00DE2A1D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00</w:t>
            </w:r>
            <w:r w:rsidR="00860F0D"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2)</w:t>
            </w:r>
          </w:p>
        </w:tc>
        <w:tc>
          <w:tcPr>
            <w:tcW w:w="1417" w:type="dxa"/>
            <w:vAlign w:val="center"/>
          </w:tcPr>
          <w:p w:rsidR="00ED0E7F" w:rsidRPr="005C73E8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6</w:t>
            </w:r>
          </w:p>
        </w:tc>
        <w:tc>
          <w:tcPr>
            <w:tcW w:w="1134" w:type="dxa"/>
            <w:vAlign w:val="center"/>
          </w:tcPr>
          <w:p w:rsidR="00ED0E7F" w:rsidRPr="005C73E8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9</w:t>
            </w:r>
          </w:p>
        </w:tc>
        <w:tc>
          <w:tcPr>
            <w:tcW w:w="1418" w:type="dxa"/>
            <w:vAlign w:val="center"/>
          </w:tcPr>
          <w:p w:rsidR="00ED0E7F" w:rsidRPr="005C73E8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ED0E7F" w:rsidRPr="00212139" w:rsidRDefault="00212139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13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0F0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ED0E7F" w:rsidRPr="00DE2A1D" w:rsidRDefault="00860F0D" w:rsidP="00FE792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69</w:t>
            </w:r>
          </w:p>
        </w:tc>
      </w:tr>
      <w:tr w:rsidR="00860F0D" w:rsidRPr="005C73E8" w:rsidTr="005B2616"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993" w:type="dxa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,29 (1) 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3</w:t>
            </w:r>
          </w:p>
        </w:tc>
        <w:tc>
          <w:tcPr>
            <w:tcW w:w="1418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4,29 (1) 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5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2</w:t>
            </w:r>
          </w:p>
        </w:tc>
        <w:tc>
          <w:tcPr>
            <w:tcW w:w="1418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5</w:t>
            </w:r>
          </w:p>
        </w:tc>
        <w:tc>
          <w:tcPr>
            <w:tcW w:w="1134" w:type="dxa"/>
          </w:tcPr>
          <w:p w:rsidR="00860F0D" w:rsidRPr="00860F0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F0D">
              <w:rPr>
                <w:rFonts w:ascii="Times New Roman" w:hAnsi="Times New Roman" w:cs="Times New Roman"/>
                <w:sz w:val="28"/>
                <w:szCs w:val="28"/>
              </w:rPr>
              <w:t>51,43</w:t>
            </w:r>
          </w:p>
        </w:tc>
        <w:tc>
          <w:tcPr>
            <w:tcW w:w="1134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21</w:t>
            </w:r>
          </w:p>
        </w:tc>
      </w:tr>
      <w:tr w:rsidR="00860F0D" w:rsidRPr="005C73E8" w:rsidTr="005B2616"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993" w:type="dxa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1418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,18 (2)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8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4</w:t>
            </w:r>
          </w:p>
        </w:tc>
        <w:tc>
          <w:tcPr>
            <w:tcW w:w="1418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6</w:t>
            </w:r>
          </w:p>
        </w:tc>
        <w:tc>
          <w:tcPr>
            <w:tcW w:w="1134" w:type="dxa"/>
          </w:tcPr>
          <w:p w:rsidR="00860F0D" w:rsidRPr="00860F0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0F0D"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134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31</w:t>
            </w:r>
          </w:p>
        </w:tc>
      </w:tr>
      <w:tr w:rsidR="00860F0D" w:rsidRPr="005C73E8" w:rsidTr="005B2616"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993" w:type="dxa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>8,31 (1)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  <w:tc>
          <w:tcPr>
            <w:tcW w:w="1418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3 (4)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4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418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5</w:t>
            </w:r>
          </w:p>
        </w:tc>
        <w:tc>
          <w:tcPr>
            <w:tcW w:w="1134" w:type="dxa"/>
          </w:tcPr>
          <w:p w:rsidR="00860F0D" w:rsidRPr="00860F0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7</w:t>
            </w:r>
          </w:p>
        </w:tc>
        <w:tc>
          <w:tcPr>
            <w:tcW w:w="1134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38</w:t>
            </w:r>
          </w:p>
        </w:tc>
      </w:tr>
      <w:tr w:rsidR="00860F0D" w:rsidRPr="005C73E8" w:rsidTr="005B2616"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Детлов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12</w:t>
            </w:r>
          </w:p>
        </w:tc>
        <w:tc>
          <w:tcPr>
            <w:tcW w:w="993" w:type="dxa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 (2)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418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60F0D" w:rsidRPr="00860F0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134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23</w:t>
            </w:r>
          </w:p>
        </w:tc>
      </w:tr>
      <w:tr w:rsidR="00860F0D" w:rsidRPr="005C73E8" w:rsidTr="005B2616"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Имис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13</w:t>
            </w:r>
          </w:p>
        </w:tc>
        <w:tc>
          <w:tcPr>
            <w:tcW w:w="993" w:type="dxa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>15,38 (2)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5</w:t>
            </w:r>
          </w:p>
        </w:tc>
        <w:tc>
          <w:tcPr>
            <w:tcW w:w="1418" w:type="dxa"/>
            <w:vAlign w:val="center"/>
          </w:tcPr>
          <w:p w:rsidR="00860F0D" w:rsidRPr="00DE2A1D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46 (4)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8</w:t>
            </w:r>
          </w:p>
        </w:tc>
        <w:tc>
          <w:tcPr>
            <w:tcW w:w="1134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3</w:t>
            </w:r>
          </w:p>
        </w:tc>
        <w:tc>
          <w:tcPr>
            <w:tcW w:w="1418" w:type="dxa"/>
            <w:vAlign w:val="center"/>
          </w:tcPr>
          <w:p w:rsidR="00860F0D" w:rsidRPr="005C73E8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6</w:t>
            </w:r>
          </w:p>
        </w:tc>
        <w:tc>
          <w:tcPr>
            <w:tcW w:w="1134" w:type="dxa"/>
          </w:tcPr>
          <w:p w:rsidR="00860F0D" w:rsidRPr="00A079C9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9C9">
              <w:rPr>
                <w:rFonts w:ascii="Times New Roman" w:hAnsi="Times New Roman" w:cs="Times New Roman"/>
                <w:sz w:val="28"/>
                <w:szCs w:val="28"/>
              </w:rPr>
              <w:t>47,69</w:t>
            </w:r>
          </w:p>
        </w:tc>
        <w:tc>
          <w:tcPr>
            <w:tcW w:w="1134" w:type="dxa"/>
            <w:vAlign w:val="center"/>
          </w:tcPr>
          <w:p w:rsidR="00860F0D" w:rsidRPr="00DE2A1D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15</w:t>
            </w:r>
          </w:p>
        </w:tc>
      </w:tr>
      <w:tr w:rsidR="00860F0D" w:rsidRPr="005C73E8" w:rsidTr="005B2616">
        <w:trPr>
          <w:trHeight w:val="273"/>
        </w:trPr>
        <w:tc>
          <w:tcPr>
            <w:tcW w:w="567" w:type="dxa"/>
            <w:vMerge w:val="restart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Merge w:val="restart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Ирбин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6</w:t>
            </w:r>
          </w:p>
        </w:tc>
        <w:tc>
          <w:tcPr>
            <w:tcW w:w="993" w:type="dxa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860F0D" w:rsidRPr="007553EB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>36,84 (7)</w:t>
            </w:r>
          </w:p>
        </w:tc>
        <w:tc>
          <w:tcPr>
            <w:tcW w:w="1134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7</w:t>
            </w:r>
          </w:p>
        </w:tc>
        <w:tc>
          <w:tcPr>
            <w:tcW w:w="1418" w:type="dxa"/>
            <w:vAlign w:val="center"/>
          </w:tcPr>
          <w:p w:rsidR="00860F0D" w:rsidRPr="00DE2A1D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,79 (3)</w:t>
            </w:r>
          </w:p>
        </w:tc>
        <w:tc>
          <w:tcPr>
            <w:tcW w:w="1417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5</w:t>
            </w:r>
          </w:p>
        </w:tc>
        <w:tc>
          <w:tcPr>
            <w:tcW w:w="1134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8</w:t>
            </w:r>
          </w:p>
        </w:tc>
        <w:tc>
          <w:tcPr>
            <w:tcW w:w="1418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0</w:t>
            </w:r>
          </w:p>
        </w:tc>
        <w:tc>
          <w:tcPr>
            <w:tcW w:w="1134" w:type="dxa"/>
          </w:tcPr>
          <w:p w:rsidR="00860F0D" w:rsidRPr="00A079C9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79C9">
              <w:rPr>
                <w:rFonts w:ascii="Times New Roman" w:hAnsi="Times New Roman" w:cs="Times New Roman"/>
                <w:sz w:val="28"/>
                <w:szCs w:val="28"/>
              </w:rPr>
              <w:t>26,32</w:t>
            </w:r>
          </w:p>
        </w:tc>
        <w:tc>
          <w:tcPr>
            <w:tcW w:w="1134" w:type="dxa"/>
            <w:vAlign w:val="center"/>
          </w:tcPr>
          <w:p w:rsidR="00860F0D" w:rsidRPr="00FE792D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7</w:t>
            </w:r>
          </w:p>
        </w:tc>
      </w:tr>
      <w:tr w:rsidR="00860F0D" w:rsidRPr="005C73E8" w:rsidTr="005B2616">
        <w:trPr>
          <w:trHeight w:val="268"/>
        </w:trPr>
        <w:tc>
          <w:tcPr>
            <w:tcW w:w="567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860F0D" w:rsidRPr="007553EB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>18,18 (4)</w:t>
            </w:r>
          </w:p>
        </w:tc>
        <w:tc>
          <w:tcPr>
            <w:tcW w:w="1134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8</w:t>
            </w:r>
          </w:p>
        </w:tc>
        <w:tc>
          <w:tcPr>
            <w:tcW w:w="1418" w:type="dxa"/>
            <w:vAlign w:val="center"/>
          </w:tcPr>
          <w:p w:rsidR="00860F0D" w:rsidRPr="00DE2A1D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,64 (3)</w:t>
            </w:r>
          </w:p>
        </w:tc>
        <w:tc>
          <w:tcPr>
            <w:tcW w:w="1417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2</w:t>
            </w:r>
          </w:p>
        </w:tc>
        <w:tc>
          <w:tcPr>
            <w:tcW w:w="1134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18" w:type="dxa"/>
            <w:vAlign w:val="center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1</w:t>
            </w:r>
          </w:p>
        </w:tc>
        <w:tc>
          <w:tcPr>
            <w:tcW w:w="1134" w:type="dxa"/>
          </w:tcPr>
          <w:p w:rsidR="00860F0D" w:rsidRPr="00A079C9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8</w:t>
            </w:r>
          </w:p>
        </w:tc>
        <w:tc>
          <w:tcPr>
            <w:tcW w:w="1134" w:type="dxa"/>
            <w:vAlign w:val="center"/>
          </w:tcPr>
          <w:p w:rsidR="00860F0D" w:rsidRPr="00DE2A1D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29</w:t>
            </w:r>
          </w:p>
        </w:tc>
      </w:tr>
      <w:tr w:rsidR="00860F0D" w:rsidRPr="005C73E8" w:rsidTr="005B2616"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993" w:type="dxa"/>
          </w:tcPr>
          <w:p w:rsidR="00860F0D" w:rsidRPr="005C73E8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860F0D" w:rsidRPr="007553EB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>58,82 (10)</w:t>
            </w:r>
          </w:p>
        </w:tc>
        <w:tc>
          <w:tcPr>
            <w:tcW w:w="1134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3</w:t>
            </w:r>
          </w:p>
        </w:tc>
        <w:tc>
          <w:tcPr>
            <w:tcW w:w="1418" w:type="dxa"/>
            <w:vAlign w:val="center"/>
          </w:tcPr>
          <w:p w:rsidR="00860F0D" w:rsidRPr="00DE2A1D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65 (3)</w:t>
            </w:r>
          </w:p>
        </w:tc>
        <w:tc>
          <w:tcPr>
            <w:tcW w:w="1417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3</w:t>
            </w:r>
          </w:p>
        </w:tc>
        <w:tc>
          <w:tcPr>
            <w:tcW w:w="1134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418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60F0D" w:rsidRPr="007267DE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67DE">
              <w:rPr>
                <w:rFonts w:ascii="Times New Roman" w:hAnsi="Times New Roman" w:cs="Times New Roman"/>
                <w:sz w:val="28"/>
                <w:szCs w:val="28"/>
              </w:rPr>
              <w:t>37,65</w:t>
            </w:r>
          </w:p>
        </w:tc>
        <w:tc>
          <w:tcPr>
            <w:tcW w:w="1134" w:type="dxa"/>
            <w:vAlign w:val="center"/>
          </w:tcPr>
          <w:p w:rsidR="00860F0D" w:rsidRPr="00FE792D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4</w:t>
            </w:r>
          </w:p>
        </w:tc>
      </w:tr>
      <w:tr w:rsidR="00860F0D" w:rsidRPr="005C73E8" w:rsidTr="005B2616">
        <w:trPr>
          <w:trHeight w:val="206"/>
        </w:trPr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очергин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19</w:t>
            </w:r>
          </w:p>
        </w:tc>
        <w:tc>
          <w:tcPr>
            <w:tcW w:w="993" w:type="dxa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1134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418" w:type="dxa"/>
            <w:vAlign w:val="center"/>
          </w:tcPr>
          <w:p w:rsidR="00860F0D" w:rsidRPr="005C73E8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4</w:t>
            </w:r>
          </w:p>
        </w:tc>
        <w:tc>
          <w:tcPr>
            <w:tcW w:w="1134" w:type="dxa"/>
          </w:tcPr>
          <w:p w:rsidR="00860F0D" w:rsidRPr="007267DE" w:rsidRDefault="007267DE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vAlign w:val="center"/>
          </w:tcPr>
          <w:p w:rsidR="00860F0D" w:rsidRPr="00DE2A1D" w:rsidRDefault="00E320A8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79</w:t>
            </w:r>
          </w:p>
        </w:tc>
      </w:tr>
      <w:tr w:rsidR="00E320A8" w:rsidRPr="005C73E8" w:rsidTr="005B2616">
        <w:trPr>
          <w:trHeight w:val="272"/>
        </w:trPr>
        <w:tc>
          <w:tcPr>
            <w:tcW w:w="567" w:type="dxa"/>
            <w:vMerge w:val="restart"/>
          </w:tcPr>
          <w:p w:rsidR="00E320A8" w:rsidRPr="007553EB" w:rsidRDefault="00E320A8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vMerge w:val="restart"/>
          </w:tcPr>
          <w:p w:rsidR="00E320A8" w:rsidRPr="007553EB" w:rsidRDefault="00E320A8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ошурников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993" w:type="dxa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E320A8" w:rsidRPr="007553EB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b/>
                <w:sz w:val="28"/>
                <w:szCs w:val="28"/>
              </w:rPr>
              <w:t>11,76 (2)</w:t>
            </w:r>
          </w:p>
        </w:tc>
        <w:tc>
          <w:tcPr>
            <w:tcW w:w="1134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8</w:t>
            </w:r>
          </w:p>
        </w:tc>
        <w:tc>
          <w:tcPr>
            <w:tcW w:w="1418" w:type="dxa"/>
            <w:vAlign w:val="center"/>
          </w:tcPr>
          <w:p w:rsidR="00E320A8" w:rsidRPr="00DE2A1D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06 (8)</w:t>
            </w:r>
          </w:p>
        </w:tc>
        <w:tc>
          <w:tcPr>
            <w:tcW w:w="1417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8</w:t>
            </w:r>
          </w:p>
        </w:tc>
        <w:tc>
          <w:tcPr>
            <w:tcW w:w="1134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  <w:r w:rsidR="00E320A8"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2</w:t>
            </w:r>
          </w:p>
        </w:tc>
        <w:tc>
          <w:tcPr>
            <w:tcW w:w="1134" w:type="dxa"/>
          </w:tcPr>
          <w:p w:rsidR="00E320A8" w:rsidRPr="00292EEC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24</w:t>
            </w:r>
          </w:p>
        </w:tc>
        <w:tc>
          <w:tcPr>
            <w:tcW w:w="1134" w:type="dxa"/>
            <w:vAlign w:val="center"/>
          </w:tcPr>
          <w:p w:rsidR="00E320A8" w:rsidRPr="00DE2A1D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23</w:t>
            </w:r>
          </w:p>
        </w:tc>
      </w:tr>
      <w:tr w:rsidR="00E320A8" w:rsidRPr="005C73E8" w:rsidTr="005B2616">
        <w:trPr>
          <w:trHeight w:val="206"/>
        </w:trPr>
        <w:tc>
          <w:tcPr>
            <w:tcW w:w="567" w:type="dxa"/>
            <w:vMerge/>
          </w:tcPr>
          <w:p w:rsidR="00E320A8" w:rsidRPr="007553EB" w:rsidRDefault="00E320A8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320A8" w:rsidRPr="007553EB" w:rsidRDefault="00E320A8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EE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E320A8" w:rsidRPr="00DE2A1D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,00 (4)</w:t>
            </w:r>
          </w:p>
        </w:tc>
        <w:tc>
          <w:tcPr>
            <w:tcW w:w="1417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</w:t>
            </w:r>
          </w:p>
        </w:tc>
        <w:tc>
          <w:tcPr>
            <w:tcW w:w="1134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418" w:type="dxa"/>
            <w:vAlign w:val="center"/>
          </w:tcPr>
          <w:p w:rsidR="00E320A8" w:rsidRPr="005C73E8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  <w:tc>
          <w:tcPr>
            <w:tcW w:w="1134" w:type="dxa"/>
          </w:tcPr>
          <w:p w:rsidR="00E320A8" w:rsidRPr="00292EEC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5</w:t>
            </w:r>
          </w:p>
        </w:tc>
        <w:tc>
          <w:tcPr>
            <w:tcW w:w="1134" w:type="dxa"/>
            <w:vAlign w:val="center"/>
          </w:tcPr>
          <w:p w:rsidR="00E320A8" w:rsidRPr="00DE2A1D" w:rsidRDefault="00292EEC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47</w:t>
            </w:r>
          </w:p>
        </w:tc>
      </w:tr>
      <w:tr w:rsidR="00860F0D" w:rsidRPr="005C73E8" w:rsidTr="00292EEC">
        <w:trPr>
          <w:trHeight w:val="257"/>
        </w:trPr>
        <w:tc>
          <w:tcPr>
            <w:tcW w:w="567" w:type="dxa"/>
            <w:vMerge w:val="restart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vMerge w:val="restart"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раснокамен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4</w:t>
            </w:r>
          </w:p>
        </w:tc>
        <w:tc>
          <w:tcPr>
            <w:tcW w:w="993" w:type="dxa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860F0D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21,74 (5)</w:t>
            </w:r>
          </w:p>
        </w:tc>
        <w:tc>
          <w:tcPr>
            <w:tcW w:w="1134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2</w:t>
            </w:r>
          </w:p>
        </w:tc>
        <w:tc>
          <w:tcPr>
            <w:tcW w:w="1418" w:type="dxa"/>
            <w:vAlign w:val="center"/>
          </w:tcPr>
          <w:p w:rsidR="00860F0D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,04 (3)</w:t>
            </w:r>
          </w:p>
        </w:tc>
        <w:tc>
          <w:tcPr>
            <w:tcW w:w="1417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3</w:t>
            </w:r>
          </w:p>
        </w:tc>
        <w:tc>
          <w:tcPr>
            <w:tcW w:w="1134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60F0D" w:rsidRPr="00292EEC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EEC">
              <w:rPr>
                <w:rFonts w:ascii="Times New Roman" w:hAnsi="Times New Roman" w:cs="Times New Roman"/>
                <w:sz w:val="28"/>
                <w:szCs w:val="28"/>
              </w:rPr>
              <w:t>56,52</w:t>
            </w:r>
          </w:p>
        </w:tc>
        <w:tc>
          <w:tcPr>
            <w:tcW w:w="1134" w:type="dxa"/>
            <w:vAlign w:val="center"/>
          </w:tcPr>
          <w:p w:rsidR="00860F0D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80</w:t>
            </w:r>
          </w:p>
        </w:tc>
      </w:tr>
      <w:tr w:rsidR="00860F0D" w:rsidRPr="005C73E8" w:rsidTr="005B2616">
        <w:trPr>
          <w:trHeight w:val="299"/>
        </w:trPr>
        <w:tc>
          <w:tcPr>
            <w:tcW w:w="567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860F0D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21,05 (4)</w:t>
            </w:r>
          </w:p>
        </w:tc>
        <w:tc>
          <w:tcPr>
            <w:tcW w:w="1134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7</w:t>
            </w:r>
          </w:p>
        </w:tc>
        <w:tc>
          <w:tcPr>
            <w:tcW w:w="1418" w:type="dxa"/>
            <w:vAlign w:val="center"/>
          </w:tcPr>
          <w:p w:rsidR="00860F0D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,58 (6)</w:t>
            </w:r>
          </w:p>
        </w:tc>
        <w:tc>
          <w:tcPr>
            <w:tcW w:w="1417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2</w:t>
            </w:r>
          </w:p>
        </w:tc>
        <w:tc>
          <w:tcPr>
            <w:tcW w:w="1134" w:type="dxa"/>
            <w:vAlign w:val="center"/>
          </w:tcPr>
          <w:p w:rsidR="00860F0D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7</w:t>
            </w:r>
          </w:p>
        </w:tc>
        <w:tc>
          <w:tcPr>
            <w:tcW w:w="1418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134" w:type="dxa"/>
          </w:tcPr>
          <w:p w:rsidR="00860F0D" w:rsidRPr="008406C4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8</w:t>
            </w:r>
          </w:p>
        </w:tc>
        <w:tc>
          <w:tcPr>
            <w:tcW w:w="1134" w:type="dxa"/>
            <w:vAlign w:val="center"/>
          </w:tcPr>
          <w:p w:rsidR="00860F0D" w:rsidRPr="00DE2A1D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70</w:t>
            </w:r>
          </w:p>
        </w:tc>
      </w:tr>
      <w:tr w:rsidR="00860F0D" w:rsidRPr="005C73E8" w:rsidTr="005B2616">
        <w:trPr>
          <w:trHeight w:val="207"/>
        </w:trPr>
        <w:tc>
          <w:tcPr>
            <w:tcW w:w="567" w:type="dxa"/>
            <w:vMerge w:val="restart"/>
          </w:tcPr>
          <w:p w:rsidR="00860F0D" w:rsidRPr="007553EB" w:rsidRDefault="00860F0D" w:rsidP="00860F0D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  <w:vMerge w:val="restart"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993" w:type="dxa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:rsidR="00860F0D" w:rsidRPr="00DE2A1D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19,23 (5)</w:t>
            </w:r>
          </w:p>
        </w:tc>
        <w:tc>
          <w:tcPr>
            <w:tcW w:w="1134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8</w:t>
            </w:r>
          </w:p>
        </w:tc>
        <w:tc>
          <w:tcPr>
            <w:tcW w:w="1418" w:type="dxa"/>
            <w:vAlign w:val="center"/>
          </w:tcPr>
          <w:p w:rsidR="00860F0D" w:rsidRPr="00DE2A1D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,69 (2)</w:t>
            </w:r>
          </w:p>
        </w:tc>
        <w:tc>
          <w:tcPr>
            <w:tcW w:w="1417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3</w:t>
            </w:r>
          </w:p>
        </w:tc>
        <w:tc>
          <w:tcPr>
            <w:tcW w:w="1134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7</w:t>
            </w:r>
          </w:p>
        </w:tc>
        <w:tc>
          <w:tcPr>
            <w:tcW w:w="1134" w:type="dxa"/>
          </w:tcPr>
          <w:p w:rsidR="00860F0D" w:rsidRPr="008406C4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8</w:t>
            </w:r>
          </w:p>
        </w:tc>
        <w:tc>
          <w:tcPr>
            <w:tcW w:w="1134" w:type="dxa"/>
            <w:vAlign w:val="center"/>
          </w:tcPr>
          <w:p w:rsidR="00860F0D" w:rsidRPr="00FE792D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3</w:t>
            </w:r>
          </w:p>
        </w:tc>
      </w:tr>
      <w:tr w:rsidR="00860F0D" w:rsidRPr="005C73E8" w:rsidTr="005B2616">
        <w:trPr>
          <w:trHeight w:val="207"/>
        </w:trPr>
        <w:tc>
          <w:tcPr>
            <w:tcW w:w="567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860F0D" w:rsidRPr="00DE2A1D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69,50 (15)</w:t>
            </w:r>
          </w:p>
        </w:tc>
        <w:tc>
          <w:tcPr>
            <w:tcW w:w="1134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3</w:t>
            </w:r>
          </w:p>
        </w:tc>
        <w:tc>
          <w:tcPr>
            <w:tcW w:w="1418" w:type="dxa"/>
            <w:vAlign w:val="center"/>
          </w:tcPr>
          <w:p w:rsidR="00860F0D" w:rsidRPr="00DE2A1D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,67 (4)</w:t>
            </w:r>
          </w:p>
        </w:tc>
        <w:tc>
          <w:tcPr>
            <w:tcW w:w="1417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4</w:t>
            </w:r>
          </w:p>
        </w:tc>
        <w:tc>
          <w:tcPr>
            <w:tcW w:w="1134" w:type="dxa"/>
            <w:vAlign w:val="center"/>
          </w:tcPr>
          <w:p w:rsidR="00860F0D" w:rsidRPr="005C73E8" w:rsidRDefault="008406C4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9</w:t>
            </w:r>
          </w:p>
        </w:tc>
        <w:tc>
          <w:tcPr>
            <w:tcW w:w="1418" w:type="dxa"/>
            <w:vAlign w:val="center"/>
          </w:tcPr>
          <w:p w:rsidR="00860F0D" w:rsidRPr="005C73E8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60F0D" w:rsidRPr="00955507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1134" w:type="dxa"/>
            <w:vAlign w:val="center"/>
          </w:tcPr>
          <w:p w:rsidR="00860F0D" w:rsidRPr="00FE792D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9</w:t>
            </w:r>
          </w:p>
        </w:tc>
      </w:tr>
      <w:tr w:rsidR="00860F0D" w:rsidRPr="005C73E8" w:rsidTr="005B2616">
        <w:trPr>
          <w:trHeight w:val="207"/>
        </w:trPr>
        <w:tc>
          <w:tcPr>
            <w:tcW w:w="567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0F0D" w:rsidRPr="005C73E8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860F0D" w:rsidRPr="00DE2A1D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26,09 (6)</w:t>
            </w:r>
          </w:p>
        </w:tc>
        <w:tc>
          <w:tcPr>
            <w:tcW w:w="1134" w:type="dxa"/>
            <w:vAlign w:val="center"/>
          </w:tcPr>
          <w:p w:rsidR="00860F0D" w:rsidRPr="005C73E8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</w:p>
        </w:tc>
        <w:tc>
          <w:tcPr>
            <w:tcW w:w="1418" w:type="dxa"/>
            <w:vAlign w:val="center"/>
          </w:tcPr>
          <w:p w:rsidR="00860F0D" w:rsidRPr="00DE2A1D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39 (4)</w:t>
            </w:r>
          </w:p>
        </w:tc>
        <w:tc>
          <w:tcPr>
            <w:tcW w:w="1417" w:type="dxa"/>
            <w:vAlign w:val="center"/>
          </w:tcPr>
          <w:p w:rsidR="00860F0D" w:rsidRPr="005C73E8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5</w:t>
            </w:r>
          </w:p>
        </w:tc>
        <w:tc>
          <w:tcPr>
            <w:tcW w:w="1134" w:type="dxa"/>
            <w:vAlign w:val="center"/>
          </w:tcPr>
          <w:p w:rsidR="00860F0D" w:rsidRPr="005C73E8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5</w:t>
            </w:r>
          </w:p>
        </w:tc>
        <w:tc>
          <w:tcPr>
            <w:tcW w:w="1418" w:type="dxa"/>
            <w:vAlign w:val="center"/>
          </w:tcPr>
          <w:p w:rsidR="00860F0D" w:rsidRPr="005C73E8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9</w:t>
            </w:r>
          </w:p>
        </w:tc>
        <w:tc>
          <w:tcPr>
            <w:tcW w:w="1134" w:type="dxa"/>
          </w:tcPr>
          <w:p w:rsidR="00860F0D" w:rsidRPr="00955507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507">
              <w:rPr>
                <w:rFonts w:ascii="Times New Roman" w:hAnsi="Times New Roman" w:cs="Times New Roman"/>
                <w:sz w:val="28"/>
                <w:szCs w:val="28"/>
              </w:rPr>
              <w:t>33,91</w:t>
            </w:r>
          </w:p>
        </w:tc>
        <w:tc>
          <w:tcPr>
            <w:tcW w:w="1134" w:type="dxa"/>
            <w:vAlign w:val="center"/>
          </w:tcPr>
          <w:p w:rsidR="00860F0D" w:rsidRPr="00FE792D" w:rsidRDefault="00955507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9</w:t>
            </w:r>
          </w:p>
        </w:tc>
      </w:tr>
      <w:tr w:rsidR="00860F0D" w:rsidRPr="005C73E8" w:rsidTr="005B2616">
        <w:trPr>
          <w:trHeight w:val="126"/>
        </w:trPr>
        <w:tc>
          <w:tcPr>
            <w:tcW w:w="567" w:type="dxa"/>
            <w:vMerge w:val="restart"/>
          </w:tcPr>
          <w:p w:rsidR="00860F0D" w:rsidRPr="007553EB" w:rsidRDefault="00860F0D" w:rsidP="00860F0D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vMerge w:val="restart"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3</w:t>
            </w:r>
          </w:p>
        </w:tc>
        <w:tc>
          <w:tcPr>
            <w:tcW w:w="993" w:type="dxa"/>
          </w:tcPr>
          <w:p w:rsidR="00860F0D" w:rsidRPr="005C73E8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860F0D" w:rsidRPr="005C73E8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60F0D" w:rsidRPr="005C73E8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3</w:t>
            </w:r>
          </w:p>
        </w:tc>
        <w:tc>
          <w:tcPr>
            <w:tcW w:w="1418" w:type="dxa"/>
            <w:vAlign w:val="center"/>
          </w:tcPr>
          <w:p w:rsidR="00860F0D" w:rsidRPr="00DE2A1D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,27 (17)</w:t>
            </w:r>
          </w:p>
        </w:tc>
        <w:tc>
          <w:tcPr>
            <w:tcW w:w="1417" w:type="dxa"/>
            <w:vAlign w:val="center"/>
          </w:tcPr>
          <w:p w:rsidR="00860F0D" w:rsidRPr="005C73E8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6</w:t>
            </w:r>
          </w:p>
        </w:tc>
        <w:tc>
          <w:tcPr>
            <w:tcW w:w="1134" w:type="dxa"/>
            <w:vAlign w:val="center"/>
          </w:tcPr>
          <w:p w:rsidR="00860F0D" w:rsidRPr="005C73E8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7</w:t>
            </w:r>
          </w:p>
        </w:tc>
        <w:tc>
          <w:tcPr>
            <w:tcW w:w="1418" w:type="dxa"/>
            <w:vAlign w:val="center"/>
          </w:tcPr>
          <w:p w:rsidR="00860F0D" w:rsidRPr="005C73E8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1</w:t>
            </w:r>
          </w:p>
        </w:tc>
        <w:tc>
          <w:tcPr>
            <w:tcW w:w="1134" w:type="dxa"/>
          </w:tcPr>
          <w:p w:rsidR="00860F0D" w:rsidRPr="00461DBB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8</w:t>
            </w:r>
          </w:p>
        </w:tc>
        <w:tc>
          <w:tcPr>
            <w:tcW w:w="1134" w:type="dxa"/>
            <w:vAlign w:val="center"/>
          </w:tcPr>
          <w:p w:rsidR="00860F0D" w:rsidRPr="00DE2A1D" w:rsidRDefault="00461DB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,52</w:t>
            </w:r>
          </w:p>
        </w:tc>
      </w:tr>
      <w:tr w:rsidR="00860F0D" w:rsidRPr="005C73E8" w:rsidTr="005B2616">
        <w:trPr>
          <w:trHeight w:val="233"/>
        </w:trPr>
        <w:tc>
          <w:tcPr>
            <w:tcW w:w="567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860F0D" w:rsidRPr="00DE2A1D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4,17 (1)</w:t>
            </w:r>
          </w:p>
        </w:tc>
        <w:tc>
          <w:tcPr>
            <w:tcW w:w="1134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7</w:t>
            </w:r>
          </w:p>
        </w:tc>
        <w:tc>
          <w:tcPr>
            <w:tcW w:w="1418" w:type="dxa"/>
            <w:vAlign w:val="center"/>
          </w:tcPr>
          <w:p w:rsidR="00860F0D" w:rsidRPr="00DE2A1D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67 (16)</w:t>
            </w:r>
          </w:p>
        </w:tc>
        <w:tc>
          <w:tcPr>
            <w:tcW w:w="1417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3</w:t>
            </w:r>
          </w:p>
        </w:tc>
        <w:tc>
          <w:tcPr>
            <w:tcW w:w="1134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134" w:type="dxa"/>
          </w:tcPr>
          <w:p w:rsidR="00860F0D" w:rsidRPr="00D272CB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72CB">
              <w:rPr>
                <w:rFonts w:ascii="Times New Roman" w:hAnsi="Times New Roman" w:cs="Times New Roman"/>
                <w:sz w:val="28"/>
                <w:szCs w:val="28"/>
              </w:rPr>
              <w:t>55,83</w:t>
            </w:r>
          </w:p>
        </w:tc>
        <w:tc>
          <w:tcPr>
            <w:tcW w:w="1134" w:type="dxa"/>
            <w:vAlign w:val="center"/>
          </w:tcPr>
          <w:p w:rsidR="00860F0D" w:rsidRPr="00DE2A1D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40</w:t>
            </w:r>
          </w:p>
        </w:tc>
      </w:tr>
      <w:tr w:rsidR="00860F0D" w:rsidRPr="005C73E8" w:rsidTr="005B2616">
        <w:trPr>
          <w:trHeight w:val="310"/>
        </w:trPr>
        <w:tc>
          <w:tcPr>
            <w:tcW w:w="567" w:type="dxa"/>
            <w:vMerge/>
          </w:tcPr>
          <w:p w:rsidR="00860F0D" w:rsidRPr="007553EB" w:rsidRDefault="00860F0D" w:rsidP="00860F0D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860F0D" w:rsidRPr="00DE2A1D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12,00 (3)</w:t>
            </w:r>
          </w:p>
        </w:tc>
        <w:tc>
          <w:tcPr>
            <w:tcW w:w="1134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418" w:type="dxa"/>
            <w:vAlign w:val="center"/>
          </w:tcPr>
          <w:p w:rsidR="00860F0D" w:rsidRPr="00DE2A1D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</w:t>
            </w:r>
            <w:r w:rsidR="00860F0D"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20)</w:t>
            </w:r>
          </w:p>
        </w:tc>
        <w:tc>
          <w:tcPr>
            <w:tcW w:w="1417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4</w:t>
            </w:r>
          </w:p>
        </w:tc>
        <w:tc>
          <w:tcPr>
            <w:tcW w:w="1418" w:type="dxa"/>
            <w:vAlign w:val="center"/>
          </w:tcPr>
          <w:p w:rsidR="00860F0D" w:rsidRPr="005C73E8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1</w:t>
            </w:r>
          </w:p>
        </w:tc>
        <w:tc>
          <w:tcPr>
            <w:tcW w:w="1134" w:type="dxa"/>
          </w:tcPr>
          <w:p w:rsidR="00860F0D" w:rsidRPr="00D272CB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0</w:t>
            </w:r>
          </w:p>
        </w:tc>
        <w:tc>
          <w:tcPr>
            <w:tcW w:w="1134" w:type="dxa"/>
            <w:vAlign w:val="center"/>
          </w:tcPr>
          <w:p w:rsidR="00860F0D" w:rsidRPr="00DE2A1D" w:rsidRDefault="00D272CB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23</w:t>
            </w:r>
          </w:p>
        </w:tc>
      </w:tr>
      <w:tr w:rsidR="00A079C9" w:rsidRPr="005C73E8" w:rsidTr="005B2616">
        <w:trPr>
          <w:trHeight w:val="135"/>
        </w:trPr>
        <w:tc>
          <w:tcPr>
            <w:tcW w:w="567" w:type="dxa"/>
            <w:vMerge w:val="restart"/>
          </w:tcPr>
          <w:p w:rsidR="00A079C9" w:rsidRPr="007553EB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vMerge w:val="restart"/>
          </w:tcPr>
          <w:p w:rsidR="00A079C9" w:rsidRPr="007553EB" w:rsidRDefault="00A079C9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7</w:t>
            </w:r>
          </w:p>
        </w:tc>
        <w:tc>
          <w:tcPr>
            <w:tcW w:w="993" w:type="dxa"/>
          </w:tcPr>
          <w:p w:rsidR="00A079C9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A079C9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57,1</w:t>
            </w:r>
            <w:r w:rsidR="00A079C9"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)</w:t>
            </w:r>
          </w:p>
        </w:tc>
        <w:tc>
          <w:tcPr>
            <w:tcW w:w="1134" w:type="dxa"/>
            <w:vAlign w:val="center"/>
          </w:tcPr>
          <w:p w:rsidR="00A079C9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1418" w:type="dxa"/>
            <w:vAlign w:val="center"/>
          </w:tcPr>
          <w:p w:rsidR="00A079C9" w:rsidRPr="00DE2A1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,29 (2)</w:t>
            </w:r>
          </w:p>
        </w:tc>
        <w:tc>
          <w:tcPr>
            <w:tcW w:w="1417" w:type="dxa"/>
            <w:vAlign w:val="center"/>
          </w:tcPr>
          <w:p w:rsidR="00A079C9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3</w:t>
            </w:r>
          </w:p>
        </w:tc>
        <w:tc>
          <w:tcPr>
            <w:tcW w:w="1134" w:type="dxa"/>
            <w:vAlign w:val="center"/>
          </w:tcPr>
          <w:p w:rsidR="00A079C9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5</w:t>
            </w:r>
          </w:p>
        </w:tc>
        <w:tc>
          <w:tcPr>
            <w:tcW w:w="1418" w:type="dxa"/>
            <w:vAlign w:val="center"/>
          </w:tcPr>
          <w:p w:rsidR="00A079C9" w:rsidRPr="005C73E8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3</w:t>
            </w:r>
          </w:p>
        </w:tc>
        <w:tc>
          <w:tcPr>
            <w:tcW w:w="1134" w:type="dxa"/>
          </w:tcPr>
          <w:p w:rsidR="00A079C9" w:rsidRPr="00292EEC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vAlign w:val="center"/>
          </w:tcPr>
          <w:p w:rsidR="00A079C9" w:rsidRPr="00FE792D" w:rsidRDefault="00292EEC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2</w:t>
            </w:r>
          </w:p>
        </w:tc>
      </w:tr>
      <w:tr w:rsidR="00A079C9" w:rsidRPr="005C73E8" w:rsidTr="005B2616">
        <w:trPr>
          <w:trHeight w:val="135"/>
        </w:trPr>
        <w:tc>
          <w:tcPr>
            <w:tcW w:w="567" w:type="dxa"/>
            <w:vMerge/>
          </w:tcPr>
          <w:p w:rsidR="00A079C9" w:rsidRPr="007553EB" w:rsidRDefault="00A079C9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079C9" w:rsidRPr="007553EB" w:rsidRDefault="00A079C9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079C9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A079C9" w:rsidRPr="00DE2A1D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59CE"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5,38 (2)</w:t>
            </w:r>
          </w:p>
        </w:tc>
        <w:tc>
          <w:tcPr>
            <w:tcW w:w="1134" w:type="dxa"/>
            <w:vAlign w:val="center"/>
          </w:tcPr>
          <w:p w:rsidR="00A079C9" w:rsidRPr="005C73E8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3</w:t>
            </w:r>
          </w:p>
        </w:tc>
        <w:tc>
          <w:tcPr>
            <w:tcW w:w="1418" w:type="dxa"/>
            <w:vAlign w:val="center"/>
          </w:tcPr>
          <w:p w:rsidR="00A079C9" w:rsidRPr="00DE2A1D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,38 (2)</w:t>
            </w:r>
          </w:p>
        </w:tc>
        <w:tc>
          <w:tcPr>
            <w:tcW w:w="1417" w:type="dxa"/>
            <w:vAlign w:val="center"/>
          </w:tcPr>
          <w:p w:rsidR="00A079C9" w:rsidRPr="005C73E8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59CE">
              <w:rPr>
                <w:rFonts w:ascii="Times New Roman" w:hAnsi="Times New Roman" w:cs="Times New Roman"/>
                <w:sz w:val="28"/>
                <w:szCs w:val="28"/>
              </w:rPr>
              <w:t>15,38</w:t>
            </w:r>
          </w:p>
        </w:tc>
        <w:tc>
          <w:tcPr>
            <w:tcW w:w="1134" w:type="dxa"/>
            <w:vAlign w:val="center"/>
          </w:tcPr>
          <w:p w:rsidR="00A079C9" w:rsidRPr="005C73E8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4</w:t>
            </w:r>
          </w:p>
        </w:tc>
        <w:tc>
          <w:tcPr>
            <w:tcW w:w="1418" w:type="dxa"/>
            <w:vAlign w:val="center"/>
          </w:tcPr>
          <w:p w:rsidR="00A079C9" w:rsidRPr="005C73E8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134" w:type="dxa"/>
          </w:tcPr>
          <w:p w:rsidR="00A079C9" w:rsidRPr="001259CE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3</w:t>
            </w:r>
          </w:p>
        </w:tc>
        <w:tc>
          <w:tcPr>
            <w:tcW w:w="1134" w:type="dxa"/>
            <w:vAlign w:val="center"/>
          </w:tcPr>
          <w:p w:rsidR="00A079C9" w:rsidRPr="00DE2A1D" w:rsidRDefault="001259CE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31</w:t>
            </w:r>
          </w:p>
        </w:tc>
      </w:tr>
      <w:tr w:rsidR="00860F0D" w:rsidRPr="005C73E8" w:rsidTr="005B2616">
        <w:trPr>
          <w:trHeight w:val="135"/>
        </w:trPr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Маринин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16</w:t>
            </w:r>
          </w:p>
        </w:tc>
        <w:tc>
          <w:tcPr>
            <w:tcW w:w="993" w:type="dxa"/>
          </w:tcPr>
          <w:p w:rsidR="00860F0D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860F0D" w:rsidRPr="00DE2A1D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  <w:r w:rsidR="00860F0D"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)</w:t>
            </w:r>
          </w:p>
        </w:tc>
        <w:tc>
          <w:tcPr>
            <w:tcW w:w="1134" w:type="dxa"/>
            <w:vAlign w:val="center"/>
          </w:tcPr>
          <w:p w:rsidR="00860F0D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5</w:t>
            </w:r>
          </w:p>
        </w:tc>
        <w:tc>
          <w:tcPr>
            <w:tcW w:w="1418" w:type="dxa"/>
            <w:vAlign w:val="center"/>
          </w:tcPr>
          <w:p w:rsidR="00860F0D" w:rsidRPr="00DE2A1D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,68 (14)</w:t>
            </w:r>
          </w:p>
        </w:tc>
        <w:tc>
          <w:tcPr>
            <w:tcW w:w="1417" w:type="dxa"/>
            <w:vAlign w:val="center"/>
          </w:tcPr>
          <w:p w:rsidR="00860F0D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9</w:t>
            </w:r>
          </w:p>
        </w:tc>
        <w:tc>
          <w:tcPr>
            <w:tcW w:w="1134" w:type="dxa"/>
            <w:vAlign w:val="center"/>
          </w:tcPr>
          <w:p w:rsidR="00860F0D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1</w:t>
            </w:r>
          </w:p>
        </w:tc>
        <w:tc>
          <w:tcPr>
            <w:tcW w:w="1418" w:type="dxa"/>
            <w:vAlign w:val="center"/>
          </w:tcPr>
          <w:p w:rsidR="00860F0D" w:rsidRPr="005C73E8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60F0D" w:rsidRPr="0067675A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4</w:t>
            </w:r>
          </w:p>
        </w:tc>
        <w:tc>
          <w:tcPr>
            <w:tcW w:w="1134" w:type="dxa"/>
            <w:vAlign w:val="center"/>
          </w:tcPr>
          <w:p w:rsidR="00860F0D" w:rsidRPr="00DE2A1D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9,19</w:t>
            </w:r>
          </w:p>
        </w:tc>
      </w:tr>
      <w:tr w:rsidR="00860F0D" w:rsidRPr="005C73E8" w:rsidTr="005B2616">
        <w:trPr>
          <w:trHeight w:val="126"/>
        </w:trPr>
        <w:tc>
          <w:tcPr>
            <w:tcW w:w="567" w:type="dxa"/>
          </w:tcPr>
          <w:p w:rsidR="00860F0D" w:rsidRPr="007553EB" w:rsidRDefault="00860F0D" w:rsidP="00860F0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860F0D" w:rsidRPr="007553EB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Можар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15</w:t>
            </w:r>
          </w:p>
        </w:tc>
        <w:tc>
          <w:tcPr>
            <w:tcW w:w="993" w:type="dxa"/>
          </w:tcPr>
          <w:p w:rsidR="00860F0D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860F0D" w:rsidRPr="005C73E8" w:rsidRDefault="00860F0D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60F0D" w:rsidRPr="005C73E8" w:rsidRDefault="005B2616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418" w:type="dxa"/>
            <w:vAlign w:val="center"/>
          </w:tcPr>
          <w:p w:rsidR="00860F0D" w:rsidRPr="00DE2A1D" w:rsidRDefault="005B2616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67 (6)</w:t>
            </w:r>
          </w:p>
        </w:tc>
        <w:tc>
          <w:tcPr>
            <w:tcW w:w="1417" w:type="dxa"/>
            <w:vAlign w:val="center"/>
          </w:tcPr>
          <w:p w:rsidR="00860F0D" w:rsidRPr="005C73E8" w:rsidRDefault="005B2616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  <w:r w:rsidR="00860F0D"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60F0D" w:rsidRPr="005C73E8" w:rsidRDefault="005B2616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3</w:t>
            </w:r>
          </w:p>
        </w:tc>
        <w:tc>
          <w:tcPr>
            <w:tcW w:w="1418" w:type="dxa"/>
            <w:vAlign w:val="center"/>
          </w:tcPr>
          <w:p w:rsidR="00860F0D" w:rsidRPr="005C73E8" w:rsidRDefault="005B2616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134" w:type="dxa"/>
          </w:tcPr>
          <w:p w:rsidR="00860F0D" w:rsidRPr="0067675A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1134" w:type="dxa"/>
            <w:vAlign w:val="center"/>
          </w:tcPr>
          <w:p w:rsidR="00860F0D" w:rsidRPr="00DE2A1D" w:rsidRDefault="0067675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28</w:t>
            </w:r>
          </w:p>
        </w:tc>
      </w:tr>
      <w:tr w:rsidR="000714FA" w:rsidRPr="005C73E8" w:rsidTr="005B2616">
        <w:trPr>
          <w:trHeight w:val="108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Петропавловская СОШ № 39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14F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,00 (3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6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7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1</w:t>
            </w:r>
          </w:p>
        </w:tc>
        <w:tc>
          <w:tcPr>
            <w:tcW w:w="1134" w:type="dxa"/>
          </w:tcPr>
          <w:p w:rsidR="000714FA" w:rsidRPr="000714FA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08</w:t>
            </w:r>
          </w:p>
        </w:tc>
      </w:tr>
      <w:tr w:rsidR="000714FA" w:rsidRPr="005C73E8" w:rsidTr="005B2616">
        <w:trPr>
          <w:trHeight w:val="126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Пойлов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21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12,50 (1)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 (4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9</w:t>
            </w:r>
          </w:p>
        </w:tc>
        <w:tc>
          <w:tcPr>
            <w:tcW w:w="1134" w:type="dxa"/>
          </w:tcPr>
          <w:p w:rsidR="000714FA" w:rsidRPr="00AA6E0A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0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67</w:t>
            </w:r>
          </w:p>
        </w:tc>
      </w:tr>
      <w:tr w:rsidR="000714FA" w:rsidRPr="005C73E8" w:rsidTr="005B2616">
        <w:trPr>
          <w:trHeight w:val="120"/>
        </w:trPr>
        <w:tc>
          <w:tcPr>
            <w:tcW w:w="567" w:type="dxa"/>
            <w:vMerge w:val="restart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vMerge w:val="restart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67 (12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8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4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134" w:type="dxa"/>
          </w:tcPr>
          <w:p w:rsidR="000714FA" w:rsidRPr="00AA6E0A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,11</w:t>
            </w:r>
          </w:p>
        </w:tc>
      </w:tr>
      <w:tr w:rsidR="000714FA" w:rsidRPr="005C73E8" w:rsidTr="005B2616">
        <w:trPr>
          <w:trHeight w:val="174"/>
        </w:trPr>
        <w:tc>
          <w:tcPr>
            <w:tcW w:w="567" w:type="dxa"/>
            <w:vMerge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5B2616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73,33 (11)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3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,33 (2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3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8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1</w:t>
            </w:r>
          </w:p>
        </w:tc>
        <w:tc>
          <w:tcPr>
            <w:tcW w:w="1134" w:type="dxa"/>
          </w:tcPr>
          <w:p w:rsidR="000714FA" w:rsidRPr="00AA6E0A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134" w:type="dxa"/>
            <w:vAlign w:val="center"/>
          </w:tcPr>
          <w:p w:rsidR="000714FA" w:rsidRPr="00FE792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5</w:t>
            </w:r>
          </w:p>
        </w:tc>
      </w:tr>
      <w:tr w:rsidR="000714FA" w:rsidRPr="005C73E8" w:rsidTr="005B2616">
        <w:trPr>
          <w:trHeight w:val="120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Черемшан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20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,00 (4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1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7</w:t>
            </w:r>
          </w:p>
        </w:tc>
        <w:tc>
          <w:tcPr>
            <w:tcW w:w="1418" w:type="dxa"/>
            <w:vAlign w:val="center"/>
          </w:tcPr>
          <w:p w:rsidR="000714FA" w:rsidRPr="00AA6E0A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0A">
              <w:rPr>
                <w:rFonts w:ascii="Times New Roman" w:hAnsi="Times New Roman" w:cs="Times New Roman"/>
                <w:sz w:val="28"/>
                <w:szCs w:val="28"/>
              </w:rPr>
              <w:t>44,64</w:t>
            </w:r>
          </w:p>
        </w:tc>
        <w:tc>
          <w:tcPr>
            <w:tcW w:w="1134" w:type="dxa"/>
          </w:tcPr>
          <w:p w:rsidR="000714FA" w:rsidRPr="00AA6E0A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E0A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60</w:t>
            </w:r>
          </w:p>
        </w:tc>
      </w:tr>
      <w:tr w:rsidR="000714FA" w:rsidRPr="005C73E8" w:rsidTr="005B2616">
        <w:trPr>
          <w:trHeight w:val="126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Шалоболин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СОШ № 18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41,18 (7)</w:t>
            </w:r>
          </w:p>
        </w:tc>
        <w:tc>
          <w:tcPr>
            <w:tcW w:w="1134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9</w:t>
            </w:r>
          </w:p>
        </w:tc>
        <w:tc>
          <w:tcPr>
            <w:tcW w:w="1418" w:type="dxa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,53 (4)</w:t>
            </w:r>
          </w:p>
        </w:tc>
        <w:tc>
          <w:tcPr>
            <w:tcW w:w="1417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7</w:t>
            </w:r>
          </w:p>
        </w:tc>
        <w:tc>
          <w:tcPr>
            <w:tcW w:w="1134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8</w:t>
            </w:r>
          </w:p>
        </w:tc>
        <w:tc>
          <w:tcPr>
            <w:tcW w:w="1418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7</w:t>
            </w:r>
          </w:p>
        </w:tc>
        <w:tc>
          <w:tcPr>
            <w:tcW w:w="1134" w:type="dxa"/>
          </w:tcPr>
          <w:p w:rsidR="000714FA" w:rsidRPr="0079362F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5,29</w:t>
            </w:r>
          </w:p>
        </w:tc>
        <w:tc>
          <w:tcPr>
            <w:tcW w:w="1134" w:type="dxa"/>
          </w:tcPr>
          <w:p w:rsidR="000714FA" w:rsidRPr="00FE792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2</w:t>
            </w:r>
          </w:p>
        </w:tc>
      </w:tr>
      <w:tr w:rsidR="000714FA" w:rsidRPr="005C73E8" w:rsidTr="005B2616">
        <w:trPr>
          <w:trHeight w:val="111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Белоярская ООШ №24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14,29 (1)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3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,29 (1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9</w:t>
            </w:r>
          </w:p>
        </w:tc>
        <w:tc>
          <w:tcPr>
            <w:tcW w:w="1418" w:type="dxa"/>
            <w:vAlign w:val="center"/>
          </w:tcPr>
          <w:p w:rsidR="000714FA" w:rsidRPr="00E320A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0A8">
              <w:rPr>
                <w:rFonts w:ascii="Times New Roman" w:hAnsi="Times New Roman" w:cs="Times New Roman"/>
                <w:sz w:val="28"/>
                <w:szCs w:val="28"/>
              </w:rPr>
              <w:t>30,61</w:t>
            </w:r>
          </w:p>
        </w:tc>
        <w:tc>
          <w:tcPr>
            <w:tcW w:w="1134" w:type="dxa"/>
          </w:tcPr>
          <w:p w:rsidR="000714FA" w:rsidRPr="00E320A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0A8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15</w:t>
            </w:r>
          </w:p>
        </w:tc>
      </w:tr>
      <w:tr w:rsidR="000714FA" w:rsidRPr="005C73E8" w:rsidTr="005B2616">
        <w:trPr>
          <w:trHeight w:val="226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0714FA" w:rsidRPr="007553EB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Кошурников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ООШ№ 22</w:t>
            </w:r>
          </w:p>
        </w:tc>
        <w:tc>
          <w:tcPr>
            <w:tcW w:w="993" w:type="dxa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0714FA" w:rsidRPr="00DE2A1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b/>
                <w:sz w:val="28"/>
                <w:szCs w:val="28"/>
              </w:rPr>
              <w:t>42,86 (6)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1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2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0</w:t>
            </w:r>
          </w:p>
        </w:tc>
        <w:tc>
          <w:tcPr>
            <w:tcW w:w="1134" w:type="dxa"/>
          </w:tcPr>
          <w:p w:rsidR="000714FA" w:rsidRPr="00E320A8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0A8">
              <w:rPr>
                <w:rFonts w:ascii="Times New Roman" w:hAnsi="Times New Roman" w:cs="Times New Roman"/>
                <w:sz w:val="28"/>
                <w:szCs w:val="28"/>
              </w:rPr>
              <w:t>17,14</w:t>
            </w:r>
          </w:p>
        </w:tc>
        <w:tc>
          <w:tcPr>
            <w:tcW w:w="1134" w:type="dxa"/>
            <w:vAlign w:val="center"/>
          </w:tcPr>
          <w:p w:rsidR="000714FA" w:rsidRPr="00FE792D" w:rsidRDefault="000714FA" w:rsidP="005B261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7</w:t>
            </w:r>
          </w:p>
        </w:tc>
      </w:tr>
      <w:tr w:rsidR="000714FA" w:rsidRPr="005C73E8" w:rsidTr="005B2616">
        <w:trPr>
          <w:trHeight w:val="280"/>
        </w:trPr>
        <w:tc>
          <w:tcPr>
            <w:tcW w:w="567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0714FA" w:rsidRPr="007553EB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Поначёв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ООШ № 28</w:t>
            </w:r>
          </w:p>
        </w:tc>
        <w:tc>
          <w:tcPr>
            <w:tcW w:w="993" w:type="dxa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134" w:type="dxa"/>
          </w:tcPr>
          <w:p w:rsidR="000714FA" w:rsidRPr="00E320A8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0714FA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</w:tr>
      <w:tr w:rsidR="000714FA" w:rsidRPr="005C73E8" w:rsidTr="005B2616">
        <w:trPr>
          <w:trHeight w:val="280"/>
        </w:trPr>
        <w:tc>
          <w:tcPr>
            <w:tcW w:w="567" w:type="dxa"/>
          </w:tcPr>
          <w:p w:rsidR="000714FA" w:rsidRPr="007553EB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0714FA" w:rsidRPr="007553EB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>Щетинкинская</w:t>
            </w:r>
            <w:proofErr w:type="spellEnd"/>
            <w:r w:rsidRPr="007553EB">
              <w:rPr>
                <w:rFonts w:ascii="Times New Roman" w:hAnsi="Times New Roman" w:cs="Times New Roman"/>
                <w:sz w:val="28"/>
                <w:szCs w:val="28"/>
              </w:rPr>
              <w:t xml:space="preserve"> ООШ №27</w:t>
            </w:r>
          </w:p>
        </w:tc>
        <w:tc>
          <w:tcPr>
            <w:tcW w:w="993" w:type="dxa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0714FA" w:rsidRPr="00DE2A1D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,0 (1)</w:t>
            </w:r>
          </w:p>
        </w:tc>
        <w:tc>
          <w:tcPr>
            <w:tcW w:w="1417" w:type="dxa"/>
            <w:vAlign w:val="center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134" w:type="dxa"/>
            <w:vAlign w:val="center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1</w:t>
            </w:r>
          </w:p>
        </w:tc>
        <w:tc>
          <w:tcPr>
            <w:tcW w:w="1418" w:type="dxa"/>
            <w:vAlign w:val="center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  <w:tc>
          <w:tcPr>
            <w:tcW w:w="1134" w:type="dxa"/>
          </w:tcPr>
          <w:p w:rsidR="000714FA" w:rsidRPr="00E320A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0A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0714FA" w:rsidRPr="00DE2A1D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5,38</w:t>
            </w:r>
          </w:p>
        </w:tc>
      </w:tr>
      <w:tr w:rsidR="000714FA" w:rsidRPr="005C73E8" w:rsidTr="00C00904">
        <w:trPr>
          <w:trHeight w:val="1015"/>
        </w:trPr>
        <w:tc>
          <w:tcPr>
            <w:tcW w:w="567" w:type="dxa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район</w:t>
            </w:r>
          </w:p>
        </w:tc>
        <w:tc>
          <w:tcPr>
            <w:tcW w:w="993" w:type="dxa"/>
          </w:tcPr>
          <w:p w:rsidR="000714FA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9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2%)</w:t>
            </w:r>
          </w:p>
        </w:tc>
        <w:tc>
          <w:tcPr>
            <w:tcW w:w="1417" w:type="dxa"/>
          </w:tcPr>
          <w:p w:rsidR="00DE2A1D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6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4%</w:t>
            </w:r>
          </w:p>
          <w:p w:rsidR="000714FA" w:rsidRPr="005C73E8" w:rsidRDefault="00DE2A1D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3-«2»)</w:t>
            </w:r>
            <w:r w:rsidR="005B2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14FA"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 w:rsidR="00071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2,56</w:t>
            </w:r>
            <w:r w:rsidR="000714FA"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DE2A1D" w:rsidRDefault="000714FA" w:rsidP="00DE2A1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49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E2A1D" w:rsidRDefault="00DE2A1D" w:rsidP="00DE2A1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4FA" w:rsidRPr="005C73E8" w:rsidRDefault="00DE2A1D" w:rsidP="00DE2A1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  <w:r w:rsidR="000714FA" w:rsidRPr="00DE2A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й</w:t>
            </w:r>
            <w:r w:rsidR="000714FA"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71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6,09</w:t>
            </w:r>
            <w:r w:rsidR="000714FA"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DE2A1D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8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7%</w:t>
            </w:r>
            <w:r w:rsidR="005B2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E2A1D" w:rsidRDefault="00DE2A1D" w:rsidP="00DE2A1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64-«5»)</w:t>
            </w:r>
          </w:p>
          <w:p w:rsidR="000714FA" w:rsidRPr="005C73E8" w:rsidRDefault="000714FA" w:rsidP="00DE2A1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36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DE2A1D" w:rsidRDefault="00C93903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58%</w:t>
            </w:r>
            <w:r w:rsidR="00071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2,82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E2A1D" w:rsidRDefault="00071E35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26</w:t>
            </w:r>
            <w:r w:rsidR="000714FA"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5B2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E2A1D" w:rsidRDefault="00DE2A1D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A1D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28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</w:tcPr>
          <w:p w:rsidR="00DE2A1D" w:rsidRDefault="00071E35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43</w:t>
            </w:r>
            <w:r w:rsidR="000714FA"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5B2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E2A1D" w:rsidRDefault="005B2616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2,87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0714FA" w:rsidRDefault="00071E35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49</w:t>
            </w:r>
            <w:r w:rsidR="000714FA"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E2A1D" w:rsidRDefault="00DE2A1D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4FA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714FA" w:rsidRPr="0079362F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2</w:t>
            </w: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9%</w:t>
            </w: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E2A1D" w:rsidRDefault="00C00904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94</w:t>
            </w:r>
            <w:r w:rsidR="000714FA"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DE2A1D" w:rsidRDefault="00DE2A1D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4FA" w:rsidRPr="005C73E8" w:rsidRDefault="000714FA" w:rsidP="00C0090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7,42</w:t>
            </w:r>
            <w:r w:rsidRPr="005C73E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79362F" w:rsidRPr="0079362F" w:rsidRDefault="0079362F" w:rsidP="0079362F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79362F">
        <w:rPr>
          <w:rFonts w:ascii="Times New Roman" w:hAnsi="Times New Roman" w:cs="Times New Roman"/>
          <w:b/>
          <w:sz w:val="28"/>
          <w:szCs w:val="28"/>
        </w:rPr>
        <w:t xml:space="preserve">Образовательные учреждения с </w:t>
      </w:r>
      <w:r w:rsidRPr="0079362F">
        <w:rPr>
          <w:rFonts w:ascii="Times New Roman" w:hAnsi="Times New Roman" w:cs="Times New Roman"/>
          <w:b/>
          <w:sz w:val="28"/>
          <w:szCs w:val="28"/>
          <w:u w:val="single"/>
        </w:rPr>
        <w:t>низкими результатами</w:t>
      </w:r>
      <w:r w:rsidRPr="0079362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B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AF5FB6">
        <w:rPr>
          <w:rFonts w:ascii="Times New Roman" w:hAnsi="Times New Roman" w:cs="Times New Roman"/>
          <w:sz w:val="28"/>
          <w:szCs w:val="28"/>
        </w:rPr>
        <w:t>Ирбинская</w:t>
      </w:r>
      <w:proofErr w:type="spellEnd"/>
      <w:r w:rsidR="00AF5FB6">
        <w:rPr>
          <w:rFonts w:ascii="Times New Roman" w:hAnsi="Times New Roman" w:cs="Times New Roman"/>
          <w:sz w:val="28"/>
          <w:szCs w:val="28"/>
        </w:rPr>
        <w:t xml:space="preserve"> СОШ № 6,  МБОУ Кордовская СОШ № 14, МБОУ </w:t>
      </w:r>
      <w:proofErr w:type="spellStart"/>
      <w:r w:rsidR="00AF5FB6">
        <w:rPr>
          <w:rFonts w:ascii="Times New Roman" w:hAnsi="Times New Roman" w:cs="Times New Roman"/>
          <w:sz w:val="28"/>
          <w:szCs w:val="28"/>
        </w:rPr>
        <w:t>Курагинская</w:t>
      </w:r>
      <w:proofErr w:type="spellEnd"/>
      <w:r w:rsidR="00AF5FB6">
        <w:rPr>
          <w:rFonts w:ascii="Times New Roman" w:hAnsi="Times New Roman" w:cs="Times New Roman"/>
          <w:sz w:val="28"/>
          <w:szCs w:val="28"/>
        </w:rPr>
        <w:t xml:space="preserve"> СОШ № 1</w:t>
      </w:r>
      <w:r w:rsidRPr="0079362F">
        <w:rPr>
          <w:rFonts w:ascii="Times New Roman" w:hAnsi="Times New Roman" w:cs="Times New Roman"/>
          <w:sz w:val="28"/>
          <w:szCs w:val="28"/>
        </w:rPr>
        <w:t xml:space="preserve">, </w:t>
      </w:r>
      <w:r w:rsidR="00AF5FB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AF5FB6">
        <w:rPr>
          <w:rFonts w:ascii="Times New Roman" w:hAnsi="Times New Roman" w:cs="Times New Roman"/>
          <w:sz w:val="28"/>
          <w:szCs w:val="28"/>
        </w:rPr>
        <w:t>Курагинская</w:t>
      </w:r>
      <w:proofErr w:type="spellEnd"/>
      <w:r w:rsidR="00AF5FB6">
        <w:rPr>
          <w:rFonts w:ascii="Times New Roman" w:hAnsi="Times New Roman" w:cs="Times New Roman"/>
          <w:sz w:val="28"/>
          <w:szCs w:val="28"/>
        </w:rPr>
        <w:t xml:space="preserve"> СОШ № 7</w:t>
      </w:r>
      <w:r w:rsidR="00AF5FB6" w:rsidRPr="00AF5FB6">
        <w:rPr>
          <w:rFonts w:ascii="Times New Roman" w:hAnsi="Times New Roman" w:cs="Times New Roman"/>
          <w:sz w:val="28"/>
          <w:szCs w:val="28"/>
        </w:rPr>
        <w:t xml:space="preserve">, </w:t>
      </w:r>
      <w:r w:rsidR="00AF5FB6">
        <w:rPr>
          <w:rFonts w:ascii="Times New Roman" w:hAnsi="Times New Roman" w:cs="Times New Roman"/>
          <w:sz w:val="28"/>
          <w:szCs w:val="28"/>
        </w:rPr>
        <w:t xml:space="preserve">  МБОУ </w:t>
      </w:r>
      <w:proofErr w:type="spellStart"/>
      <w:r w:rsidR="00AF5FB6">
        <w:rPr>
          <w:rFonts w:ascii="Times New Roman" w:hAnsi="Times New Roman" w:cs="Times New Roman"/>
          <w:sz w:val="28"/>
          <w:szCs w:val="28"/>
        </w:rPr>
        <w:t>Рощинская</w:t>
      </w:r>
      <w:proofErr w:type="spellEnd"/>
      <w:r w:rsidR="00AF5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FB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AF5FB6">
        <w:rPr>
          <w:rFonts w:ascii="Times New Roman" w:hAnsi="Times New Roman" w:cs="Times New Roman"/>
          <w:sz w:val="28"/>
          <w:szCs w:val="28"/>
        </w:rPr>
        <w:t xml:space="preserve"> № 17, МБОУ </w:t>
      </w:r>
      <w:proofErr w:type="spellStart"/>
      <w:r w:rsidR="00AF5FB6">
        <w:rPr>
          <w:rFonts w:ascii="Times New Roman" w:hAnsi="Times New Roman" w:cs="Times New Roman"/>
          <w:sz w:val="28"/>
          <w:szCs w:val="28"/>
        </w:rPr>
        <w:t>Шалоболинская</w:t>
      </w:r>
      <w:proofErr w:type="spellEnd"/>
      <w:r w:rsidR="00AF5FB6">
        <w:rPr>
          <w:rFonts w:ascii="Times New Roman" w:hAnsi="Times New Roman" w:cs="Times New Roman"/>
          <w:sz w:val="28"/>
          <w:szCs w:val="28"/>
        </w:rPr>
        <w:t xml:space="preserve"> СОШ № 18, МБОУ </w:t>
      </w:r>
      <w:proofErr w:type="spellStart"/>
      <w:r w:rsidR="00AF5FB6">
        <w:rPr>
          <w:rFonts w:ascii="Times New Roman" w:hAnsi="Times New Roman" w:cs="Times New Roman"/>
          <w:sz w:val="28"/>
          <w:szCs w:val="28"/>
        </w:rPr>
        <w:t>Кошурниковская</w:t>
      </w:r>
      <w:proofErr w:type="spellEnd"/>
      <w:r w:rsidR="00AF5FB6">
        <w:rPr>
          <w:rFonts w:ascii="Times New Roman" w:hAnsi="Times New Roman" w:cs="Times New Roman"/>
          <w:sz w:val="28"/>
          <w:szCs w:val="28"/>
        </w:rPr>
        <w:t xml:space="preserve"> ООШ № 22.</w:t>
      </w:r>
    </w:p>
    <w:p w:rsidR="005B2616" w:rsidRDefault="00AF5FB6" w:rsidP="009B24C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3E8" w:rsidRPr="005C73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081B" w:rsidRPr="000F3541" w:rsidRDefault="005B2616" w:rsidP="009B24C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39BD">
        <w:rPr>
          <w:rFonts w:ascii="Times New Roman" w:hAnsi="Times New Roman" w:cs="Times New Roman"/>
          <w:b/>
          <w:sz w:val="28"/>
          <w:szCs w:val="28"/>
        </w:rPr>
        <w:t>А</w:t>
      </w:r>
      <w:r w:rsidR="009B24C6" w:rsidRPr="000F3541">
        <w:rPr>
          <w:rFonts w:ascii="Times New Roman" w:hAnsi="Times New Roman" w:cs="Times New Roman"/>
          <w:b/>
          <w:sz w:val="28"/>
          <w:szCs w:val="28"/>
        </w:rPr>
        <w:t>нализ результатов</w:t>
      </w:r>
      <w:r w:rsidR="009B2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9BD">
        <w:rPr>
          <w:rFonts w:ascii="Times New Roman" w:hAnsi="Times New Roman" w:cs="Times New Roman"/>
          <w:b/>
          <w:sz w:val="28"/>
          <w:szCs w:val="28"/>
        </w:rPr>
        <w:t>краевой контрольной</w:t>
      </w:r>
      <w:r w:rsidR="009B2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4C6" w:rsidRPr="000F3541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1F19B2">
        <w:rPr>
          <w:rFonts w:ascii="Times New Roman" w:hAnsi="Times New Roman" w:cs="Times New Roman"/>
          <w:b/>
          <w:sz w:val="28"/>
          <w:szCs w:val="28"/>
        </w:rPr>
        <w:t>бот</w:t>
      </w:r>
      <w:r w:rsidR="00C711E3">
        <w:rPr>
          <w:rFonts w:ascii="Times New Roman" w:hAnsi="Times New Roman" w:cs="Times New Roman"/>
          <w:b/>
          <w:sz w:val="28"/>
          <w:szCs w:val="28"/>
        </w:rPr>
        <w:t>ы по математической грамотности</w:t>
      </w:r>
      <w:r w:rsidR="004D39BD">
        <w:rPr>
          <w:rFonts w:ascii="Times New Roman" w:hAnsi="Times New Roman" w:cs="Times New Roman"/>
          <w:b/>
          <w:sz w:val="28"/>
          <w:szCs w:val="28"/>
        </w:rPr>
        <w:t xml:space="preserve">  2018-2019</w:t>
      </w:r>
      <w:r w:rsidR="001F1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9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39BD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4D39BD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4D39BD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4D3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8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D39BD">
        <w:rPr>
          <w:rFonts w:ascii="Times New Roman" w:hAnsi="Times New Roman" w:cs="Times New Roman"/>
          <w:b/>
          <w:sz w:val="28"/>
          <w:szCs w:val="28"/>
        </w:rPr>
        <w:t>(7 класс)</w:t>
      </w:r>
      <w:r w:rsidR="00A079C9">
        <w:rPr>
          <w:rFonts w:ascii="Times New Roman" w:hAnsi="Times New Roman" w:cs="Times New Roman"/>
          <w:b/>
          <w:sz w:val="28"/>
          <w:szCs w:val="28"/>
        </w:rPr>
        <w:t>, табл. № 1</w:t>
      </w:r>
      <w:r w:rsidR="009B24C6" w:rsidRPr="000F35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5529"/>
        <w:gridCol w:w="1700"/>
        <w:gridCol w:w="1700"/>
        <w:gridCol w:w="1700"/>
        <w:gridCol w:w="1703"/>
        <w:gridCol w:w="2126"/>
      </w:tblGrid>
      <w:tr w:rsidR="00CD1B3C" w:rsidRPr="000F3541" w:rsidTr="00CD1B3C">
        <w:trPr>
          <w:trHeight w:val="360"/>
        </w:trPr>
        <w:tc>
          <w:tcPr>
            <w:tcW w:w="568" w:type="dxa"/>
            <w:vMerge w:val="restart"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529" w:type="dxa"/>
            <w:vMerge w:val="restart"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У</w:t>
            </w:r>
          </w:p>
        </w:tc>
        <w:tc>
          <w:tcPr>
            <w:tcW w:w="6803" w:type="dxa"/>
            <w:gridSpan w:val="4"/>
          </w:tcPr>
          <w:p w:rsidR="00CD1B3C" w:rsidRPr="000F3541" w:rsidRDefault="00CD1B3C" w:rsidP="00BC28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26" w:type="dxa"/>
            <w:vMerge w:val="restart"/>
          </w:tcPr>
          <w:p w:rsidR="00CD1B3C" w:rsidRPr="000F3541" w:rsidRDefault="00CD1B3C" w:rsidP="00BC28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верно выполненных заданий</w:t>
            </w:r>
          </w:p>
        </w:tc>
      </w:tr>
      <w:tr w:rsidR="00CD1B3C" w:rsidRPr="000F3541" w:rsidTr="00CD1B3C">
        <w:trPr>
          <w:trHeight w:val="316"/>
        </w:trPr>
        <w:tc>
          <w:tcPr>
            <w:tcW w:w="568" w:type="dxa"/>
            <w:vMerge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же базового</w:t>
            </w:r>
            <w:proofErr w:type="gramStart"/>
            <w:r w:rsidR="00305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0" w:type="dxa"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  <w:r w:rsidR="00305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     (%)</w:t>
            </w:r>
          </w:p>
        </w:tc>
        <w:tc>
          <w:tcPr>
            <w:tcW w:w="1700" w:type="dxa"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 2</w:t>
            </w:r>
            <w:r w:rsidR="00305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1703" w:type="dxa"/>
          </w:tcPr>
          <w:p w:rsidR="00CD1B3C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</w:t>
            </w:r>
          </w:p>
          <w:p w:rsidR="00CD1B3C" w:rsidRPr="000F3541" w:rsidRDefault="0030576B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D1B3C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%)</w:t>
            </w:r>
            <w:proofErr w:type="gramEnd"/>
          </w:p>
        </w:tc>
        <w:tc>
          <w:tcPr>
            <w:tcW w:w="2126" w:type="dxa"/>
            <w:vMerge/>
          </w:tcPr>
          <w:p w:rsidR="00CD1B3C" w:rsidRPr="000F3541" w:rsidRDefault="00CD1B3C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B3C" w:rsidRPr="000F3541" w:rsidTr="00CD1B3C">
        <w:tc>
          <w:tcPr>
            <w:tcW w:w="568" w:type="dxa"/>
            <w:vMerge w:val="restart"/>
          </w:tcPr>
          <w:p w:rsidR="00CD1B3C" w:rsidRPr="00C711E3" w:rsidRDefault="00CD1B3C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vMerge w:val="restart"/>
          </w:tcPr>
          <w:p w:rsidR="00CD1B3C" w:rsidRPr="00C711E3" w:rsidRDefault="00CD1B3C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1700" w:type="dxa"/>
            <w:vAlign w:val="center"/>
          </w:tcPr>
          <w:p w:rsidR="00CD1B3C" w:rsidRPr="0079362F" w:rsidRDefault="00CD1B3C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30576B"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0" w:type="dxa"/>
            <w:vAlign w:val="center"/>
          </w:tcPr>
          <w:p w:rsidR="00CD1B3C" w:rsidRPr="0079362F" w:rsidRDefault="0030576B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CD1B3C"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700" w:type="dxa"/>
          </w:tcPr>
          <w:p w:rsidR="00CD1B3C" w:rsidRPr="0079362F" w:rsidRDefault="0030576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85</w:t>
            </w:r>
          </w:p>
        </w:tc>
        <w:tc>
          <w:tcPr>
            <w:tcW w:w="1703" w:type="dxa"/>
            <w:vAlign w:val="center"/>
          </w:tcPr>
          <w:p w:rsidR="00CD1B3C" w:rsidRPr="0079362F" w:rsidRDefault="0030576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1B3C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6" w:type="dxa"/>
            <w:vAlign w:val="center"/>
          </w:tcPr>
          <w:p w:rsidR="00CD1B3C" w:rsidRPr="0079362F" w:rsidRDefault="0030576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</w:t>
            </w:r>
            <w:r w:rsidR="00CD1B3C"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</w:tr>
      <w:tr w:rsidR="00F02FBD" w:rsidRPr="000F3541" w:rsidTr="00CD1B3C">
        <w:tc>
          <w:tcPr>
            <w:tcW w:w="568" w:type="dxa"/>
            <w:vMerge/>
          </w:tcPr>
          <w:p w:rsidR="00F02FBD" w:rsidRPr="00C711E3" w:rsidRDefault="00F02FBD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F02FBD" w:rsidRPr="00C711E3" w:rsidRDefault="00F02FBD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F02FBD" w:rsidRPr="0079362F" w:rsidRDefault="00F02FBD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69</w:t>
            </w:r>
          </w:p>
        </w:tc>
        <w:tc>
          <w:tcPr>
            <w:tcW w:w="1700" w:type="dxa"/>
            <w:vAlign w:val="center"/>
          </w:tcPr>
          <w:p w:rsidR="00F02FBD" w:rsidRPr="0079362F" w:rsidRDefault="00F02FBD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15</w:t>
            </w:r>
          </w:p>
        </w:tc>
        <w:tc>
          <w:tcPr>
            <w:tcW w:w="1700" w:type="dxa"/>
          </w:tcPr>
          <w:p w:rsidR="00F02FBD" w:rsidRPr="0079362F" w:rsidRDefault="00F02FBD" w:rsidP="00622CE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46</w:t>
            </w:r>
          </w:p>
        </w:tc>
        <w:tc>
          <w:tcPr>
            <w:tcW w:w="1703" w:type="dxa"/>
            <w:vAlign w:val="center"/>
          </w:tcPr>
          <w:p w:rsidR="00F02FBD" w:rsidRPr="0079362F" w:rsidRDefault="00F02FBD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7,69</w:t>
            </w:r>
          </w:p>
        </w:tc>
        <w:tc>
          <w:tcPr>
            <w:tcW w:w="2126" w:type="dxa"/>
            <w:vAlign w:val="center"/>
          </w:tcPr>
          <w:p w:rsidR="00F02FBD" w:rsidRPr="0079362F" w:rsidRDefault="00F02FBD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86</w:t>
            </w:r>
          </w:p>
        </w:tc>
      </w:tr>
      <w:tr w:rsidR="00622CE5" w:rsidRPr="000F3541" w:rsidTr="00CD1B3C">
        <w:tc>
          <w:tcPr>
            <w:tcW w:w="568" w:type="dxa"/>
          </w:tcPr>
          <w:p w:rsidR="00622CE5" w:rsidRPr="00C711E3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622CE5" w:rsidRPr="00C711E3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700" w:type="dxa"/>
          </w:tcPr>
          <w:p w:rsidR="00622CE5" w:rsidRPr="0079362F" w:rsidRDefault="00622CE5" w:rsidP="00622CE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33</w:t>
            </w:r>
          </w:p>
        </w:tc>
        <w:tc>
          <w:tcPr>
            <w:tcW w:w="1703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47</w:t>
            </w:r>
          </w:p>
        </w:tc>
      </w:tr>
      <w:tr w:rsidR="00622CE5" w:rsidRPr="000F3541" w:rsidTr="00CD1B3C">
        <w:tc>
          <w:tcPr>
            <w:tcW w:w="568" w:type="dxa"/>
          </w:tcPr>
          <w:p w:rsidR="00622CE5" w:rsidRPr="00C711E3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622CE5" w:rsidRPr="00C711E3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33,33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00" w:type="dxa"/>
          </w:tcPr>
          <w:p w:rsidR="00622CE5" w:rsidRPr="0079362F" w:rsidRDefault="00622CE5" w:rsidP="00622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3" w:type="dxa"/>
            <w:vAlign w:val="center"/>
          </w:tcPr>
          <w:p w:rsidR="00622CE5" w:rsidRPr="0079362F" w:rsidRDefault="00622CE5" w:rsidP="006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,67</w:t>
            </w:r>
          </w:p>
        </w:tc>
        <w:tc>
          <w:tcPr>
            <w:tcW w:w="2126" w:type="dxa"/>
            <w:vAlign w:val="center"/>
          </w:tcPr>
          <w:p w:rsidR="00622CE5" w:rsidRPr="0079362F" w:rsidRDefault="00622CE5" w:rsidP="00622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0,62</w:t>
            </w:r>
          </w:p>
        </w:tc>
      </w:tr>
      <w:tr w:rsidR="00622CE5" w:rsidRPr="000F3541" w:rsidTr="00CD1B3C">
        <w:tc>
          <w:tcPr>
            <w:tcW w:w="568" w:type="dxa"/>
          </w:tcPr>
          <w:p w:rsidR="00622CE5" w:rsidRPr="00C711E3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622CE5" w:rsidRPr="00C711E3" w:rsidRDefault="00622CE5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Детлов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12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</w:tcPr>
          <w:p w:rsidR="00622CE5" w:rsidRPr="0079362F" w:rsidRDefault="00622CE5" w:rsidP="00622CE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703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2126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33</w:t>
            </w:r>
          </w:p>
        </w:tc>
      </w:tr>
      <w:tr w:rsidR="00622CE5" w:rsidRPr="000F3541" w:rsidTr="00CD1B3C">
        <w:tc>
          <w:tcPr>
            <w:tcW w:w="568" w:type="dxa"/>
          </w:tcPr>
          <w:p w:rsidR="00622CE5" w:rsidRPr="00C711E3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622CE5" w:rsidRPr="00C711E3" w:rsidRDefault="00622CE5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Имис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13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11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11</w:t>
            </w:r>
          </w:p>
        </w:tc>
        <w:tc>
          <w:tcPr>
            <w:tcW w:w="1700" w:type="dxa"/>
          </w:tcPr>
          <w:p w:rsidR="00622CE5" w:rsidRPr="0079362F" w:rsidRDefault="00622CE5" w:rsidP="00622CE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3</w:t>
            </w:r>
          </w:p>
        </w:tc>
        <w:tc>
          <w:tcPr>
            <w:tcW w:w="1703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44</w:t>
            </w:r>
          </w:p>
        </w:tc>
        <w:tc>
          <w:tcPr>
            <w:tcW w:w="2126" w:type="dxa"/>
            <w:vAlign w:val="center"/>
          </w:tcPr>
          <w:p w:rsidR="00622CE5" w:rsidRPr="0079362F" w:rsidRDefault="00622CE5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75</w:t>
            </w:r>
          </w:p>
        </w:tc>
      </w:tr>
      <w:tr w:rsidR="00622CE5" w:rsidRPr="000F3541" w:rsidTr="00CD1B3C">
        <w:trPr>
          <w:trHeight w:val="293"/>
        </w:trPr>
        <w:tc>
          <w:tcPr>
            <w:tcW w:w="568" w:type="dxa"/>
            <w:vMerge w:val="restart"/>
          </w:tcPr>
          <w:p w:rsidR="00622CE5" w:rsidRPr="00C711E3" w:rsidRDefault="00622CE5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vMerge w:val="restart"/>
          </w:tcPr>
          <w:p w:rsidR="00622CE5" w:rsidRPr="00C711E3" w:rsidRDefault="00622CE5" w:rsidP="00BC2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Ирб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6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622CE5" w:rsidRPr="0079362F" w:rsidRDefault="00622CE5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09</w:t>
            </w:r>
          </w:p>
        </w:tc>
        <w:tc>
          <w:tcPr>
            <w:tcW w:w="1700" w:type="dxa"/>
          </w:tcPr>
          <w:p w:rsidR="00622CE5" w:rsidRPr="0079362F" w:rsidRDefault="00431A4B" w:rsidP="00622CE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  <w:r w:rsidR="00622CE5"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</w:t>
            </w:r>
          </w:p>
        </w:tc>
        <w:tc>
          <w:tcPr>
            <w:tcW w:w="1703" w:type="dxa"/>
            <w:vAlign w:val="center"/>
          </w:tcPr>
          <w:p w:rsidR="00622CE5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,04</w:t>
            </w:r>
          </w:p>
        </w:tc>
        <w:tc>
          <w:tcPr>
            <w:tcW w:w="2126" w:type="dxa"/>
            <w:vAlign w:val="center"/>
          </w:tcPr>
          <w:p w:rsidR="00622CE5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52</w:t>
            </w:r>
          </w:p>
        </w:tc>
      </w:tr>
      <w:tr w:rsidR="00431A4B" w:rsidRPr="000F3541" w:rsidTr="00CD1B3C">
        <w:trPr>
          <w:trHeight w:val="293"/>
        </w:trPr>
        <w:tc>
          <w:tcPr>
            <w:tcW w:w="568" w:type="dxa"/>
            <w:vMerge/>
          </w:tcPr>
          <w:p w:rsidR="00431A4B" w:rsidRPr="00C711E3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431A4B" w:rsidRPr="00C711E3" w:rsidRDefault="00431A4B" w:rsidP="00BC2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431A4B" w:rsidRPr="0079362F" w:rsidRDefault="00431A4B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31,58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57,89</w:t>
            </w:r>
          </w:p>
        </w:tc>
        <w:tc>
          <w:tcPr>
            <w:tcW w:w="1700" w:type="dxa"/>
          </w:tcPr>
          <w:p w:rsidR="00431A4B" w:rsidRPr="0079362F" w:rsidRDefault="00431A4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10,53</w:t>
            </w:r>
          </w:p>
        </w:tc>
        <w:tc>
          <w:tcPr>
            <w:tcW w:w="1703" w:type="dxa"/>
            <w:vAlign w:val="center"/>
          </w:tcPr>
          <w:p w:rsidR="00431A4B" w:rsidRPr="0079362F" w:rsidRDefault="00431A4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431A4B" w:rsidRPr="0079362F" w:rsidRDefault="00431A4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32</w:t>
            </w:r>
          </w:p>
        </w:tc>
      </w:tr>
      <w:tr w:rsidR="00431A4B" w:rsidRPr="000F3541" w:rsidTr="00CD1B3C">
        <w:tc>
          <w:tcPr>
            <w:tcW w:w="568" w:type="dxa"/>
          </w:tcPr>
          <w:p w:rsidR="00431A4B" w:rsidRPr="00C711E3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431A4B" w:rsidRPr="00C711E3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15,38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8,46</w:t>
            </w:r>
          </w:p>
        </w:tc>
        <w:tc>
          <w:tcPr>
            <w:tcW w:w="1700" w:type="dxa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46</w:t>
            </w:r>
          </w:p>
        </w:tc>
        <w:tc>
          <w:tcPr>
            <w:tcW w:w="1703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7,69</w:t>
            </w:r>
          </w:p>
        </w:tc>
        <w:tc>
          <w:tcPr>
            <w:tcW w:w="2126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04</w:t>
            </w:r>
          </w:p>
        </w:tc>
      </w:tr>
      <w:tr w:rsidR="00431A4B" w:rsidRPr="000F3541" w:rsidTr="00CD1B3C">
        <w:trPr>
          <w:trHeight w:val="289"/>
        </w:trPr>
        <w:tc>
          <w:tcPr>
            <w:tcW w:w="568" w:type="dxa"/>
          </w:tcPr>
          <w:p w:rsidR="00431A4B" w:rsidRPr="00C711E3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431A4B" w:rsidRPr="00C711E3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очерг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19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1700" w:type="dxa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1703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5,25</w:t>
            </w:r>
          </w:p>
        </w:tc>
      </w:tr>
      <w:tr w:rsidR="00431A4B" w:rsidRPr="000F3541" w:rsidTr="00CD1B3C">
        <w:trPr>
          <w:trHeight w:val="135"/>
        </w:trPr>
        <w:tc>
          <w:tcPr>
            <w:tcW w:w="568" w:type="dxa"/>
            <w:vMerge w:val="restart"/>
          </w:tcPr>
          <w:p w:rsidR="00431A4B" w:rsidRPr="00C711E3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vMerge w:val="restart"/>
          </w:tcPr>
          <w:p w:rsidR="00431A4B" w:rsidRPr="00C711E3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ошурников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23,08</w:t>
            </w:r>
          </w:p>
        </w:tc>
        <w:tc>
          <w:tcPr>
            <w:tcW w:w="1700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0,77</w:t>
            </w:r>
          </w:p>
        </w:tc>
        <w:tc>
          <w:tcPr>
            <w:tcW w:w="1700" w:type="dxa"/>
          </w:tcPr>
          <w:p w:rsidR="00431A4B" w:rsidRPr="0079362F" w:rsidRDefault="00431A4B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,77</w:t>
            </w:r>
          </w:p>
        </w:tc>
        <w:tc>
          <w:tcPr>
            <w:tcW w:w="1703" w:type="dxa"/>
            <w:vAlign w:val="center"/>
          </w:tcPr>
          <w:p w:rsidR="00431A4B" w:rsidRPr="0079362F" w:rsidRDefault="00431A4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,38</w:t>
            </w:r>
          </w:p>
        </w:tc>
        <w:tc>
          <w:tcPr>
            <w:tcW w:w="2126" w:type="dxa"/>
            <w:vAlign w:val="center"/>
          </w:tcPr>
          <w:p w:rsidR="00431A4B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46</w:t>
            </w:r>
          </w:p>
        </w:tc>
      </w:tr>
      <w:tr w:rsidR="00431A4B" w:rsidRPr="000F3541" w:rsidTr="00CD1B3C">
        <w:trPr>
          <w:trHeight w:val="399"/>
        </w:trPr>
        <w:tc>
          <w:tcPr>
            <w:tcW w:w="568" w:type="dxa"/>
            <w:vMerge/>
          </w:tcPr>
          <w:p w:rsidR="00431A4B" w:rsidRPr="00C711E3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431A4B" w:rsidRPr="00C711E3" w:rsidRDefault="00431A4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431A4B" w:rsidRPr="0079362F" w:rsidRDefault="003B1401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,53</w:t>
            </w:r>
          </w:p>
        </w:tc>
        <w:tc>
          <w:tcPr>
            <w:tcW w:w="1700" w:type="dxa"/>
            <w:vAlign w:val="center"/>
          </w:tcPr>
          <w:p w:rsidR="00431A4B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431A4B"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700" w:type="dxa"/>
          </w:tcPr>
          <w:p w:rsidR="00431A4B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</w:t>
            </w:r>
            <w:r w:rsidR="00431A4B"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29</w:t>
            </w:r>
          </w:p>
        </w:tc>
        <w:tc>
          <w:tcPr>
            <w:tcW w:w="1703" w:type="dxa"/>
            <w:vAlign w:val="center"/>
          </w:tcPr>
          <w:p w:rsidR="00431A4B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,76</w:t>
            </w:r>
          </w:p>
        </w:tc>
        <w:tc>
          <w:tcPr>
            <w:tcW w:w="2126" w:type="dxa"/>
            <w:vAlign w:val="center"/>
          </w:tcPr>
          <w:p w:rsidR="00431A4B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,07</w:t>
            </w:r>
          </w:p>
        </w:tc>
      </w:tr>
      <w:tr w:rsidR="003B1401" w:rsidRPr="000F3541" w:rsidTr="00CD1B3C">
        <w:trPr>
          <w:trHeight w:val="405"/>
        </w:trPr>
        <w:tc>
          <w:tcPr>
            <w:tcW w:w="568" w:type="dxa"/>
            <w:vMerge w:val="restart"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vMerge w:val="restart"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раснокаме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4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0</w:t>
            </w:r>
          </w:p>
        </w:tc>
        <w:tc>
          <w:tcPr>
            <w:tcW w:w="1700" w:type="dxa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33</w:t>
            </w:r>
          </w:p>
        </w:tc>
        <w:tc>
          <w:tcPr>
            <w:tcW w:w="1703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,67</w:t>
            </w:r>
          </w:p>
        </w:tc>
        <w:tc>
          <w:tcPr>
            <w:tcW w:w="2126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47</w:t>
            </w:r>
          </w:p>
        </w:tc>
      </w:tr>
      <w:tr w:rsidR="003B1401" w:rsidRPr="000F3541" w:rsidTr="00CD1B3C">
        <w:trPr>
          <w:trHeight w:val="405"/>
        </w:trPr>
        <w:tc>
          <w:tcPr>
            <w:tcW w:w="568" w:type="dxa"/>
            <w:vMerge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71</w:t>
            </w:r>
          </w:p>
        </w:tc>
        <w:tc>
          <w:tcPr>
            <w:tcW w:w="1700" w:type="dxa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86</w:t>
            </w:r>
          </w:p>
        </w:tc>
        <w:tc>
          <w:tcPr>
            <w:tcW w:w="1703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,43</w:t>
            </w:r>
          </w:p>
        </w:tc>
        <w:tc>
          <w:tcPr>
            <w:tcW w:w="2126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00</w:t>
            </w:r>
          </w:p>
        </w:tc>
      </w:tr>
      <w:tr w:rsidR="003B1401" w:rsidRPr="000F3541" w:rsidTr="00CD1B3C">
        <w:trPr>
          <w:trHeight w:val="207"/>
        </w:trPr>
        <w:tc>
          <w:tcPr>
            <w:tcW w:w="568" w:type="dxa"/>
            <w:vMerge w:val="restart"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vMerge w:val="restart"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89</w:t>
            </w:r>
          </w:p>
        </w:tc>
        <w:tc>
          <w:tcPr>
            <w:tcW w:w="1700" w:type="dxa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32</w:t>
            </w:r>
          </w:p>
        </w:tc>
        <w:tc>
          <w:tcPr>
            <w:tcW w:w="1703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2126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6,60</w:t>
            </w:r>
          </w:p>
        </w:tc>
      </w:tr>
      <w:tr w:rsidR="003B1401" w:rsidRPr="000F3541" w:rsidTr="00CD1B3C">
        <w:trPr>
          <w:trHeight w:val="207"/>
        </w:trPr>
        <w:tc>
          <w:tcPr>
            <w:tcW w:w="568" w:type="dxa"/>
            <w:vMerge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14</w:t>
            </w:r>
          </w:p>
        </w:tc>
        <w:tc>
          <w:tcPr>
            <w:tcW w:w="1700" w:type="dxa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3,81</w:t>
            </w:r>
          </w:p>
        </w:tc>
        <w:tc>
          <w:tcPr>
            <w:tcW w:w="1703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05</w:t>
            </w:r>
          </w:p>
        </w:tc>
        <w:tc>
          <w:tcPr>
            <w:tcW w:w="2126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30</w:t>
            </w:r>
          </w:p>
        </w:tc>
      </w:tr>
      <w:tr w:rsidR="003B1401" w:rsidRPr="000F3541" w:rsidTr="00CD1B3C">
        <w:trPr>
          <w:trHeight w:val="207"/>
        </w:trPr>
        <w:tc>
          <w:tcPr>
            <w:tcW w:w="568" w:type="dxa"/>
            <w:vMerge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,13</w:t>
            </w:r>
          </w:p>
        </w:tc>
        <w:tc>
          <w:tcPr>
            <w:tcW w:w="1700" w:type="dxa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48</w:t>
            </w:r>
          </w:p>
        </w:tc>
        <w:tc>
          <w:tcPr>
            <w:tcW w:w="1703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39</w:t>
            </w:r>
          </w:p>
        </w:tc>
        <w:tc>
          <w:tcPr>
            <w:tcW w:w="2126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80</w:t>
            </w:r>
          </w:p>
        </w:tc>
      </w:tr>
      <w:tr w:rsidR="003B1401" w:rsidRPr="000F3541" w:rsidTr="00CD1B3C">
        <w:trPr>
          <w:trHeight w:val="207"/>
        </w:trPr>
        <w:tc>
          <w:tcPr>
            <w:tcW w:w="568" w:type="dxa"/>
            <w:vMerge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0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00</w:t>
            </w:r>
          </w:p>
        </w:tc>
        <w:tc>
          <w:tcPr>
            <w:tcW w:w="1700" w:type="dxa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,00</w:t>
            </w:r>
          </w:p>
        </w:tc>
        <w:tc>
          <w:tcPr>
            <w:tcW w:w="1703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,00</w:t>
            </w:r>
          </w:p>
        </w:tc>
        <w:tc>
          <w:tcPr>
            <w:tcW w:w="2126" w:type="dxa"/>
            <w:vAlign w:val="center"/>
          </w:tcPr>
          <w:p w:rsidR="003B1401" w:rsidRPr="0079362F" w:rsidRDefault="003B1401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98</w:t>
            </w:r>
          </w:p>
        </w:tc>
      </w:tr>
      <w:tr w:rsidR="003B1401" w:rsidRPr="000F3541" w:rsidTr="00CD1B3C">
        <w:trPr>
          <w:trHeight w:val="126"/>
        </w:trPr>
        <w:tc>
          <w:tcPr>
            <w:tcW w:w="568" w:type="dxa"/>
            <w:vMerge w:val="restart"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vMerge w:val="restart"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3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,86</w:t>
            </w:r>
          </w:p>
        </w:tc>
        <w:tc>
          <w:tcPr>
            <w:tcW w:w="1700" w:type="dxa"/>
            <w:vAlign w:val="center"/>
          </w:tcPr>
          <w:p w:rsidR="003B1401" w:rsidRPr="0079362F" w:rsidRDefault="003B1401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62</w:t>
            </w:r>
          </w:p>
        </w:tc>
        <w:tc>
          <w:tcPr>
            <w:tcW w:w="1700" w:type="dxa"/>
          </w:tcPr>
          <w:p w:rsidR="003B1401" w:rsidRPr="0079362F" w:rsidRDefault="00E45FC3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9,52</w:t>
            </w:r>
          </w:p>
        </w:tc>
        <w:tc>
          <w:tcPr>
            <w:tcW w:w="1703" w:type="dxa"/>
            <w:vAlign w:val="center"/>
          </w:tcPr>
          <w:p w:rsidR="003B1401" w:rsidRPr="0079362F" w:rsidRDefault="00E45FC3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B1401" w:rsidRPr="0079362F" w:rsidRDefault="00E45FC3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69</w:t>
            </w:r>
          </w:p>
        </w:tc>
      </w:tr>
      <w:tr w:rsidR="003B1401" w:rsidRPr="000F3541" w:rsidTr="00CD1B3C">
        <w:trPr>
          <w:trHeight w:val="126"/>
        </w:trPr>
        <w:tc>
          <w:tcPr>
            <w:tcW w:w="568" w:type="dxa"/>
            <w:vMerge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 w:rsidR="003B1401"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0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="003B1401"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03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B1401" w:rsidRPr="000F3541" w:rsidTr="00CD1B3C">
        <w:trPr>
          <w:trHeight w:val="126"/>
        </w:trPr>
        <w:tc>
          <w:tcPr>
            <w:tcW w:w="568" w:type="dxa"/>
            <w:vMerge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3B1401"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3B1401"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0" w:type="dxa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3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center"/>
          </w:tcPr>
          <w:p w:rsidR="003B1401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B1401" w:rsidRPr="000F3541" w:rsidTr="00CD1B3C">
        <w:trPr>
          <w:trHeight w:val="126"/>
        </w:trPr>
        <w:tc>
          <w:tcPr>
            <w:tcW w:w="568" w:type="dxa"/>
            <w:vMerge w:val="restart"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vMerge w:val="restart"/>
          </w:tcPr>
          <w:p w:rsidR="003B1401" w:rsidRPr="00C711E3" w:rsidRDefault="003B1401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7</w:t>
            </w:r>
          </w:p>
        </w:tc>
        <w:tc>
          <w:tcPr>
            <w:tcW w:w="1700" w:type="dxa"/>
            <w:vAlign w:val="center"/>
          </w:tcPr>
          <w:p w:rsidR="003B1401" w:rsidRPr="0079362F" w:rsidRDefault="00E45FC3" w:rsidP="006D35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3B1401"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700" w:type="dxa"/>
            <w:vAlign w:val="center"/>
          </w:tcPr>
          <w:p w:rsidR="003B1401" w:rsidRPr="0079362F" w:rsidRDefault="00E45FC3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B1401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0" w:type="dxa"/>
          </w:tcPr>
          <w:p w:rsidR="003B1401" w:rsidRPr="0079362F" w:rsidRDefault="00E45FC3" w:rsidP="006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,71</w:t>
            </w:r>
          </w:p>
        </w:tc>
        <w:tc>
          <w:tcPr>
            <w:tcW w:w="1703" w:type="dxa"/>
            <w:vAlign w:val="center"/>
          </w:tcPr>
          <w:p w:rsidR="003B1401" w:rsidRPr="0079362F" w:rsidRDefault="00E45FC3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B1401" w:rsidRPr="0079362F" w:rsidRDefault="00E45FC3" w:rsidP="006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1,23</w:t>
            </w:r>
          </w:p>
        </w:tc>
      </w:tr>
      <w:tr w:rsidR="00E45FC3" w:rsidRPr="000F3541" w:rsidTr="00CD1B3C">
        <w:trPr>
          <w:trHeight w:val="126"/>
        </w:trPr>
        <w:tc>
          <w:tcPr>
            <w:tcW w:w="568" w:type="dxa"/>
            <w:vMerge/>
          </w:tcPr>
          <w:p w:rsidR="00E45FC3" w:rsidRPr="00C711E3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E45FC3" w:rsidRPr="00C711E3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E45FC3" w:rsidRPr="0079362F" w:rsidRDefault="00E45FC3" w:rsidP="00A81E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,86</w:t>
            </w:r>
          </w:p>
        </w:tc>
        <w:tc>
          <w:tcPr>
            <w:tcW w:w="1700" w:type="dxa"/>
            <w:vAlign w:val="center"/>
          </w:tcPr>
          <w:p w:rsidR="00E45FC3" w:rsidRPr="0079362F" w:rsidRDefault="00E45FC3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29</w:t>
            </w:r>
          </w:p>
        </w:tc>
        <w:tc>
          <w:tcPr>
            <w:tcW w:w="1700" w:type="dxa"/>
          </w:tcPr>
          <w:p w:rsidR="00E45FC3" w:rsidRPr="0079362F" w:rsidRDefault="00E45FC3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86</w:t>
            </w:r>
          </w:p>
        </w:tc>
        <w:tc>
          <w:tcPr>
            <w:tcW w:w="1703" w:type="dxa"/>
            <w:vAlign w:val="center"/>
          </w:tcPr>
          <w:p w:rsidR="00E45FC3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45FC3" w:rsidRPr="0079362F" w:rsidRDefault="00E45FC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5,22</w:t>
            </w:r>
          </w:p>
        </w:tc>
      </w:tr>
      <w:tr w:rsidR="00E45FC3" w:rsidRPr="000F3541" w:rsidTr="00CD1B3C">
        <w:trPr>
          <w:trHeight w:val="135"/>
        </w:trPr>
        <w:tc>
          <w:tcPr>
            <w:tcW w:w="568" w:type="dxa"/>
          </w:tcPr>
          <w:p w:rsidR="00E45FC3" w:rsidRPr="00C711E3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E45FC3" w:rsidRPr="00C711E3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Марин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16</w:t>
            </w:r>
          </w:p>
        </w:tc>
        <w:tc>
          <w:tcPr>
            <w:tcW w:w="1700" w:type="dxa"/>
            <w:vAlign w:val="center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67</w:t>
            </w:r>
          </w:p>
        </w:tc>
        <w:tc>
          <w:tcPr>
            <w:tcW w:w="1700" w:type="dxa"/>
            <w:vAlign w:val="center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33</w:t>
            </w:r>
          </w:p>
        </w:tc>
        <w:tc>
          <w:tcPr>
            <w:tcW w:w="1700" w:type="dxa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703" w:type="dxa"/>
            <w:vAlign w:val="center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3</w:t>
            </w:r>
          </w:p>
        </w:tc>
        <w:tc>
          <w:tcPr>
            <w:tcW w:w="2126" w:type="dxa"/>
            <w:vAlign w:val="center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41</w:t>
            </w:r>
          </w:p>
        </w:tc>
      </w:tr>
      <w:tr w:rsidR="00E45FC3" w:rsidRPr="000F3541" w:rsidTr="00CD1B3C">
        <w:trPr>
          <w:trHeight w:val="126"/>
        </w:trPr>
        <w:tc>
          <w:tcPr>
            <w:tcW w:w="568" w:type="dxa"/>
          </w:tcPr>
          <w:p w:rsidR="00E45FC3" w:rsidRPr="00C711E3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E45FC3" w:rsidRPr="00C711E3" w:rsidRDefault="00E45FC3" w:rsidP="00CD1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Можар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15</w:t>
            </w:r>
          </w:p>
        </w:tc>
        <w:tc>
          <w:tcPr>
            <w:tcW w:w="1700" w:type="dxa"/>
            <w:vAlign w:val="center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700" w:type="dxa"/>
          </w:tcPr>
          <w:p w:rsidR="00E45FC3" w:rsidRPr="0079362F" w:rsidRDefault="00E45FC3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3" w:type="dxa"/>
            <w:vAlign w:val="center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9,46</w:t>
            </w:r>
          </w:p>
        </w:tc>
      </w:tr>
      <w:tr w:rsidR="00E45FC3" w:rsidRPr="000F3541" w:rsidTr="00CD1B3C">
        <w:trPr>
          <w:trHeight w:val="126"/>
        </w:trPr>
        <w:tc>
          <w:tcPr>
            <w:tcW w:w="568" w:type="dxa"/>
          </w:tcPr>
          <w:p w:rsidR="00E45FC3" w:rsidRPr="00C711E3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E45FC3" w:rsidRPr="00C711E3" w:rsidRDefault="00E45FC3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Пойлов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21</w:t>
            </w:r>
          </w:p>
        </w:tc>
        <w:tc>
          <w:tcPr>
            <w:tcW w:w="1700" w:type="dxa"/>
            <w:vAlign w:val="center"/>
          </w:tcPr>
          <w:p w:rsidR="00E45FC3" w:rsidRPr="0079362F" w:rsidRDefault="00DB678B" w:rsidP="003057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700" w:type="dxa"/>
            <w:vAlign w:val="center"/>
          </w:tcPr>
          <w:p w:rsidR="00E45FC3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5FC3" w:rsidRPr="0079362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E45FC3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1703" w:type="dxa"/>
            <w:vAlign w:val="center"/>
          </w:tcPr>
          <w:p w:rsidR="00E45FC3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45FC3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45FC3" w:rsidRPr="007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45FC3" w:rsidRPr="000F3541" w:rsidTr="00CD1B3C">
        <w:trPr>
          <w:trHeight w:val="120"/>
        </w:trPr>
        <w:tc>
          <w:tcPr>
            <w:tcW w:w="568" w:type="dxa"/>
            <w:vMerge w:val="restart"/>
          </w:tcPr>
          <w:p w:rsidR="00E45FC3" w:rsidRPr="00C711E3" w:rsidRDefault="00E45FC3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vMerge w:val="restart"/>
          </w:tcPr>
          <w:p w:rsidR="00E45FC3" w:rsidRPr="00C711E3" w:rsidRDefault="00E45FC3" w:rsidP="00CD1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1700" w:type="dxa"/>
            <w:vAlign w:val="center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14</w:t>
            </w:r>
          </w:p>
        </w:tc>
        <w:tc>
          <w:tcPr>
            <w:tcW w:w="1700" w:type="dxa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86</w:t>
            </w:r>
          </w:p>
        </w:tc>
        <w:tc>
          <w:tcPr>
            <w:tcW w:w="1703" w:type="dxa"/>
            <w:vAlign w:val="center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45FC3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70</w:t>
            </w:r>
          </w:p>
        </w:tc>
      </w:tr>
      <w:tr w:rsidR="00DB678B" w:rsidRPr="000F3541" w:rsidTr="00CD1B3C">
        <w:trPr>
          <w:trHeight w:val="120"/>
        </w:trPr>
        <w:tc>
          <w:tcPr>
            <w:tcW w:w="568" w:type="dxa"/>
            <w:vMerge/>
          </w:tcPr>
          <w:p w:rsidR="00DB678B" w:rsidRPr="00C711E3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DB678B" w:rsidRPr="00C711E3" w:rsidRDefault="00DB678B" w:rsidP="00CD1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DB678B" w:rsidRPr="0079362F" w:rsidRDefault="00DB678B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,00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57</w:t>
            </w:r>
          </w:p>
        </w:tc>
        <w:tc>
          <w:tcPr>
            <w:tcW w:w="1700" w:type="dxa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1,43</w:t>
            </w:r>
          </w:p>
        </w:tc>
        <w:tc>
          <w:tcPr>
            <w:tcW w:w="1703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08</w:t>
            </w:r>
          </w:p>
        </w:tc>
      </w:tr>
      <w:tr w:rsidR="00DB678B" w:rsidRPr="000F3541" w:rsidTr="00CD1B3C">
        <w:trPr>
          <w:trHeight w:val="126"/>
        </w:trPr>
        <w:tc>
          <w:tcPr>
            <w:tcW w:w="568" w:type="dxa"/>
          </w:tcPr>
          <w:p w:rsidR="00DB678B" w:rsidRPr="00C711E3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29" w:type="dxa"/>
          </w:tcPr>
          <w:p w:rsidR="00DB678B" w:rsidRPr="00C711E3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Шалобол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18</w:t>
            </w:r>
          </w:p>
        </w:tc>
        <w:tc>
          <w:tcPr>
            <w:tcW w:w="1700" w:type="dxa"/>
          </w:tcPr>
          <w:p w:rsidR="00DB678B" w:rsidRPr="0079362F" w:rsidRDefault="00DB678B" w:rsidP="00524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</w:tcPr>
          <w:p w:rsidR="00DB678B" w:rsidRPr="0079362F" w:rsidRDefault="00DB678B" w:rsidP="00524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86</w:t>
            </w:r>
          </w:p>
        </w:tc>
        <w:tc>
          <w:tcPr>
            <w:tcW w:w="1700" w:type="dxa"/>
          </w:tcPr>
          <w:p w:rsidR="00DB678B" w:rsidRPr="0079362F" w:rsidRDefault="00DB678B" w:rsidP="00524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,71</w:t>
            </w:r>
          </w:p>
        </w:tc>
        <w:tc>
          <w:tcPr>
            <w:tcW w:w="1703" w:type="dxa"/>
          </w:tcPr>
          <w:p w:rsidR="00DB678B" w:rsidRPr="0079362F" w:rsidRDefault="00DB678B" w:rsidP="00524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,43</w:t>
            </w:r>
          </w:p>
        </w:tc>
        <w:tc>
          <w:tcPr>
            <w:tcW w:w="2126" w:type="dxa"/>
          </w:tcPr>
          <w:p w:rsidR="00DB678B" w:rsidRPr="0079362F" w:rsidRDefault="00DB678B" w:rsidP="00524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01</w:t>
            </w:r>
          </w:p>
        </w:tc>
      </w:tr>
      <w:tr w:rsidR="00DB678B" w:rsidRPr="000F3541" w:rsidTr="0030576B">
        <w:trPr>
          <w:trHeight w:val="126"/>
        </w:trPr>
        <w:tc>
          <w:tcPr>
            <w:tcW w:w="568" w:type="dxa"/>
            <w:vMerge w:val="restart"/>
          </w:tcPr>
          <w:p w:rsidR="00DB678B" w:rsidRPr="00C711E3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  <w:vMerge w:val="restart"/>
          </w:tcPr>
          <w:p w:rsidR="00DB678B" w:rsidRPr="00C711E3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Черемша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20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700" w:type="dxa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89</w:t>
            </w:r>
          </w:p>
        </w:tc>
        <w:tc>
          <w:tcPr>
            <w:tcW w:w="1703" w:type="dxa"/>
            <w:vAlign w:val="center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,78</w:t>
            </w:r>
          </w:p>
        </w:tc>
        <w:tc>
          <w:tcPr>
            <w:tcW w:w="2126" w:type="dxa"/>
            <w:vAlign w:val="center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52</w:t>
            </w:r>
          </w:p>
        </w:tc>
      </w:tr>
      <w:tr w:rsidR="00DB678B" w:rsidRPr="000F3541" w:rsidTr="0030576B">
        <w:trPr>
          <w:trHeight w:val="126"/>
        </w:trPr>
        <w:tc>
          <w:tcPr>
            <w:tcW w:w="568" w:type="dxa"/>
            <w:vMerge/>
          </w:tcPr>
          <w:p w:rsidR="00DB678B" w:rsidRPr="00C711E3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DB678B" w:rsidRPr="00C711E3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700" w:type="dxa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703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126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52</w:t>
            </w:r>
          </w:p>
        </w:tc>
      </w:tr>
      <w:tr w:rsidR="00DB678B" w:rsidRPr="000F3541" w:rsidTr="00A81EF4">
        <w:trPr>
          <w:trHeight w:val="111"/>
        </w:trPr>
        <w:tc>
          <w:tcPr>
            <w:tcW w:w="568" w:type="dxa"/>
          </w:tcPr>
          <w:p w:rsidR="00DB678B" w:rsidRPr="00C711E3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DB678B" w:rsidRPr="00C711E3" w:rsidRDefault="00DB678B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Белоярская ООШ №24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67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3" w:type="dxa"/>
            <w:vAlign w:val="center"/>
          </w:tcPr>
          <w:p w:rsidR="00DB678B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,33</w:t>
            </w:r>
          </w:p>
        </w:tc>
        <w:tc>
          <w:tcPr>
            <w:tcW w:w="2126" w:type="dxa"/>
            <w:vAlign w:val="center"/>
          </w:tcPr>
          <w:p w:rsidR="00DB678B" w:rsidRPr="0079362F" w:rsidRDefault="00DB678B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53</w:t>
            </w:r>
          </w:p>
        </w:tc>
      </w:tr>
      <w:tr w:rsidR="00DB678B" w:rsidRPr="000F3541" w:rsidTr="00CD1B3C">
        <w:trPr>
          <w:trHeight w:val="111"/>
        </w:trPr>
        <w:tc>
          <w:tcPr>
            <w:tcW w:w="568" w:type="dxa"/>
          </w:tcPr>
          <w:p w:rsidR="00DB678B" w:rsidRPr="00C711E3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</w:tcPr>
          <w:p w:rsidR="00DB678B" w:rsidRPr="00C711E3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ошурников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ООШ № 22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13,33</w:t>
            </w:r>
          </w:p>
        </w:tc>
        <w:tc>
          <w:tcPr>
            <w:tcW w:w="1700" w:type="dxa"/>
            <w:vAlign w:val="center"/>
          </w:tcPr>
          <w:p w:rsidR="00DB678B" w:rsidRPr="0079362F" w:rsidRDefault="00DB678B" w:rsidP="0030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700" w:type="dxa"/>
          </w:tcPr>
          <w:p w:rsidR="00DB678B" w:rsidRPr="0079362F" w:rsidRDefault="00DB678B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00</w:t>
            </w:r>
          </w:p>
        </w:tc>
        <w:tc>
          <w:tcPr>
            <w:tcW w:w="1703" w:type="dxa"/>
            <w:vAlign w:val="center"/>
          </w:tcPr>
          <w:p w:rsidR="00DB678B" w:rsidRPr="0079362F" w:rsidRDefault="00F37D62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00</w:t>
            </w:r>
          </w:p>
        </w:tc>
        <w:tc>
          <w:tcPr>
            <w:tcW w:w="2126" w:type="dxa"/>
            <w:vAlign w:val="center"/>
          </w:tcPr>
          <w:p w:rsidR="00DB678B" w:rsidRPr="0079362F" w:rsidRDefault="00F37D62" w:rsidP="003057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12</w:t>
            </w:r>
          </w:p>
        </w:tc>
      </w:tr>
      <w:tr w:rsidR="00F37D62" w:rsidRPr="000F3541" w:rsidTr="00CD1B3C">
        <w:trPr>
          <w:trHeight w:val="150"/>
        </w:trPr>
        <w:tc>
          <w:tcPr>
            <w:tcW w:w="568" w:type="dxa"/>
          </w:tcPr>
          <w:p w:rsidR="00F37D62" w:rsidRPr="00C711E3" w:rsidRDefault="00F37D62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</w:tcPr>
          <w:p w:rsidR="00F37D62" w:rsidRPr="00C711E3" w:rsidRDefault="00F37D62" w:rsidP="009B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Поначёв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ООШ № 28</w:t>
            </w:r>
          </w:p>
        </w:tc>
        <w:tc>
          <w:tcPr>
            <w:tcW w:w="1700" w:type="dxa"/>
            <w:vAlign w:val="center"/>
          </w:tcPr>
          <w:p w:rsidR="00F37D62" w:rsidRPr="0079362F" w:rsidRDefault="00F37D62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  <w:vAlign w:val="center"/>
          </w:tcPr>
          <w:p w:rsidR="00F37D62" w:rsidRPr="0079362F" w:rsidRDefault="00F37D62" w:rsidP="00524C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0" w:type="dxa"/>
          </w:tcPr>
          <w:p w:rsidR="00F37D62" w:rsidRPr="0079362F" w:rsidRDefault="00F37D62" w:rsidP="00A81E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703" w:type="dxa"/>
            <w:vAlign w:val="center"/>
          </w:tcPr>
          <w:p w:rsidR="00F37D62" w:rsidRPr="0079362F" w:rsidRDefault="00F37D62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2126" w:type="dxa"/>
            <w:vAlign w:val="center"/>
          </w:tcPr>
          <w:p w:rsidR="00F37D62" w:rsidRPr="0079362F" w:rsidRDefault="00F37D62" w:rsidP="00524C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,14</w:t>
            </w:r>
          </w:p>
        </w:tc>
      </w:tr>
      <w:tr w:rsidR="00F37D62" w:rsidRPr="000F3541" w:rsidTr="00CD1B3C">
        <w:trPr>
          <w:trHeight w:val="126"/>
        </w:trPr>
        <w:tc>
          <w:tcPr>
            <w:tcW w:w="568" w:type="dxa"/>
          </w:tcPr>
          <w:p w:rsidR="00F37D62" w:rsidRPr="000F3541" w:rsidRDefault="00F37D62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F37D62" w:rsidRPr="000F3541" w:rsidRDefault="00F37D62" w:rsidP="009B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C82A0D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1700" w:type="dxa"/>
          </w:tcPr>
          <w:p w:rsidR="00F37D62" w:rsidRPr="000F3541" w:rsidRDefault="00172AD9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F37D62" w:rsidRDefault="00F37D62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D62" w:rsidRPr="000F3541" w:rsidRDefault="00172AD9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,13</w:t>
            </w:r>
            <w:r w:rsidR="00F37D62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F37D62" w:rsidRPr="000F3541" w:rsidRDefault="00F37D62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700" w:type="dxa"/>
          </w:tcPr>
          <w:p w:rsidR="00F37D62" w:rsidRDefault="00172AD9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,44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F37D62" w:rsidRPr="000F3541" w:rsidRDefault="00F37D62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172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72AD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1700" w:type="dxa"/>
          </w:tcPr>
          <w:p w:rsidR="00F37D62" w:rsidRDefault="00172AD9" w:rsidP="00A81E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,82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F37D62" w:rsidRPr="000F3541" w:rsidRDefault="00F37D6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172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="00172A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3" w:type="dxa"/>
          </w:tcPr>
          <w:p w:rsidR="00F37D62" w:rsidRPr="000F3541" w:rsidRDefault="00172AD9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,89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F37D62" w:rsidRPr="000F3541" w:rsidRDefault="00F37D62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172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0,45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F37D62" w:rsidRPr="000F3541" w:rsidRDefault="00172AD9" w:rsidP="00524C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F37D6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F37D62" w:rsidRDefault="00F37D62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F37D62" w:rsidRPr="000F3541" w:rsidRDefault="00172AD9" w:rsidP="00524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75</w:t>
            </w:r>
            <w:r w:rsidR="00F37D62"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A81EF4" w:rsidRPr="000F3541" w:rsidRDefault="004D39BD" w:rsidP="00086041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EF4">
        <w:rPr>
          <w:rFonts w:ascii="Times New Roman" w:hAnsi="Times New Roman" w:cs="Times New Roman"/>
          <w:b/>
          <w:sz w:val="28"/>
          <w:szCs w:val="28"/>
        </w:rPr>
        <w:t>Анализ результатов краевой контрольной</w:t>
      </w:r>
      <w:r w:rsidR="00A81EF4" w:rsidRPr="000F354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C711E3">
        <w:rPr>
          <w:rFonts w:ascii="Times New Roman" w:hAnsi="Times New Roman" w:cs="Times New Roman"/>
          <w:b/>
          <w:sz w:val="28"/>
          <w:szCs w:val="28"/>
        </w:rPr>
        <w:t>ы по математической грамотности</w:t>
      </w:r>
      <w:r w:rsidR="00A81EF4" w:rsidRPr="000F3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EF4"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proofErr w:type="spellStart"/>
      <w:r w:rsidR="00A81EF4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A81EF4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A81EF4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C711E3">
        <w:rPr>
          <w:rFonts w:ascii="Times New Roman" w:hAnsi="Times New Roman" w:cs="Times New Roman"/>
          <w:b/>
          <w:sz w:val="28"/>
          <w:szCs w:val="28"/>
        </w:rPr>
        <w:t xml:space="preserve"> (7 класс),</w:t>
      </w:r>
      <w:r w:rsidR="00A079C9">
        <w:rPr>
          <w:rFonts w:ascii="Times New Roman" w:hAnsi="Times New Roman" w:cs="Times New Roman"/>
          <w:b/>
          <w:sz w:val="28"/>
          <w:szCs w:val="28"/>
        </w:rPr>
        <w:t xml:space="preserve"> табл. № 2</w:t>
      </w:r>
      <w:r w:rsidR="00A81EF4" w:rsidRPr="000F35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497" w:rsidRPr="000F3541" w:rsidTr="00200497">
        <w:trPr>
          <w:trHeight w:val="360"/>
        </w:trPr>
        <w:tc>
          <w:tcPr>
            <w:tcW w:w="567" w:type="dxa"/>
            <w:vMerge w:val="restart"/>
          </w:tcPr>
          <w:p w:rsidR="00200497" w:rsidRPr="000F3541" w:rsidRDefault="00200497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:rsidR="00200497" w:rsidRPr="000F3541" w:rsidRDefault="00200497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12758" w:type="dxa"/>
            <w:gridSpan w:val="15"/>
          </w:tcPr>
          <w:p w:rsidR="00200497" w:rsidRPr="000F3541" w:rsidRDefault="004E384C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Уровни освоения умени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00497" w:rsidRPr="000F3541" w:rsidTr="00200497">
        <w:trPr>
          <w:trHeight w:val="360"/>
        </w:trPr>
        <w:tc>
          <w:tcPr>
            <w:tcW w:w="567" w:type="dxa"/>
            <w:vMerge/>
          </w:tcPr>
          <w:p w:rsidR="00200497" w:rsidRPr="000F3541" w:rsidRDefault="00200497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00497" w:rsidRPr="000F3541" w:rsidRDefault="00200497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200497" w:rsidRPr="000F3541" w:rsidRDefault="004E384C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Вычисления</w:t>
            </w:r>
          </w:p>
        </w:tc>
        <w:tc>
          <w:tcPr>
            <w:tcW w:w="3402" w:type="dxa"/>
            <w:gridSpan w:val="4"/>
          </w:tcPr>
          <w:p w:rsidR="00200497" w:rsidRPr="000F3541" w:rsidRDefault="004E384C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еобразования</w:t>
            </w:r>
          </w:p>
        </w:tc>
        <w:tc>
          <w:tcPr>
            <w:tcW w:w="3402" w:type="dxa"/>
            <w:gridSpan w:val="4"/>
          </w:tcPr>
          <w:p w:rsidR="00200497" w:rsidRPr="000F3541" w:rsidRDefault="004E384C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</w:p>
        </w:tc>
        <w:tc>
          <w:tcPr>
            <w:tcW w:w="2552" w:type="dxa"/>
            <w:gridSpan w:val="3"/>
          </w:tcPr>
          <w:p w:rsidR="00200497" w:rsidRPr="000F3541" w:rsidRDefault="004E384C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тверждениями</w:t>
            </w:r>
          </w:p>
        </w:tc>
      </w:tr>
      <w:tr w:rsidR="00F00C6D" w:rsidRPr="000F3541" w:rsidTr="00F00C6D">
        <w:trPr>
          <w:cantSplit/>
          <w:trHeight w:val="2514"/>
        </w:trPr>
        <w:tc>
          <w:tcPr>
            <w:tcW w:w="567" w:type="dxa"/>
            <w:vMerge/>
          </w:tcPr>
          <w:p w:rsidR="00F00C6D" w:rsidRPr="000F3541" w:rsidRDefault="00F00C6D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00C6D" w:rsidRPr="000F3541" w:rsidRDefault="00F00C6D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F00C6D" w:rsidRPr="00E352E5" w:rsidRDefault="00F00C6D" w:rsidP="00A81EF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850" w:type="dxa"/>
            <w:textDirection w:val="btLr"/>
          </w:tcPr>
          <w:p w:rsidR="00F00C6D" w:rsidRPr="00E352E5" w:rsidRDefault="00F00C6D" w:rsidP="00A81EF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1" w:type="dxa"/>
            <w:textDirection w:val="btLr"/>
          </w:tcPr>
          <w:p w:rsidR="00F00C6D" w:rsidRPr="00E352E5" w:rsidRDefault="00F00C6D" w:rsidP="00A81EF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б</w:t>
            </w: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</w:tc>
        <w:tc>
          <w:tcPr>
            <w:tcW w:w="850" w:type="dxa"/>
            <w:textDirection w:val="btLr"/>
          </w:tcPr>
          <w:p w:rsidR="00F00C6D" w:rsidRPr="00E352E5" w:rsidRDefault="00F00C6D" w:rsidP="00A81EF4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% освоения</w:t>
            </w:r>
          </w:p>
        </w:tc>
        <w:tc>
          <w:tcPr>
            <w:tcW w:w="851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850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1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б</w:t>
            </w: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</w:tc>
        <w:tc>
          <w:tcPr>
            <w:tcW w:w="850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% освоения</w:t>
            </w:r>
          </w:p>
        </w:tc>
        <w:tc>
          <w:tcPr>
            <w:tcW w:w="851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850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1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б</w:t>
            </w: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</w:tc>
        <w:tc>
          <w:tcPr>
            <w:tcW w:w="850" w:type="dxa"/>
            <w:textDirection w:val="btLr"/>
          </w:tcPr>
          <w:p w:rsidR="00F00C6D" w:rsidRPr="00E352E5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% освоения</w:t>
            </w:r>
          </w:p>
        </w:tc>
        <w:tc>
          <w:tcPr>
            <w:tcW w:w="851" w:type="dxa"/>
            <w:textDirection w:val="btLr"/>
          </w:tcPr>
          <w:p w:rsidR="00F00C6D" w:rsidRPr="003A50F7" w:rsidRDefault="00F00C6D" w:rsidP="003A50F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0F7">
              <w:rPr>
                <w:rFonts w:ascii="Times New Roman" w:hAnsi="Times New Roman" w:cs="Times New Roman"/>
                <w:sz w:val="28"/>
                <w:szCs w:val="28"/>
              </w:rPr>
              <w:t>Формируется</w:t>
            </w:r>
          </w:p>
        </w:tc>
        <w:tc>
          <w:tcPr>
            <w:tcW w:w="850" w:type="dxa"/>
            <w:textDirection w:val="btLr"/>
          </w:tcPr>
          <w:p w:rsidR="00F00C6D" w:rsidRPr="004E384C" w:rsidRDefault="00F00C6D" w:rsidP="004E384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84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extDirection w:val="btLr"/>
          </w:tcPr>
          <w:p w:rsidR="00F00C6D" w:rsidRPr="000F3541" w:rsidRDefault="00F00C6D" w:rsidP="004E384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% освоения</w:t>
            </w:r>
          </w:p>
        </w:tc>
      </w:tr>
      <w:tr w:rsidR="00776E0E" w:rsidRPr="000F3541" w:rsidTr="00264660">
        <w:trPr>
          <w:trHeight w:val="539"/>
        </w:trPr>
        <w:tc>
          <w:tcPr>
            <w:tcW w:w="567" w:type="dxa"/>
            <w:vMerge w:val="restart"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Артемовская СОШ № 2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,92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776E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85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2,31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9,86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DFA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264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  <w:tr w:rsidR="00776E0E" w:rsidRPr="000F3541" w:rsidTr="00264660">
        <w:trPr>
          <w:trHeight w:val="431"/>
        </w:trPr>
        <w:tc>
          <w:tcPr>
            <w:tcW w:w="567" w:type="dxa"/>
            <w:vMerge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,23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5,77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  <w:r w:rsidR="00776E0E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7,95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264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  <w:tr w:rsidR="00776E0E" w:rsidRPr="000F3541" w:rsidTr="00264660">
        <w:tc>
          <w:tcPr>
            <w:tcW w:w="567" w:type="dxa"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76E0E" w:rsidRPr="00C711E3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Березовская СОШ № 10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67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3,89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67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1DFA" w:rsidRPr="0079362F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776E0E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33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3,03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291DFA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76E0E" w:rsidRPr="0079362F" w:rsidRDefault="00291DFA" w:rsidP="00264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,33</w:t>
            </w:r>
          </w:p>
        </w:tc>
      </w:tr>
      <w:tr w:rsidR="00776E0E" w:rsidRPr="000F3541" w:rsidTr="00264660">
        <w:tc>
          <w:tcPr>
            <w:tcW w:w="567" w:type="dxa"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76E0E" w:rsidRPr="00C711E3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Брагинская СОШ № 11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4,72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3,33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7,88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</w:tr>
      <w:tr w:rsidR="00776E0E" w:rsidRPr="000F3541" w:rsidTr="00264660">
        <w:tc>
          <w:tcPr>
            <w:tcW w:w="567" w:type="dxa"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76E0E" w:rsidRPr="00C711E3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Детлов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12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776E0E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,0</w:t>
            </w:r>
            <w:r w:rsidR="00776E0E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851" w:type="dxa"/>
            <w:vAlign w:val="center"/>
          </w:tcPr>
          <w:p w:rsidR="00776E0E" w:rsidRPr="0079362F" w:rsidRDefault="003B369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</w:t>
            </w:r>
            <w:r w:rsidR="00776E0E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76E0E" w:rsidRPr="000F3541" w:rsidTr="00264660">
        <w:tc>
          <w:tcPr>
            <w:tcW w:w="567" w:type="dxa"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776E0E" w:rsidRPr="00C711E3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Имис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E0E" w:rsidRPr="00C711E3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СОШ № 13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,56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,41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67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2,59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44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E0E" w:rsidRPr="000F3541" w:rsidTr="00264660">
        <w:trPr>
          <w:trHeight w:val="420"/>
        </w:trPr>
        <w:tc>
          <w:tcPr>
            <w:tcW w:w="567" w:type="dxa"/>
            <w:vMerge w:val="restart"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Merge w:val="restart"/>
          </w:tcPr>
          <w:p w:rsidR="00776E0E" w:rsidRPr="00C711E3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Ирб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6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48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2,17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6,01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,22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8,26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1,11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B51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9,13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</w:tc>
      </w:tr>
      <w:tr w:rsidR="00776E0E" w:rsidRPr="000F3541" w:rsidTr="00264660">
        <w:trPr>
          <w:trHeight w:val="420"/>
        </w:trPr>
        <w:tc>
          <w:tcPr>
            <w:tcW w:w="567" w:type="dxa"/>
            <w:vMerge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5,53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8,42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6,32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3,51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3,68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5,8</w:t>
            </w:r>
            <w:r w:rsidR="00776E0E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850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  <w:r w:rsidR="00776E0E" w:rsidRPr="00793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76E0E" w:rsidRPr="0079362F" w:rsidRDefault="00B51C4D" w:rsidP="00264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3,68</w:t>
            </w:r>
          </w:p>
        </w:tc>
      </w:tr>
      <w:tr w:rsidR="00776E0E" w:rsidRPr="000F3541" w:rsidTr="00264660">
        <w:tc>
          <w:tcPr>
            <w:tcW w:w="567" w:type="dxa"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776E0E" w:rsidRPr="00C711E3" w:rsidRDefault="00776E0E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ордовская СОШ № 14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851" w:type="dxa"/>
            <w:vAlign w:val="center"/>
          </w:tcPr>
          <w:p w:rsidR="00776E0E" w:rsidRPr="0079362F" w:rsidRDefault="00776E0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9937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46</w:t>
            </w:r>
          </w:p>
        </w:tc>
        <w:tc>
          <w:tcPr>
            <w:tcW w:w="850" w:type="dxa"/>
            <w:vAlign w:val="center"/>
          </w:tcPr>
          <w:p w:rsidR="00776E0E" w:rsidRPr="0079362F" w:rsidRDefault="00776E0E" w:rsidP="0099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731" w:rsidRPr="0079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3731" w:rsidRPr="007936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5,38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4,62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46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4,06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2,21</w:t>
            </w:r>
          </w:p>
        </w:tc>
      </w:tr>
      <w:tr w:rsidR="00776E0E" w:rsidRPr="000F3541" w:rsidTr="00264660">
        <w:trPr>
          <w:trHeight w:val="362"/>
        </w:trPr>
        <w:tc>
          <w:tcPr>
            <w:tcW w:w="567" w:type="dxa"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776E0E" w:rsidRPr="00C711E3" w:rsidRDefault="00776E0E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очерг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19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993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76E0E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993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76E0E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  <w:r w:rsidR="00776E0E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4,76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5,71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5,32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76E0E" w:rsidRPr="0079362F" w:rsidRDefault="00993731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76E0E" w:rsidRPr="0079362F" w:rsidRDefault="00993731" w:rsidP="00264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4,29</w:t>
            </w:r>
          </w:p>
        </w:tc>
      </w:tr>
      <w:tr w:rsidR="004B5B08" w:rsidRPr="000F3541" w:rsidTr="00264660">
        <w:trPr>
          <w:trHeight w:val="399"/>
        </w:trPr>
        <w:tc>
          <w:tcPr>
            <w:tcW w:w="567" w:type="dxa"/>
            <w:vMerge w:val="restart"/>
          </w:tcPr>
          <w:p w:rsidR="004B5B08" w:rsidRPr="00C711E3" w:rsidRDefault="004B5B08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Merge w:val="restart"/>
          </w:tcPr>
          <w:p w:rsidR="004B5B08" w:rsidRPr="00C711E3" w:rsidRDefault="004B5B08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ошурников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15</w:t>
            </w:r>
          </w:p>
        </w:tc>
        <w:tc>
          <w:tcPr>
            <w:tcW w:w="850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50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15</w:t>
            </w:r>
          </w:p>
        </w:tc>
        <w:tc>
          <w:tcPr>
            <w:tcW w:w="850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50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4,62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50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3,08</w:t>
            </w:r>
          </w:p>
        </w:tc>
        <w:tc>
          <w:tcPr>
            <w:tcW w:w="850" w:type="dxa"/>
            <w:vAlign w:val="center"/>
          </w:tcPr>
          <w:p w:rsidR="004B5B08" w:rsidRPr="0079362F" w:rsidRDefault="004B5B08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1,47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50" w:type="dxa"/>
            <w:vAlign w:val="center"/>
          </w:tcPr>
          <w:p w:rsidR="004B5B08" w:rsidRPr="0079362F" w:rsidRDefault="004B5B08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851" w:type="dxa"/>
            <w:vAlign w:val="center"/>
          </w:tcPr>
          <w:p w:rsidR="004B5B08" w:rsidRPr="0079362F" w:rsidRDefault="004B5B08" w:rsidP="00264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6,92</w:t>
            </w:r>
          </w:p>
        </w:tc>
      </w:tr>
      <w:tr w:rsidR="00292103" w:rsidRPr="000F3541" w:rsidTr="00264660">
        <w:trPr>
          <w:trHeight w:val="399"/>
        </w:trPr>
        <w:tc>
          <w:tcPr>
            <w:tcW w:w="567" w:type="dxa"/>
            <w:vMerge/>
          </w:tcPr>
          <w:p w:rsidR="00292103" w:rsidRPr="00C711E3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92103" w:rsidRPr="00C711E3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06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0,69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,82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4,71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6,74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</w:tr>
      <w:tr w:rsidR="00292103" w:rsidRPr="000F3541" w:rsidTr="00264660">
        <w:trPr>
          <w:trHeight w:val="405"/>
        </w:trPr>
        <w:tc>
          <w:tcPr>
            <w:tcW w:w="567" w:type="dxa"/>
            <w:vMerge w:val="restart"/>
          </w:tcPr>
          <w:p w:rsidR="00292103" w:rsidRPr="00C711E3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Merge w:val="restart"/>
          </w:tcPr>
          <w:p w:rsidR="00292103" w:rsidRPr="00C711E3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раснокаме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4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,33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7,78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67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2,22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9,70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292103" w:rsidRPr="000F3541" w:rsidTr="00264660">
        <w:trPr>
          <w:trHeight w:val="405"/>
        </w:trPr>
        <w:tc>
          <w:tcPr>
            <w:tcW w:w="567" w:type="dxa"/>
            <w:vMerge/>
          </w:tcPr>
          <w:p w:rsidR="00292103" w:rsidRPr="00C711E3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92103" w:rsidRPr="00C711E3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,86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8,93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,86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851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851" w:type="dxa"/>
            <w:vAlign w:val="center"/>
          </w:tcPr>
          <w:p w:rsidR="00292103" w:rsidRPr="0079362F" w:rsidRDefault="007C4AFE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57</w:t>
            </w:r>
          </w:p>
        </w:tc>
        <w:tc>
          <w:tcPr>
            <w:tcW w:w="850" w:type="dxa"/>
            <w:vAlign w:val="center"/>
          </w:tcPr>
          <w:p w:rsidR="00292103" w:rsidRPr="0079362F" w:rsidRDefault="007C4AFE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1" w:type="dxa"/>
            <w:vAlign w:val="center"/>
          </w:tcPr>
          <w:p w:rsidR="00292103" w:rsidRPr="0079362F" w:rsidRDefault="007C4AFE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42,86</w:t>
            </w:r>
          </w:p>
        </w:tc>
        <w:tc>
          <w:tcPr>
            <w:tcW w:w="850" w:type="dxa"/>
            <w:vAlign w:val="center"/>
          </w:tcPr>
          <w:p w:rsidR="00292103" w:rsidRPr="0079362F" w:rsidRDefault="007C4AFE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5,06</w:t>
            </w:r>
          </w:p>
        </w:tc>
        <w:tc>
          <w:tcPr>
            <w:tcW w:w="851" w:type="dxa"/>
            <w:vAlign w:val="center"/>
          </w:tcPr>
          <w:p w:rsidR="00292103" w:rsidRPr="0079362F" w:rsidRDefault="007C4AF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0" w:type="dxa"/>
            <w:vAlign w:val="center"/>
          </w:tcPr>
          <w:p w:rsidR="00292103" w:rsidRPr="0079362F" w:rsidRDefault="007C4AF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851" w:type="dxa"/>
            <w:vAlign w:val="center"/>
          </w:tcPr>
          <w:p w:rsidR="00292103" w:rsidRPr="0079362F" w:rsidRDefault="007C4AFE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</w:tr>
      <w:tr w:rsidR="00292103" w:rsidRPr="000F3541" w:rsidTr="00264660">
        <w:trPr>
          <w:trHeight w:val="405"/>
        </w:trPr>
        <w:tc>
          <w:tcPr>
            <w:tcW w:w="567" w:type="dxa"/>
            <w:vMerge w:val="restart"/>
          </w:tcPr>
          <w:p w:rsidR="00292103" w:rsidRPr="00C711E3" w:rsidRDefault="00292103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vMerge w:val="restart"/>
          </w:tcPr>
          <w:p w:rsidR="00292103" w:rsidRPr="00C711E3" w:rsidRDefault="00292103" w:rsidP="003A5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851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850" w:type="dxa"/>
            <w:vAlign w:val="center"/>
          </w:tcPr>
          <w:p w:rsidR="00292103" w:rsidRPr="0079362F" w:rsidRDefault="000370F1" w:rsidP="00037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851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2103" w:rsidRPr="0079362F" w:rsidRDefault="00292103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70F1" w:rsidRPr="0079362F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851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11</w:t>
            </w:r>
          </w:p>
        </w:tc>
        <w:tc>
          <w:tcPr>
            <w:tcW w:w="850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  <w:tc>
          <w:tcPr>
            <w:tcW w:w="851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92103" w:rsidRPr="0079362F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851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850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851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850" w:type="dxa"/>
            <w:vAlign w:val="center"/>
          </w:tcPr>
          <w:p w:rsidR="00292103" w:rsidRPr="0079362F" w:rsidRDefault="000370F1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  <w:tc>
          <w:tcPr>
            <w:tcW w:w="851" w:type="dxa"/>
            <w:vAlign w:val="center"/>
          </w:tcPr>
          <w:p w:rsidR="00292103" w:rsidRPr="0079362F" w:rsidRDefault="00FC19D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850" w:type="dxa"/>
            <w:vAlign w:val="center"/>
          </w:tcPr>
          <w:p w:rsidR="00292103" w:rsidRPr="0079362F" w:rsidRDefault="00FC19D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  <w:r w:rsidR="00292103" w:rsidRPr="0079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92103" w:rsidRPr="0079362F" w:rsidRDefault="00FC19D2" w:rsidP="00264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5,79</w:t>
            </w:r>
          </w:p>
        </w:tc>
      </w:tr>
      <w:tr w:rsidR="00FC19D2" w:rsidRPr="000F3541" w:rsidTr="00264660">
        <w:trPr>
          <w:trHeight w:val="405"/>
        </w:trPr>
        <w:tc>
          <w:tcPr>
            <w:tcW w:w="567" w:type="dxa"/>
            <w:vMerge/>
          </w:tcPr>
          <w:p w:rsidR="00FC19D2" w:rsidRPr="00C711E3" w:rsidRDefault="00FC19D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C19D2" w:rsidRPr="00C711E3" w:rsidRDefault="00FC19D2" w:rsidP="003A5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850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1,27</w:t>
            </w: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10</w:t>
            </w:r>
          </w:p>
        </w:tc>
        <w:tc>
          <w:tcPr>
            <w:tcW w:w="850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850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6,19</w:t>
            </w: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1,13</w:t>
            </w: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0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851" w:type="dxa"/>
            <w:vAlign w:val="center"/>
          </w:tcPr>
          <w:p w:rsidR="00FC19D2" w:rsidRPr="0079362F" w:rsidRDefault="00FC19D2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</w:p>
        </w:tc>
      </w:tr>
      <w:tr w:rsidR="009630D5" w:rsidRPr="000F3541" w:rsidTr="00264660">
        <w:trPr>
          <w:trHeight w:val="405"/>
        </w:trPr>
        <w:tc>
          <w:tcPr>
            <w:tcW w:w="567" w:type="dxa"/>
            <w:vMerge/>
          </w:tcPr>
          <w:p w:rsidR="009630D5" w:rsidRPr="00C711E3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630D5" w:rsidRPr="00C711E3" w:rsidRDefault="009630D5" w:rsidP="003A5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78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13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99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3,48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6,52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0,87</w:t>
            </w:r>
          </w:p>
        </w:tc>
      </w:tr>
      <w:tr w:rsidR="009630D5" w:rsidRPr="000F3541" w:rsidTr="00264660">
        <w:trPr>
          <w:trHeight w:val="405"/>
        </w:trPr>
        <w:tc>
          <w:tcPr>
            <w:tcW w:w="567" w:type="dxa"/>
            <w:vMerge/>
          </w:tcPr>
          <w:p w:rsidR="009630D5" w:rsidRPr="00C711E3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630D5" w:rsidRPr="00C711E3" w:rsidRDefault="009630D5" w:rsidP="003A5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7,27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50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51" w:type="dxa"/>
            <w:vAlign w:val="center"/>
          </w:tcPr>
          <w:p w:rsidR="009630D5" w:rsidRPr="0079362F" w:rsidRDefault="009630D5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9630D5" w:rsidRPr="000F3541" w:rsidTr="00264660">
        <w:trPr>
          <w:trHeight w:val="484"/>
        </w:trPr>
        <w:tc>
          <w:tcPr>
            <w:tcW w:w="567" w:type="dxa"/>
            <w:vMerge w:val="restart"/>
          </w:tcPr>
          <w:p w:rsidR="009630D5" w:rsidRPr="00C711E3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Merge w:val="restart"/>
          </w:tcPr>
          <w:p w:rsidR="009630D5" w:rsidRPr="00C711E3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3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2,38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8,1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264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30D5" w:rsidRPr="000F3541" w:rsidTr="00264660">
        <w:trPr>
          <w:trHeight w:val="419"/>
        </w:trPr>
        <w:tc>
          <w:tcPr>
            <w:tcW w:w="567" w:type="dxa"/>
            <w:vMerge/>
          </w:tcPr>
          <w:p w:rsidR="009630D5" w:rsidRPr="00C711E3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630D5" w:rsidRPr="00C711E3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630D5" w:rsidRPr="0079362F" w:rsidRDefault="0018727F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9630D5" w:rsidRPr="0079362F" w:rsidRDefault="0018727F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727F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3A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727F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3A5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18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264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9630D5" w:rsidRPr="000F3541" w:rsidTr="00264660">
        <w:trPr>
          <w:trHeight w:val="425"/>
        </w:trPr>
        <w:tc>
          <w:tcPr>
            <w:tcW w:w="567" w:type="dxa"/>
            <w:vMerge/>
          </w:tcPr>
          <w:p w:rsidR="009630D5" w:rsidRPr="00C711E3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630D5" w:rsidRPr="00C711E3" w:rsidRDefault="009630D5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8,75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8,00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727F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0,4</w:t>
            </w:r>
            <w:r w:rsidR="0018727F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630D5" w:rsidRPr="0079362F" w:rsidRDefault="009A4476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9630D5" w:rsidRPr="0079362F" w:rsidRDefault="009A4476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30D5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9630D5" w:rsidRPr="0079362F" w:rsidRDefault="0018727F" w:rsidP="009A44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4476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30D5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4476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62B9D" w:rsidRPr="000F3541" w:rsidTr="00762B9D">
        <w:trPr>
          <w:trHeight w:val="424"/>
        </w:trPr>
        <w:tc>
          <w:tcPr>
            <w:tcW w:w="567" w:type="dxa"/>
            <w:vMerge w:val="restart"/>
          </w:tcPr>
          <w:p w:rsidR="00762B9D" w:rsidRPr="00C711E3" w:rsidRDefault="00762B9D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</w:tcPr>
          <w:p w:rsidR="00762B9D" w:rsidRPr="00C711E3" w:rsidRDefault="00762B9D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7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850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850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1,07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850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8,57</w:t>
            </w:r>
          </w:p>
        </w:tc>
        <w:tc>
          <w:tcPr>
            <w:tcW w:w="850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9,05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0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1,43</w:t>
            </w:r>
          </w:p>
        </w:tc>
        <w:tc>
          <w:tcPr>
            <w:tcW w:w="850" w:type="dxa"/>
            <w:vAlign w:val="center"/>
          </w:tcPr>
          <w:p w:rsidR="00762B9D" w:rsidRPr="0079362F" w:rsidRDefault="00762B9D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0,52</w:t>
            </w:r>
          </w:p>
        </w:tc>
        <w:tc>
          <w:tcPr>
            <w:tcW w:w="851" w:type="dxa"/>
            <w:vAlign w:val="center"/>
          </w:tcPr>
          <w:p w:rsidR="00762B9D" w:rsidRPr="0079362F" w:rsidRDefault="00762B9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0" w:type="dxa"/>
            <w:vAlign w:val="center"/>
          </w:tcPr>
          <w:p w:rsidR="00762B9D" w:rsidRPr="0079362F" w:rsidRDefault="00762B9D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62B9D" w:rsidRPr="0079362F" w:rsidRDefault="007409E4" w:rsidP="00264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5,71</w:t>
            </w:r>
          </w:p>
        </w:tc>
      </w:tr>
      <w:tr w:rsidR="007409E4" w:rsidRPr="000F3541" w:rsidTr="00762B9D">
        <w:trPr>
          <w:trHeight w:val="429"/>
        </w:trPr>
        <w:tc>
          <w:tcPr>
            <w:tcW w:w="567" w:type="dxa"/>
            <w:vMerge/>
          </w:tcPr>
          <w:p w:rsidR="007409E4" w:rsidRPr="00C711E3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409E4" w:rsidRPr="00C711E3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,14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1,19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7,62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86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42,86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7,66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C6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</w:tr>
      <w:tr w:rsidR="007409E4" w:rsidRPr="000F3541" w:rsidTr="00762B9D">
        <w:trPr>
          <w:trHeight w:val="549"/>
        </w:trPr>
        <w:tc>
          <w:tcPr>
            <w:tcW w:w="567" w:type="dxa"/>
          </w:tcPr>
          <w:p w:rsidR="007409E4" w:rsidRPr="00C711E3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7409E4" w:rsidRPr="00C711E3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Марин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16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33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3,33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4,24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740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409E4" w:rsidRPr="000F3541" w:rsidTr="00264660">
        <w:trPr>
          <w:trHeight w:val="126"/>
        </w:trPr>
        <w:tc>
          <w:tcPr>
            <w:tcW w:w="567" w:type="dxa"/>
          </w:tcPr>
          <w:p w:rsidR="007409E4" w:rsidRPr="00C711E3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7409E4" w:rsidRPr="00C711E3" w:rsidRDefault="007409E4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Можар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15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D833D7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409E4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,11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5,76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05274A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409E4" w:rsidRPr="0079362F" w:rsidRDefault="0005274A" w:rsidP="00264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</w:tr>
      <w:tr w:rsidR="007409E4" w:rsidRPr="000F3541" w:rsidTr="00264660">
        <w:trPr>
          <w:trHeight w:val="126"/>
        </w:trPr>
        <w:tc>
          <w:tcPr>
            <w:tcW w:w="567" w:type="dxa"/>
          </w:tcPr>
          <w:p w:rsidR="007409E4" w:rsidRPr="00C711E3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7409E4" w:rsidRPr="00C711E3" w:rsidRDefault="007409E4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Пойлов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21</w:t>
            </w:r>
          </w:p>
        </w:tc>
        <w:tc>
          <w:tcPr>
            <w:tcW w:w="851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851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850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7,08</w:t>
            </w:r>
          </w:p>
        </w:tc>
        <w:tc>
          <w:tcPr>
            <w:tcW w:w="851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850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7409E4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09E4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50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850" w:type="dxa"/>
            <w:vAlign w:val="center"/>
          </w:tcPr>
          <w:p w:rsidR="007409E4" w:rsidRPr="0079362F" w:rsidRDefault="00531917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1,06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531917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7409E4" w:rsidRPr="0079362F" w:rsidRDefault="00531917" w:rsidP="00264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,67</w:t>
            </w:r>
          </w:p>
        </w:tc>
      </w:tr>
      <w:tr w:rsidR="007409E4" w:rsidRPr="000F3541" w:rsidTr="00776E0E">
        <w:trPr>
          <w:trHeight w:val="387"/>
        </w:trPr>
        <w:tc>
          <w:tcPr>
            <w:tcW w:w="567" w:type="dxa"/>
            <w:vMerge w:val="restart"/>
          </w:tcPr>
          <w:p w:rsidR="007409E4" w:rsidRPr="00C711E3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vMerge w:val="restart"/>
          </w:tcPr>
          <w:p w:rsidR="007409E4" w:rsidRPr="00C711E3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09E4" w:rsidRPr="00C711E3" w:rsidRDefault="007409E4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  <w:r w:rsidR="007409E4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409E4" w:rsidRPr="000F3541" w:rsidTr="00776E0E">
        <w:trPr>
          <w:trHeight w:val="422"/>
        </w:trPr>
        <w:tc>
          <w:tcPr>
            <w:tcW w:w="567" w:type="dxa"/>
            <w:vMerge/>
          </w:tcPr>
          <w:p w:rsidR="007409E4" w:rsidRPr="00C711E3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409E4" w:rsidRPr="00C711E3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409E4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409E4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409E4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7,9</w:t>
            </w:r>
            <w:r w:rsidR="007409E4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C6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409E4"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7409E4" w:rsidRPr="000F3541" w:rsidTr="00762B9D">
        <w:trPr>
          <w:trHeight w:val="447"/>
        </w:trPr>
        <w:tc>
          <w:tcPr>
            <w:tcW w:w="567" w:type="dxa"/>
            <w:vMerge w:val="restart"/>
          </w:tcPr>
          <w:p w:rsidR="007409E4" w:rsidRPr="00C711E3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10" w:type="dxa"/>
            <w:vMerge w:val="restart"/>
          </w:tcPr>
          <w:p w:rsidR="007409E4" w:rsidRPr="00C711E3" w:rsidRDefault="007409E4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Черемша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20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</w:t>
            </w:r>
            <w:r w:rsidR="007409E4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vAlign w:val="center"/>
          </w:tcPr>
          <w:p w:rsidR="007409E4" w:rsidRPr="0079362F" w:rsidRDefault="007409E4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,0</w:t>
            </w:r>
            <w:r w:rsidR="007409E4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  <w:r w:rsidR="007409E4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409E4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409E4" w:rsidRPr="00793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01E2" w:rsidRPr="000F3541" w:rsidTr="00762B9D">
        <w:trPr>
          <w:trHeight w:val="451"/>
        </w:trPr>
        <w:tc>
          <w:tcPr>
            <w:tcW w:w="567" w:type="dxa"/>
            <w:vMerge/>
          </w:tcPr>
          <w:p w:rsidR="00C601E2" w:rsidRPr="00C711E3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601E2" w:rsidRPr="00C711E3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601E2" w:rsidRPr="0079362F" w:rsidRDefault="00C601E2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8,57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C6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7,50</w:t>
            </w:r>
          </w:p>
        </w:tc>
        <w:tc>
          <w:tcPr>
            <w:tcW w:w="851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  <w:r w:rsidR="00C601E2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1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  <w:r w:rsidR="00C601E2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C601E2" w:rsidRPr="0079362F" w:rsidRDefault="004E4948" w:rsidP="00C60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1,43</w:t>
            </w:r>
          </w:p>
        </w:tc>
      </w:tr>
      <w:tr w:rsidR="00C601E2" w:rsidRPr="000F3541" w:rsidTr="00200497">
        <w:trPr>
          <w:trHeight w:val="126"/>
        </w:trPr>
        <w:tc>
          <w:tcPr>
            <w:tcW w:w="567" w:type="dxa"/>
          </w:tcPr>
          <w:p w:rsidR="00C601E2" w:rsidRPr="00C711E3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C601E2" w:rsidRPr="00C711E3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Шалоболин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СОШ № 18</w:t>
            </w:r>
          </w:p>
        </w:tc>
        <w:tc>
          <w:tcPr>
            <w:tcW w:w="851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C601E2"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601E2" w:rsidRPr="0079362F" w:rsidRDefault="004E4948" w:rsidP="004E4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601E2" w:rsidRPr="0079362F" w:rsidRDefault="00C601E2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2,98</w:t>
            </w:r>
          </w:p>
        </w:tc>
        <w:tc>
          <w:tcPr>
            <w:tcW w:w="851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86</w:t>
            </w:r>
          </w:p>
        </w:tc>
        <w:tc>
          <w:tcPr>
            <w:tcW w:w="850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851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48</w:t>
            </w:r>
          </w:p>
        </w:tc>
        <w:tc>
          <w:tcPr>
            <w:tcW w:w="851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50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851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0" w:type="dxa"/>
          </w:tcPr>
          <w:p w:rsidR="00C601E2" w:rsidRPr="0079362F" w:rsidRDefault="004E4948" w:rsidP="00A8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8,96</w:t>
            </w:r>
          </w:p>
        </w:tc>
        <w:tc>
          <w:tcPr>
            <w:tcW w:w="851" w:type="dxa"/>
          </w:tcPr>
          <w:p w:rsidR="00C601E2" w:rsidRPr="0079362F" w:rsidRDefault="004E4948" w:rsidP="00264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01E2" w:rsidRPr="0079362F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50" w:type="dxa"/>
          </w:tcPr>
          <w:p w:rsidR="00C601E2" w:rsidRPr="0079362F" w:rsidRDefault="004E4948" w:rsidP="00264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851" w:type="dxa"/>
          </w:tcPr>
          <w:p w:rsidR="00C601E2" w:rsidRPr="0079362F" w:rsidRDefault="004E4948" w:rsidP="00264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C601E2" w:rsidRPr="000F3541" w:rsidTr="00264660">
        <w:trPr>
          <w:trHeight w:val="111"/>
        </w:trPr>
        <w:tc>
          <w:tcPr>
            <w:tcW w:w="567" w:type="dxa"/>
          </w:tcPr>
          <w:p w:rsidR="00C601E2" w:rsidRPr="00C711E3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C601E2" w:rsidRPr="00C711E3" w:rsidRDefault="00C601E2" w:rsidP="00200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Белоярская ООШ № 24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67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1,39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16,67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7,28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3,94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</w:tr>
      <w:tr w:rsidR="00C601E2" w:rsidRPr="000F3541" w:rsidTr="00264660">
        <w:trPr>
          <w:trHeight w:val="111"/>
        </w:trPr>
        <w:tc>
          <w:tcPr>
            <w:tcW w:w="567" w:type="dxa"/>
          </w:tcPr>
          <w:p w:rsidR="00C601E2" w:rsidRPr="00C711E3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C601E2" w:rsidRPr="00C711E3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Кошурников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ООШ № 22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7,22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8,89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45,33</w:t>
            </w:r>
          </w:p>
        </w:tc>
      </w:tr>
      <w:tr w:rsidR="00C601E2" w:rsidRPr="000F3541" w:rsidTr="00264660">
        <w:trPr>
          <w:trHeight w:val="150"/>
        </w:trPr>
        <w:tc>
          <w:tcPr>
            <w:tcW w:w="567" w:type="dxa"/>
          </w:tcPr>
          <w:p w:rsidR="00C601E2" w:rsidRPr="00C711E3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C601E2" w:rsidRPr="00C711E3" w:rsidRDefault="00C601E2" w:rsidP="00A8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Поначёвская</w:t>
            </w:r>
            <w:proofErr w:type="spellEnd"/>
            <w:r w:rsidRPr="00C711E3">
              <w:rPr>
                <w:rFonts w:ascii="Times New Roman" w:hAnsi="Times New Roman" w:cs="Times New Roman"/>
                <w:sz w:val="28"/>
                <w:szCs w:val="28"/>
              </w:rPr>
              <w:t xml:space="preserve"> ООШ № 28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b/>
                <w:sz w:val="24"/>
                <w:szCs w:val="24"/>
              </w:rPr>
              <w:t>36,36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vAlign w:val="center"/>
          </w:tcPr>
          <w:p w:rsidR="00C601E2" w:rsidRPr="0079362F" w:rsidRDefault="00C601E2" w:rsidP="0026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601E2" w:rsidRPr="000F3541" w:rsidTr="00200497">
        <w:trPr>
          <w:trHeight w:val="126"/>
        </w:trPr>
        <w:tc>
          <w:tcPr>
            <w:tcW w:w="567" w:type="dxa"/>
          </w:tcPr>
          <w:p w:rsidR="00C601E2" w:rsidRPr="000F3541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601E2" w:rsidRPr="000F3541" w:rsidRDefault="00C601E2" w:rsidP="002004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322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Pr="00322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851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06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р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7,03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50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66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2,11</w:t>
            </w:r>
          </w:p>
        </w:tc>
        <w:tc>
          <w:tcPr>
            <w:tcW w:w="851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28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0,86</w:t>
            </w:r>
          </w:p>
        </w:tc>
        <w:tc>
          <w:tcPr>
            <w:tcW w:w="850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96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0,78</w:t>
            </w:r>
          </w:p>
        </w:tc>
        <w:tc>
          <w:tcPr>
            <w:tcW w:w="851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9,39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50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38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6,28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51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91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4,3</w:t>
            </w: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55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7,01</w:t>
            </w:r>
          </w:p>
        </w:tc>
        <w:tc>
          <w:tcPr>
            <w:tcW w:w="851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8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5,6</w:t>
            </w: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4</w:t>
            </w: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9,08</w:t>
            </w:r>
          </w:p>
        </w:tc>
        <w:tc>
          <w:tcPr>
            <w:tcW w:w="851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45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5,32</w:t>
            </w:r>
          </w:p>
        </w:tc>
        <w:tc>
          <w:tcPr>
            <w:tcW w:w="850" w:type="dxa"/>
          </w:tcPr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89</w:t>
            </w:r>
          </w:p>
          <w:p w:rsidR="00C601E2" w:rsidRPr="00776E0E" w:rsidRDefault="00C601E2" w:rsidP="00A8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7,49</w:t>
            </w:r>
          </w:p>
        </w:tc>
        <w:tc>
          <w:tcPr>
            <w:tcW w:w="851" w:type="dxa"/>
          </w:tcPr>
          <w:p w:rsidR="00C601E2" w:rsidRPr="00776E0E" w:rsidRDefault="00C601E2" w:rsidP="002646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78</w:t>
            </w:r>
          </w:p>
          <w:p w:rsidR="00C601E2" w:rsidRPr="00776E0E" w:rsidRDefault="00C601E2" w:rsidP="002646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7,6</w:t>
            </w: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601E2" w:rsidRPr="00776E0E" w:rsidRDefault="00C601E2" w:rsidP="002646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22</w:t>
            </w:r>
          </w:p>
          <w:p w:rsidR="00C601E2" w:rsidRPr="00776E0E" w:rsidRDefault="00C601E2" w:rsidP="002646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82,4</w:t>
            </w:r>
            <w:r w:rsidRPr="00776E0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601E2" w:rsidRPr="00776E0E" w:rsidRDefault="00C601E2" w:rsidP="002646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13</w:t>
            </w:r>
          </w:p>
          <w:p w:rsidR="00C601E2" w:rsidRPr="00776E0E" w:rsidRDefault="00C601E2" w:rsidP="002646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4,64</w:t>
            </w:r>
          </w:p>
        </w:tc>
      </w:tr>
    </w:tbl>
    <w:p w:rsidR="00C711E3" w:rsidRPr="00C711E3" w:rsidRDefault="00A81EF4" w:rsidP="00C711E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711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11E3" w:rsidRPr="00C711E3">
        <w:rPr>
          <w:rFonts w:ascii="Times New Roman" w:hAnsi="Times New Roman" w:cs="Times New Roman"/>
          <w:b/>
          <w:sz w:val="28"/>
          <w:szCs w:val="28"/>
        </w:rPr>
        <w:t xml:space="preserve">Образовательные учреждения с </w:t>
      </w:r>
      <w:r w:rsidR="00C711E3" w:rsidRPr="00C711E3">
        <w:rPr>
          <w:rFonts w:ascii="Times New Roman" w:hAnsi="Times New Roman" w:cs="Times New Roman"/>
          <w:b/>
          <w:sz w:val="28"/>
          <w:szCs w:val="28"/>
          <w:u w:val="single"/>
        </w:rPr>
        <w:t>низкими результатами</w:t>
      </w:r>
      <w:r w:rsidR="00C711E3" w:rsidRPr="00C711E3">
        <w:rPr>
          <w:rFonts w:ascii="Times New Roman" w:hAnsi="Times New Roman" w:cs="Times New Roman"/>
          <w:sz w:val="28"/>
          <w:szCs w:val="28"/>
        </w:rPr>
        <w:t xml:space="preserve">: МБОУ Брагинская СОШ № 11, МБОУ </w:t>
      </w:r>
      <w:proofErr w:type="spellStart"/>
      <w:r w:rsidR="00C711E3" w:rsidRPr="00C711E3">
        <w:rPr>
          <w:rFonts w:ascii="Times New Roman" w:hAnsi="Times New Roman" w:cs="Times New Roman"/>
          <w:sz w:val="28"/>
          <w:szCs w:val="28"/>
        </w:rPr>
        <w:t>Кочергинская</w:t>
      </w:r>
      <w:proofErr w:type="spellEnd"/>
      <w:r w:rsidR="00C711E3" w:rsidRPr="00C711E3">
        <w:rPr>
          <w:rFonts w:ascii="Times New Roman" w:hAnsi="Times New Roman" w:cs="Times New Roman"/>
          <w:sz w:val="28"/>
          <w:szCs w:val="28"/>
        </w:rPr>
        <w:t xml:space="preserve"> СОШ № 19, МБОУ </w:t>
      </w:r>
      <w:proofErr w:type="spellStart"/>
      <w:r w:rsidR="00C711E3" w:rsidRPr="00C711E3">
        <w:rPr>
          <w:rFonts w:ascii="Times New Roman" w:hAnsi="Times New Roman" w:cs="Times New Roman"/>
          <w:sz w:val="28"/>
          <w:szCs w:val="28"/>
        </w:rPr>
        <w:t>Курагинская</w:t>
      </w:r>
      <w:proofErr w:type="spellEnd"/>
      <w:r w:rsidR="00C711E3" w:rsidRPr="00C711E3">
        <w:rPr>
          <w:rFonts w:ascii="Times New Roman" w:hAnsi="Times New Roman" w:cs="Times New Roman"/>
          <w:sz w:val="28"/>
          <w:szCs w:val="28"/>
        </w:rPr>
        <w:t xml:space="preserve"> СОШ № 3, МБОУ </w:t>
      </w:r>
      <w:proofErr w:type="spellStart"/>
      <w:r w:rsidR="00C711E3" w:rsidRPr="00C711E3">
        <w:rPr>
          <w:rFonts w:ascii="Times New Roman" w:hAnsi="Times New Roman" w:cs="Times New Roman"/>
          <w:sz w:val="28"/>
          <w:szCs w:val="28"/>
        </w:rPr>
        <w:t>Можарская</w:t>
      </w:r>
      <w:proofErr w:type="spellEnd"/>
      <w:r w:rsidR="00C711E3" w:rsidRPr="00C711E3">
        <w:rPr>
          <w:rFonts w:ascii="Times New Roman" w:hAnsi="Times New Roman" w:cs="Times New Roman"/>
          <w:sz w:val="28"/>
          <w:szCs w:val="28"/>
        </w:rPr>
        <w:t xml:space="preserve"> СОШ № 15, МКОУ </w:t>
      </w:r>
      <w:proofErr w:type="spellStart"/>
      <w:r w:rsidR="00C711E3" w:rsidRPr="00C711E3">
        <w:rPr>
          <w:rFonts w:ascii="Times New Roman" w:hAnsi="Times New Roman" w:cs="Times New Roman"/>
          <w:sz w:val="28"/>
          <w:szCs w:val="28"/>
        </w:rPr>
        <w:t>Пойловская</w:t>
      </w:r>
      <w:proofErr w:type="spellEnd"/>
      <w:r w:rsidR="00C711E3" w:rsidRPr="00C711E3">
        <w:rPr>
          <w:rFonts w:ascii="Times New Roman" w:hAnsi="Times New Roman" w:cs="Times New Roman"/>
          <w:sz w:val="28"/>
          <w:szCs w:val="28"/>
        </w:rPr>
        <w:t xml:space="preserve"> СОШ № 21.</w:t>
      </w:r>
    </w:p>
    <w:p w:rsidR="0030576B" w:rsidRDefault="0030576B" w:rsidP="004D39B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C711E3" w:rsidRDefault="00C711E3" w:rsidP="004D39B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C711E3" w:rsidRDefault="00C711E3" w:rsidP="004D39B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C711E3" w:rsidRDefault="00C711E3" w:rsidP="004D39B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4A3BDA" w:rsidRDefault="004A3BDA" w:rsidP="004D39B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4A3BDA" w:rsidRDefault="004A3BDA" w:rsidP="004D39B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4A3BDA" w:rsidRDefault="004A3BDA" w:rsidP="004D39B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C711E3" w:rsidRDefault="00C711E3" w:rsidP="004D39B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23"/>
      </w:tblGrid>
      <w:tr w:rsidR="005F7175" w:rsidRPr="001C3176" w:rsidTr="005F7175">
        <w:trPr>
          <w:trHeight w:val="374"/>
        </w:trPr>
        <w:tc>
          <w:tcPr>
            <w:tcW w:w="15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175" w:rsidRPr="001C3176" w:rsidRDefault="005F7175" w:rsidP="005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Уровни достижений, продемон</w:t>
            </w:r>
            <w:r w:rsid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</w:t>
            </w: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рированные при выполнении ККР</w:t>
            </w:r>
            <w:proofErr w:type="gramStart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  <w:proofErr w:type="gramEnd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 характеризуют степень свободы и самостоятельности обучающегося в работе с математическим содержанием.</w:t>
            </w:r>
          </w:p>
        </w:tc>
      </w:tr>
      <w:tr w:rsidR="005F7175" w:rsidRPr="001C3176" w:rsidTr="005F7175">
        <w:trPr>
          <w:trHeight w:val="734"/>
        </w:trPr>
        <w:tc>
          <w:tcPr>
            <w:tcW w:w="15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175" w:rsidRPr="001C3176" w:rsidRDefault="005F7175" w:rsidP="005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ченик освоил программу по математике до 7 класса на базовом уровне 1, если у него сформированы необходимые умения и навыки работы по готовым образцам, шаблонам и правилам, но он не выходит на уровень мышления, связанный с выделением способа действия, который и призвана формировать математика. </w:t>
            </w:r>
          </w:p>
        </w:tc>
      </w:tr>
      <w:tr w:rsidR="005F7175" w:rsidRPr="001C3176" w:rsidTr="00D73C14">
        <w:trPr>
          <w:trHeight w:val="420"/>
        </w:trPr>
        <w:tc>
          <w:tcPr>
            <w:tcW w:w="15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175" w:rsidRPr="001C3176" w:rsidRDefault="005F7175" w:rsidP="005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еник освоил программу по математике до 7 класса на базовом уровне 2, если он уверенно применяет правила и алгоритмы для решения стандартных заданий и при этом начинает осваивать общие способы действия в рамках отдельных предметно-</w:t>
            </w:r>
            <w:proofErr w:type="spellStart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ятельностных</w:t>
            </w:r>
            <w:proofErr w:type="spellEnd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линий. Такой ученик имеет базовые знания и умения,  еще нуждается в поддержке учителя, однако уже проявляет самостоятельность мышления в рамках отдельных предметно-</w:t>
            </w:r>
            <w:proofErr w:type="spellStart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ятельностных</w:t>
            </w:r>
            <w:proofErr w:type="spellEnd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линий. </w:t>
            </w:r>
          </w:p>
        </w:tc>
      </w:tr>
      <w:tr w:rsidR="005F7175" w:rsidRPr="001C3176" w:rsidTr="005F7175">
        <w:trPr>
          <w:trHeight w:val="583"/>
        </w:trPr>
        <w:tc>
          <w:tcPr>
            <w:tcW w:w="15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175" w:rsidRDefault="005F7175" w:rsidP="005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ченик освоил программу по математике до 7 класса на повышенном уровне, если он может свободно ориентироваться в содержании математики 5-6 классов, мыслить самостоятельно, используя освоенные понятия и способы.</w:t>
            </w:r>
          </w:p>
          <w:p w:rsidR="004A3BDA" w:rsidRPr="001C3176" w:rsidRDefault="004A3BDA" w:rsidP="005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-2873"/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0"/>
        <w:gridCol w:w="875"/>
        <w:gridCol w:w="756"/>
        <w:gridCol w:w="977"/>
        <w:gridCol w:w="11005"/>
      </w:tblGrid>
      <w:tr w:rsidR="00C711E3" w:rsidRPr="00126E03" w:rsidTr="00C711E3">
        <w:trPr>
          <w:trHeight w:val="6583"/>
        </w:trPr>
        <w:tc>
          <w:tcPr>
            <w:tcW w:w="15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  Для улучшения ситуации предлагается сосредоточить усилия на решении следующих задач: 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1. В вопросе формирования математических понятий и умений, которые необходимы для успешного продолжения образования в основной школе: 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обучая алгоритмам вычисления, удерживать фокус внимания на рациональности вычислений; 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показывать ученикам значимость освоения вычислительных умений для продолжения образования, несмотря на то, что их бытовая значимость снижается с развитием информационных технологий;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систематически посвящать несколько минут урока устному счету;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предлагать вычислительные примеры, которые можно решить разными способами, обсуждать с учениками разные способы решения одного задания и их уместность, эффективность;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работая с тождественными преобразованиями, необходимо использовать арифметический, алгебраический и, обязательно, геометрический материал (например, обосновывать равновеликость при помощи </w:t>
            </w:r>
            <w:proofErr w:type="spellStart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вносоставленности</w:t>
            </w:r>
            <w:proofErr w:type="spellEnd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); 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систематически переформулировать задачи из учебников по математике (5, 6 класс) и алгебре (7 класс), а также версии самих учеников «на языке утверждений», требующем проверки или обоснования истинности/ложности математического утверждения;</w:t>
            </w:r>
          </w:p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в случае затруднений при решении уравнений и текстовых задач рекомендуется возвращаться к работе с моделями отношений величин (к чертежам или схемам), по возможности обсуждать с учениками достоинства и недостатки каждого из способов (решение алгебраически и при помощи чертежа).</w:t>
            </w:r>
          </w:p>
        </w:tc>
      </w:tr>
      <w:tr w:rsidR="00C711E3" w:rsidRPr="00126E03" w:rsidTr="00C711E3">
        <w:trPr>
          <w:trHeight w:val="9893"/>
        </w:trPr>
        <w:tc>
          <w:tcPr>
            <w:tcW w:w="156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2. В формировании учебных умений, необходимых для освоения математики: 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необходимо предоставление ученикам обратной связи – корректное предъявление результатов ККР</w:t>
            </w:r>
            <w:proofErr w:type="gramStart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  <w:proofErr w:type="gramEnd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и содержания критериев оценивания, формирование представления о том, какие ключевые умения необходимо освоить на базовом и повышенном уровнях;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приучать </w:t>
            </w:r>
            <w:proofErr w:type="gramStart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бучающихся</w:t>
            </w:r>
            <w:proofErr w:type="gramEnd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елать оценку и прикидку правильности полученного ответа (например, замечать ошибку, если в ответе часть получается значительно больше целого), выполнять самопроверку решения задачи. Работа над ошибками, организация самоконтроля, самооценки каждого действия, из которых складывается решение задачи, помогает изучать математику более осознанно, а значит, создает условия для более качественного освоения учебного материала;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рекомендуется использование заданий ККР</w:t>
            </w:r>
            <w:proofErr w:type="gramStart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  <w:proofErr w:type="gramEnd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кущего учебного года для совместного с учащимися анализа с точки зрения необходимых для их выполнения умений; для составления заданий, при решении которых необходимы те же умения.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. В работе учительских коллективов школ: 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необходима организация взаимодействия учителей основной школы с учителями начальной школы по вопросам формирования умения моделировать, вычислительных навыков и изучения геометрического материала; 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важной частью методической работы может стать создание каждым учителем математики основной школы персональной «методической копилки», содержащей подходящие учебные материалы, наиболее удачные, работающие методические приемы, которые: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учитывают специфику освоения предметных действий учениками, усвоившими математику начальной школы на разных уровнях (базовом и повышенном);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направлены на формирование у разных учащихся мотивации к изучению математики;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направлены на создание педагогических условий, обеспечивающих каждому ученику возможность освоения на повышенном (</w:t>
            </w:r>
            <w:proofErr w:type="spellStart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ятельностном</w:t>
            </w:r>
            <w:proofErr w:type="spellEnd"/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) уровне хотя бы отдельных математических понятий и способов действия; </w:t>
            </w: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необходима административная поддержка методической работы учителей, включая организацию экспертизы «методических копилок» на рабочих семинарах с участием успешных учителей и приглашенных специалистов,</w:t>
            </w:r>
          </w:p>
        </w:tc>
      </w:tr>
      <w:tr w:rsidR="00C711E3" w:rsidRPr="00126E03" w:rsidTr="00C711E3">
        <w:trPr>
          <w:trHeight w:val="708"/>
        </w:trPr>
        <w:tc>
          <w:tcPr>
            <w:tcW w:w="15623" w:type="dxa"/>
            <w:gridSpan w:val="5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C317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вместное проектирование стратегии работы с учениками и классами, вплоть до разработки отдельных уроков.</w:t>
            </w:r>
          </w:p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  <w:p w:rsidR="00C711E3" w:rsidRPr="00C711E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711E3" w:rsidRPr="001C3176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C711E3" w:rsidRPr="00126E03" w:rsidTr="00C711E3">
        <w:trPr>
          <w:trHeight w:val="325"/>
        </w:trPr>
        <w:tc>
          <w:tcPr>
            <w:tcW w:w="20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1100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</w:tr>
      <w:tr w:rsidR="00C711E3" w:rsidRPr="00126E03" w:rsidTr="00C711E3">
        <w:trPr>
          <w:trHeight w:val="325"/>
        </w:trPr>
        <w:tc>
          <w:tcPr>
            <w:tcW w:w="20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1100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</w:tr>
      <w:tr w:rsidR="00C711E3" w:rsidRPr="00126E03" w:rsidTr="00C711E3">
        <w:trPr>
          <w:trHeight w:val="325"/>
        </w:trPr>
        <w:tc>
          <w:tcPr>
            <w:tcW w:w="20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1100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</w:tr>
      <w:tr w:rsidR="00C711E3" w:rsidRPr="00126E03" w:rsidTr="00C711E3">
        <w:trPr>
          <w:trHeight w:val="95"/>
        </w:trPr>
        <w:tc>
          <w:tcPr>
            <w:tcW w:w="2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  <w:tc>
          <w:tcPr>
            <w:tcW w:w="1100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711E3" w:rsidRPr="00126E03" w:rsidRDefault="00C711E3" w:rsidP="00C7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6"/>
                <w:szCs w:val="26"/>
              </w:rPr>
            </w:pPr>
          </w:p>
        </w:tc>
      </w:tr>
    </w:tbl>
    <w:p w:rsidR="006B5E1D" w:rsidRDefault="006B5E1D" w:rsidP="00EB3E2F">
      <w:pPr>
        <w:tabs>
          <w:tab w:val="left" w:pos="0"/>
        </w:tabs>
        <w:ind w:right="-598"/>
        <w:jc w:val="both"/>
        <w:rPr>
          <w:rFonts w:ascii="Times New Roman" w:hAnsi="Times New Roman" w:cs="Times New Roman"/>
          <w:sz w:val="32"/>
          <w:szCs w:val="32"/>
        </w:rPr>
      </w:pPr>
    </w:p>
    <w:p w:rsidR="006B5E1D" w:rsidRDefault="006B5E1D" w:rsidP="00EB3E2F">
      <w:pPr>
        <w:tabs>
          <w:tab w:val="left" w:pos="0"/>
        </w:tabs>
        <w:ind w:right="-598"/>
        <w:jc w:val="both"/>
        <w:rPr>
          <w:rFonts w:ascii="Times New Roman" w:hAnsi="Times New Roman" w:cs="Times New Roman"/>
          <w:sz w:val="32"/>
          <w:szCs w:val="32"/>
        </w:rPr>
      </w:pPr>
    </w:p>
    <w:p w:rsidR="006B5E1D" w:rsidRDefault="006B5E1D" w:rsidP="00EB3E2F">
      <w:pPr>
        <w:tabs>
          <w:tab w:val="left" w:pos="0"/>
        </w:tabs>
        <w:ind w:right="-598"/>
        <w:jc w:val="both"/>
        <w:rPr>
          <w:rFonts w:ascii="Times New Roman" w:hAnsi="Times New Roman" w:cs="Times New Roman"/>
          <w:sz w:val="32"/>
          <w:szCs w:val="32"/>
        </w:rPr>
      </w:pPr>
    </w:p>
    <w:p w:rsidR="006B5E1D" w:rsidRDefault="006B5E1D" w:rsidP="00EB3E2F">
      <w:pPr>
        <w:tabs>
          <w:tab w:val="left" w:pos="0"/>
        </w:tabs>
        <w:ind w:right="-598"/>
        <w:jc w:val="both"/>
        <w:rPr>
          <w:rFonts w:ascii="Times New Roman" w:hAnsi="Times New Roman" w:cs="Times New Roman"/>
          <w:sz w:val="32"/>
          <w:szCs w:val="32"/>
        </w:rPr>
      </w:pPr>
    </w:p>
    <w:p w:rsidR="006B5E1D" w:rsidRDefault="006B5E1D" w:rsidP="00EB3E2F">
      <w:pPr>
        <w:tabs>
          <w:tab w:val="left" w:pos="0"/>
        </w:tabs>
        <w:ind w:right="-598"/>
        <w:jc w:val="both"/>
        <w:rPr>
          <w:rFonts w:ascii="Times New Roman" w:hAnsi="Times New Roman" w:cs="Times New Roman"/>
          <w:sz w:val="32"/>
          <w:szCs w:val="32"/>
        </w:rPr>
      </w:pPr>
    </w:p>
    <w:p w:rsidR="005B7795" w:rsidRPr="000F3541" w:rsidRDefault="005B7795" w:rsidP="005B77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E82" w:rsidRDefault="001D1E82" w:rsidP="007A5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E82" w:rsidRDefault="001D1E82" w:rsidP="007A5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E82" w:rsidRDefault="001D1E82" w:rsidP="007A5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E" w:rsidRPr="000F3541" w:rsidRDefault="008E25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25AE" w:rsidRPr="000F3541" w:rsidSect="004A3BDA">
      <w:pgSz w:w="16838" w:h="11906" w:orient="landscape"/>
      <w:pgMar w:top="284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8A" w:rsidRDefault="002F678A" w:rsidP="004445DC">
      <w:pPr>
        <w:spacing w:after="0" w:line="240" w:lineRule="auto"/>
      </w:pPr>
      <w:r>
        <w:separator/>
      </w:r>
    </w:p>
  </w:endnote>
  <w:endnote w:type="continuationSeparator" w:id="0">
    <w:p w:rsidR="002F678A" w:rsidRDefault="002F678A" w:rsidP="0044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8A" w:rsidRDefault="002F678A" w:rsidP="004445DC">
      <w:pPr>
        <w:spacing w:after="0" w:line="240" w:lineRule="auto"/>
      </w:pPr>
      <w:r>
        <w:separator/>
      </w:r>
    </w:p>
  </w:footnote>
  <w:footnote w:type="continuationSeparator" w:id="0">
    <w:p w:rsidR="002F678A" w:rsidRDefault="002F678A" w:rsidP="0044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4CC56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1C"/>
    <w:rsid w:val="0000406C"/>
    <w:rsid w:val="000059A6"/>
    <w:rsid w:val="00007385"/>
    <w:rsid w:val="00007D90"/>
    <w:rsid w:val="0001052B"/>
    <w:rsid w:val="000154CE"/>
    <w:rsid w:val="00015DB1"/>
    <w:rsid w:val="00017484"/>
    <w:rsid w:val="0002476F"/>
    <w:rsid w:val="000308CD"/>
    <w:rsid w:val="00036CD5"/>
    <w:rsid w:val="00036D3B"/>
    <w:rsid w:val="000370F1"/>
    <w:rsid w:val="00041872"/>
    <w:rsid w:val="00041946"/>
    <w:rsid w:val="00042DAF"/>
    <w:rsid w:val="0004301F"/>
    <w:rsid w:val="00043CF3"/>
    <w:rsid w:val="000455A6"/>
    <w:rsid w:val="00046EC6"/>
    <w:rsid w:val="00047D58"/>
    <w:rsid w:val="000504D4"/>
    <w:rsid w:val="00050E84"/>
    <w:rsid w:val="00050EC4"/>
    <w:rsid w:val="00051C43"/>
    <w:rsid w:val="0005274A"/>
    <w:rsid w:val="00054F69"/>
    <w:rsid w:val="000558D1"/>
    <w:rsid w:val="00055D1B"/>
    <w:rsid w:val="0005601F"/>
    <w:rsid w:val="00057BEA"/>
    <w:rsid w:val="00065DA2"/>
    <w:rsid w:val="00070623"/>
    <w:rsid w:val="000714FA"/>
    <w:rsid w:val="00071E35"/>
    <w:rsid w:val="000726A0"/>
    <w:rsid w:val="00074754"/>
    <w:rsid w:val="000758C7"/>
    <w:rsid w:val="000802F6"/>
    <w:rsid w:val="00085D8F"/>
    <w:rsid w:val="00086041"/>
    <w:rsid w:val="00087BDC"/>
    <w:rsid w:val="0009085A"/>
    <w:rsid w:val="00090A35"/>
    <w:rsid w:val="00091269"/>
    <w:rsid w:val="00093BD9"/>
    <w:rsid w:val="000950D5"/>
    <w:rsid w:val="000A2062"/>
    <w:rsid w:val="000A4D92"/>
    <w:rsid w:val="000A581B"/>
    <w:rsid w:val="000A63E3"/>
    <w:rsid w:val="000A7D08"/>
    <w:rsid w:val="000B0EF7"/>
    <w:rsid w:val="000B1175"/>
    <w:rsid w:val="000B2929"/>
    <w:rsid w:val="000B2D6D"/>
    <w:rsid w:val="000B72D9"/>
    <w:rsid w:val="000B7AB7"/>
    <w:rsid w:val="000C7BFF"/>
    <w:rsid w:val="000D3A0D"/>
    <w:rsid w:val="000D636E"/>
    <w:rsid w:val="000E06E8"/>
    <w:rsid w:val="000E16EF"/>
    <w:rsid w:val="000E24A8"/>
    <w:rsid w:val="000E4032"/>
    <w:rsid w:val="000E5448"/>
    <w:rsid w:val="000E630E"/>
    <w:rsid w:val="000F0DAA"/>
    <w:rsid w:val="000F2DFF"/>
    <w:rsid w:val="000F3541"/>
    <w:rsid w:val="000F563D"/>
    <w:rsid w:val="000F61E2"/>
    <w:rsid w:val="000F73A8"/>
    <w:rsid w:val="001013DB"/>
    <w:rsid w:val="00101F32"/>
    <w:rsid w:val="0010291C"/>
    <w:rsid w:val="00102956"/>
    <w:rsid w:val="001030AD"/>
    <w:rsid w:val="0010526B"/>
    <w:rsid w:val="00107303"/>
    <w:rsid w:val="00112B0C"/>
    <w:rsid w:val="00114E41"/>
    <w:rsid w:val="00116C2A"/>
    <w:rsid w:val="0011726E"/>
    <w:rsid w:val="001178B5"/>
    <w:rsid w:val="00123B7C"/>
    <w:rsid w:val="00123E75"/>
    <w:rsid w:val="001259CE"/>
    <w:rsid w:val="00126E03"/>
    <w:rsid w:val="001531E6"/>
    <w:rsid w:val="00155530"/>
    <w:rsid w:val="0015659E"/>
    <w:rsid w:val="00156B93"/>
    <w:rsid w:val="00160484"/>
    <w:rsid w:val="00160960"/>
    <w:rsid w:val="00162150"/>
    <w:rsid w:val="0016300E"/>
    <w:rsid w:val="001635C5"/>
    <w:rsid w:val="001637E5"/>
    <w:rsid w:val="00163DEE"/>
    <w:rsid w:val="00165926"/>
    <w:rsid w:val="00172AD9"/>
    <w:rsid w:val="00172BE0"/>
    <w:rsid w:val="00172C07"/>
    <w:rsid w:val="001772D0"/>
    <w:rsid w:val="00180396"/>
    <w:rsid w:val="0018100C"/>
    <w:rsid w:val="0018336D"/>
    <w:rsid w:val="0018380B"/>
    <w:rsid w:val="0018727F"/>
    <w:rsid w:val="0019181D"/>
    <w:rsid w:val="00192B55"/>
    <w:rsid w:val="001946F6"/>
    <w:rsid w:val="0019564F"/>
    <w:rsid w:val="001A18F8"/>
    <w:rsid w:val="001A37F5"/>
    <w:rsid w:val="001B2616"/>
    <w:rsid w:val="001B4A80"/>
    <w:rsid w:val="001B514C"/>
    <w:rsid w:val="001B6B57"/>
    <w:rsid w:val="001B7740"/>
    <w:rsid w:val="001C01ED"/>
    <w:rsid w:val="001C1B87"/>
    <w:rsid w:val="001C29B8"/>
    <w:rsid w:val="001C307E"/>
    <w:rsid w:val="001C3176"/>
    <w:rsid w:val="001C3C48"/>
    <w:rsid w:val="001C3F57"/>
    <w:rsid w:val="001C5301"/>
    <w:rsid w:val="001C6C27"/>
    <w:rsid w:val="001D1E82"/>
    <w:rsid w:val="001D2204"/>
    <w:rsid w:val="001D25B5"/>
    <w:rsid w:val="001D2973"/>
    <w:rsid w:val="001D4B66"/>
    <w:rsid w:val="001D5493"/>
    <w:rsid w:val="001F0E8C"/>
    <w:rsid w:val="001F19B2"/>
    <w:rsid w:val="001F2683"/>
    <w:rsid w:val="001F29EC"/>
    <w:rsid w:val="001F3463"/>
    <w:rsid w:val="001F699A"/>
    <w:rsid w:val="001F7A1B"/>
    <w:rsid w:val="00200497"/>
    <w:rsid w:val="00202B17"/>
    <w:rsid w:val="00203F2F"/>
    <w:rsid w:val="00205C30"/>
    <w:rsid w:val="00205DAE"/>
    <w:rsid w:val="00207BEA"/>
    <w:rsid w:val="00212139"/>
    <w:rsid w:val="00220DC9"/>
    <w:rsid w:val="00221953"/>
    <w:rsid w:val="00222AB8"/>
    <w:rsid w:val="0022325B"/>
    <w:rsid w:val="002276A3"/>
    <w:rsid w:val="00232C4A"/>
    <w:rsid w:val="002347F0"/>
    <w:rsid w:val="0023526F"/>
    <w:rsid w:val="00236B8F"/>
    <w:rsid w:val="00236CAB"/>
    <w:rsid w:val="00241AB7"/>
    <w:rsid w:val="00242D43"/>
    <w:rsid w:val="00244A79"/>
    <w:rsid w:val="002566E6"/>
    <w:rsid w:val="00257A2F"/>
    <w:rsid w:val="00260090"/>
    <w:rsid w:val="0026081B"/>
    <w:rsid w:val="00260E1C"/>
    <w:rsid w:val="00260F83"/>
    <w:rsid w:val="00261D33"/>
    <w:rsid w:val="00264613"/>
    <w:rsid w:val="00264660"/>
    <w:rsid w:val="002658CE"/>
    <w:rsid w:val="002665B3"/>
    <w:rsid w:val="00267B85"/>
    <w:rsid w:val="00267FD6"/>
    <w:rsid w:val="00270DCC"/>
    <w:rsid w:val="00273592"/>
    <w:rsid w:val="00274FF7"/>
    <w:rsid w:val="00276A21"/>
    <w:rsid w:val="002778BD"/>
    <w:rsid w:val="0028746D"/>
    <w:rsid w:val="0029176A"/>
    <w:rsid w:val="00291DFA"/>
    <w:rsid w:val="00292103"/>
    <w:rsid w:val="00292927"/>
    <w:rsid w:val="00292EEC"/>
    <w:rsid w:val="00294BEA"/>
    <w:rsid w:val="002958B2"/>
    <w:rsid w:val="00295A83"/>
    <w:rsid w:val="00297E75"/>
    <w:rsid w:val="002A1980"/>
    <w:rsid w:val="002A28F2"/>
    <w:rsid w:val="002B3109"/>
    <w:rsid w:val="002C1510"/>
    <w:rsid w:val="002C1718"/>
    <w:rsid w:val="002C3E67"/>
    <w:rsid w:val="002C5182"/>
    <w:rsid w:val="002C621C"/>
    <w:rsid w:val="002C624F"/>
    <w:rsid w:val="002C75BE"/>
    <w:rsid w:val="002D3339"/>
    <w:rsid w:val="002D4DC4"/>
    <w:rsid w:val="002D60D8"/>
    <w:rsid w:val="002D7284"/>
    <w:rsid w:val="002E093E"/>
    <w:rsid w:val="002E2450"/>
    <w:rsid w:val="002E7A7D"/>
    <w:rsid w:val="002F10DC"/>
    <w:rsid w:val="002F162A"/>
    <w:rsid w:val="002F321C"/>
    <w:rsid w:val="002F477A"/>
    <w:rsid w:val="002F4A9C"/>
    <w:rsid w:val="002F646D"/>
    <w:rsid w:val="002F65CA"/>
    <w:rsid w:val="002F678A"/>
    <w:rsid w:val="002F76E2"/>
    <w:rsid w:val="0030313A"/>
    <w:rsid w:val="00304B7D"/>
    <w:rsid w:val="0030576B"/>
    <w:rsid w:val="00307156"/>
    <w:rsid w:val="00307F35"/>
    <w:rsid w:val="00312866"/>
    <w:rsid w:val="003129DE"/>
    <w:rsid w:val="00312C42"/>
    <w:rsid w:val="00314D28"/>
    <w:rsid w:val="00320EDE"/>
    <w:rsid w:val="00322FFE"/>
    <w:rsid w:val="003233B7"/>
    <w:rsid w:val="003236C9"/>
    <w:rsid w:val="00326FFA"/>
    <w:rsid w:val="00327810"/>
    <w:rsid w:val="0033102B"/>
    <w:rsid w:val="003310CA"/>
    <w:rsid w:val="003318CC"/>
    <w:rsid w:val="003337A5"/>
    <w:rsid w:val="00340162"/>
    <w:rsid w:val="00340A8B"/>
    <w:rsid w:val="003411E7"/>
    <w:rsid w:val="0034142A"/>
    <w:rsid w:val="00345AB3"/>
    <w:rsid w:val="00347ACB"/>
    <w:rsid w:val="00351779"/>
    <w:rsid w:val="003534D7"/>
    <w:rsid w:val="00353F45"/>
    <w:rsid w:val="003555AC"/>
    <w:rsid w:val="00356CFF"/>
    <w:rsid w:val="0036551E"/>
    <w:rsid w:val="00366DAF"/>
    <w:rsid w:val="00370062"/>
    <w:rsid w:val="003729C1"/>
    <w:rsid w:val="00372F86"/>
    <w:rsid w:val="00373F40"/>
    <w:rsid w:val="00380563"/>
    <w:rsid w:val="0038081B"/>
    <w:rsid w:val="00381930"/>
    <w:rsid w:val="003861FF"/>
    <w:rsid w:val="0038759A"/>
    <w:rsid w:val="00391D48"/>
    <w:rsid w:val="00392EE9"/>
    <w:rsid w:val="00394D56"/>
    <w:rsid w:val="00396916"/>
    <w:rsid w:val="00397DF7"/>
    <w:rsid w:val="003A0FD0"/>
    <w:rsid w:val="003A2132"/>
    <w:rsid w:val="003A2B6A"/>
    <w:rsid w:val="003A4234"/>
    <w:rsid w:val="003A50F7"/>
    <w:rsid w:val="003A5EB5"/>
    <w:rsid w:val="003A79A8"/>
    <w:rsid w:val="003A7B05"/>
    <w:rsid w:val="003B1401"/>
    <w:rsid w:val="003B1675"/>
    <w:rsid w:val="003B1912"/>
    <w:rsid w:val="003B369E"/>
    <w:rsid w:val="003B6E41"/>
    <w:rsid w:val="003C080A"/>
    <w:rsid w:val="003C0BBC"/>
    <w:rsid w:val="003C1803"/>
    <w:rsid w:val="003C29C8"/>
    <w:rsid w:val="003C4DAD"/>
    <w:rsid w:val="003C7B9E"/>
    <w:rsid w:val="003D1C61"/>
    <w:rsid w:val="003D583D"/>
    <w:rsid w:val="003E0446"/>
    <w:rsid w:val="003E1166"/>
    <w:rsid w:val="003E4725"/>
    <w:rsid w:val="003E49B1"/>
    <w:rsid w:val="003E4F4A"/>
    <w:rsid w:val="003E5EB0"/>
    <w:rsid w:val="003E789E"/>
    <w:rsid w:val="003F1635"/>
    <w:rsid w:val="003F1766"/>
    <w:rsid w:val="003F2EAA"/>
    <w:rsid w:val="003F7442"/>
    <w:rsid w:val="003F7B0E"/>
    <w:rsid w:val="004041F6"/>
    <w:rsid w:val="00405FFF"/>
    <w:rsid w:val="004113CF"/>
    <w:rsid w:val="00414291"/>
    <w:rsid w:val="004148F0"/>
    <w:rsid w:val="00417507"/>
    <w:rsid w:val="00417B3F"/>
    <w:rsid w:val="0042037C"/>
    <w:rsid w:val="00420639"/>
    <w:rsid w:val="00420D26"/>
    <w:rsid w:val="00425B3D"/>
    <w:rsid w:val="00425DA6"/>
    <w:rsid w:val="00426585"/>
    <w:rsid w:val="00431701"/>
    <w:rsid w:val="00431A4B"/>
    <w:rsid w:val="00434611"/>
    <w:rsid w:val="00434F86"/>
    <w:rsid w:val="004363F5"/>
    <w:rsid w:val="00436A9A"/>
    <w:rsid w:val="004376D3"/>
    <w:rsid w:val="00437DCC"/>
    <w:rsid w:val="00440F4F"/>
    <w:rsid w:val="0044192F"/>
    <w:rsid w:val="004441F3"/>
    <w:rsid w:val="004445DC"/>
    <w:rsid w:val="00445139"/>
    <w:rsid w:val="0044782A"/>
    <w:rsid w:val="00455263"/>
    <w:rsid w:val="0046042B"/>
    <w:rsid w:val="00461DBB"/>
    <w:rsid w:val="00464738"/>
    <w:rsid w:val="00465E11"/>
    <w:rsid w:val="00465F6B"/>
    <w:rsid w:val="004670A0"/>
    <w:rsid w:val="0046744E"/>
    <w:rsid w:val="00467A1B"/>
    <w:rsid w:val="00470B6C"/>
    <w:rsid w:val="00471A44"/>
    <w:rsid w:val="00471EAD"/>
    <w:rsid w:val="00475835"/>
    <w:rsid w:val="004831F4"/>
    <w:rsid w:val="0048552E"/>
    <w:rsid w:val="00486F9D"/>
    <w:rsid w:val="0048781D"/>
    <w:rsid w:val="00487AC2"/>
    <w:rsid w:val="004918B3"/>
    <w:rsid w:val="00496EA6"/>
    <w:rsid w:val="0049733D"/>
    <w:rsid w:val="004A146C"/>
    <w:rsid w:val="004A15AA"/>
    <w:rsid w:val="004A19C8"/>
    <w:rsid w:val="004A3047"/>
    <w:rsid w:val="004A3BDA"/>
    <w:rsid w:val="004A3C4E"/>
    <w:rsid w:val="004A5655"/>
    <w:rsid w:val="004A70A0"/>
    <w:rsid w:val="004A762F"/>
    <w:rsid w:val="004A76A9"/>
    <w:rsid w:val="004A7BE3"/>
    <w:rsid w:val="004B5B08"/>
    <w:rsid w:val="004C0795"/>
    <w:rsid w:val="004C229E"/>
    <w:rsid w:val="004C395A"/>
    <w:rsid w:val="004C5D8F"/>
    <w:rsid w:val="004C5E5F"/>
    <w:rsid w:val="004C7638"/>
    <w:rsid w:val="004D041D"/>
    <w:rsid w:val="004D3968"/>
    <w:rsid w:val="004D39BD"/>
    <w:rsid w:val="004D3DCF"/>
    <w:rsid w:val="004D45CF"/>
    <w:rsid w:val="004E0E02"/>
    <w:rsid w:val="004E12E5"/>
    <w:rsid w:val="004E384C"/>
    <w:rsid w:val="004E3C58"/>
    <w:rsid w:val="004E4948"/>
    <w:rsid w:val="004E4D40"/>
    <w:rsid w:val="004E6868"/>
    <w:rsid w:val="004F0204"/>
    <w:rsid w:val="004F1F1E"/>
    <w:rsid w:val="004F3966"/>
    <w:rsid w:val="004F403E"/>
    <w:rsid w:val="004F5343"/>
    <w:rsid w:val="00501165"/>
    <w:rsid w:val="00501769"/>
    <w:rsid w:val="005022D2"/>
    <w:rsid w:val="00502BB0"/>
    <w:rsid w:val="00504E1B"/>
    <w:rsid w:val="0050637C"/>
    <w:rsid w:val="00506C74"/>
    <w:rsid w:val="00511709"/>
    <w:rsid w:val="00512502"/>
    <w:rsid w:val="00514454"/>
    <w:rsid w:val="00516539"/>
    <w:rsid w:val="0052012A"/>
    <w:rsid w:val="0052133D"/>
    <w:rsid w:val="00521D7C"/>
    <w:rsid w:val="00522894"/>
    <w:rsid w:val="00523086"/>
    <w:rsid w:val="00523E11"/>
    <w:rsid w:val="00524C80"/>
    <w:rsid w:val="00525D8F"/>
    <w:rsid w:val="0052692A"/>
    <w:rsid w:val="00531424"/>
    <w:rsid w:val="00531917"/>
    <w:rsid w:val="0053564E"/>
    <w:rsid w:val="00540251"/>
    <w:rsid w:val="005405DC"/>
    <w:rsid w:val="00546AE9"/>
    <w:rsid w:val="0055097A"/>
    <w:rsid w:val="005553B6"/>
    <w:rsid w:val="00561486"/>
    <w:rsid w:val="0056207A"/>
    <w:rsid w:val="005639D5"/>
    <w:rsid w:val="00565905"/>
    <w:rsid w:val="005675D1"/>
    <w:rsid w:val="00571AA0"/>
    <w:rsid w:val="00573482"/>
    <w:rsid w:val="00575946"/>
    <w:rsid w:val="005808BF"/>
    <w:rsid w:val="0058784F"/>
    <w:rsid w:val="0059303A"/>
    <w:rsid w:val="005946E8"/>
    <w:rsid w:val="005A1D06"/>
    <w:rsid w:val="005A1DBB"/>
    <w:rsid w:val="005A1E6F"/>
    <w:rsid w:val="005A64E1"/>
    <w:rsid w:val="005B0021"/>
    <w:rsid w:val="005B2616"/>
    <w:rsid w:val="005B30D7"/>
    <w:rsid w:val="005B5F5D"/>
    <w:rsid w:val="005B7795"/>
    <w:rsid w:val="005C0B36"/>
    <w:rsid w:val="005C0D1F"/>
    <w:rsid w:val="005C10C5"/>
    <w:rsid w:val="005C330F"/>
    <w:rsid w:val="005C38C4"/>
    <w:rsid w:val="005C50DA"/>
    <w:rsid w:val="005C6370"/>
    <w:rsid w:val="005C6A58"/>
    <w:rsid w:val="005C723C"/>
    <w:rsid w:val="005C73E8"/>
    <w:rsid w:val="005C78D8"/>
    <w:rsid w:val="005D1263"/>
    <w:rsid w:val="005D13A7"/>
    <w:rsid w:val="005D1588"/>
    <w:rsid w:val="005D6C8E"/>
    <w:rsid w:val="005E08E2"/>
    <w:rsid w:val="005E11F8"/>
    <w:rsid w:val="005E199F"/>
    <w:rsid w:val="005E1D48"/>
    <w:rsid w:val="005E24F4"/>
    <w:rsid w:val="005E7782"/>
    <w:rsid w:val="005F2148"/>
    <w:rsid w:val="005F2322"/>
    <w:rsid w:val="005F2A8E"/>
    <w:rsid w:val="005F3B4C"/>
    <w:rsid w:val="005F4FE2"/>
    <w:rsid w:val="005F7175"/>
    <w:rsid w:val="00600954"/>
    <w:rsid w:val="0060104C"/>
    <w:rsid w:val="00603123"/>
    <w:rsid w:val="00604420"/>
    <w:rsid w:val="00604643"/>
    <w:rsid w:val="00605DF0"/>
    <w:rsid w:val="00607191"/>
    <w:rsid w:val="0060753B"/>
    <w:rsid w:val="00611CE3"/>
    <w:rsid w:val="006153ED"/>
    <w:rsid w:val="0061618F"/>
    <w:rsid w:val="006175D0"/>
    <w:rsid w:val="00617858"/>
    <w:rsid w:val="00622CE5"/>
    <w:rsid w:val="00626BA8"/>
    <w:rsid w:val="00630B99"/>
    <w:rsid w:val="00631E0E"/>
    <w:rsid w:val="00633B40"/>
    <w:rsid w:val="0063509E"/>
    <w:rsid w:val="00640163"/>
    <w:rsid w:val="006419CB"/>
    <w:rsid w:val="00644AC5"/>
    <w:rsid w:val="00644D12"/>
    <w:rsid w:val="00645FC4"/>
    <w:rsid w:val="0064783E"/>
    <w:rsid w:val="0065061C"/>
    <w:rsid w:val="0065186D"/>
    <w:rsid w:val="00660AA1"/>
    <w:rsid w:val="00661BAB"/>
    <w:rsid w:val="006633EC"/>
    <w:rsid w:val="00663541"/>
    <w:rsid w:val="00664E2B"/>
    <w:rsid w:val="00664E85"/>
    <w:rsid w:val="006657CA"/>
    <w:rsid w:val="0066664C"/>
    <w:rsid w:val="00667109"/>
    <w:rsid w:val="00670B8B"/>
    <w:rsid w:val="00671087"/>
    <w:rsid w:val="00672C55"/>
    <w:rsid w:val="006737C4"/>
    <w:rsid w:val="00675852"/>
    <w:rsid w:val="006766EE"/>
    <w:rsid w:val="0067675A"/>
    <w:rsid w:val="00676C40"/>
    <w:rsid w:val="00687594"/>
    <w:rsid w:val="00687FA9"/>
    <w:rsid w:val="00690B97"/>
    <w:rsid w:val="00690BF8"/>
    <w:rsid w:val="00691C66"/>
    <w:rsid w:val="0069412D"/>
    <w:rsid w:val="00694F29"/>
    <w:rsid w:val="00697F07"/>
    <w:rsid w:val="006A523F"/>
    <w:rsid w:val="006B25BE"/>
    <w:rsid w:val="006B41C0"/>
    <w:rsid w:val="006B45C6"/>
    <w:rsid w:val="006B5E1D"/>
    <w:rsid w:val="006B70FC"/>
    <w:rsid w:val="006B737B"/>
    <w:rsid w:val="006C110D"/>
    <w:rsid w:val="006C439A"/>
    <w:rsid w:val="006C5D8D"/>
    <w:rsid w:val="006C7485"/>
    <w:rsid w:val="006C781A"/>
    <w:rsid w:val="006D350B"/>
    <w:rsid w:val="006D597B"/>
    <w:rsid w:val="006D7857"/>
    <w:rsid w:val="006E4B6E"/>
    <w:rsid w:val="006E4CEF"/>
    <w:rsid w:val="006E5F17"/>
    <w:rsid w:val="006E6B2B"/>
    <w:rsid w:val="006F2B82"/>
    <w:rsid w:val="006F3220"/>
    <w:rsid w:val="006F3E57"/>
    <w:rsid w:val="006F612B"/>
    <w:rsid w:val="006F7CCB"/>
    <w:rsid w:val="00702896"/>
    <w:rsid w:val="00704FEE"/>
    <w:rsid w:val="00705E71"/>
    <w:rsid w:val="0071248C"/>
    <w:rsid w:val="0071316C"/>
    <w:rsid w:val="007133ED"/>
    <w:rsid w:val="00713FE9"/>
    <w:rsid w:val="00716A5A"/>
    <w:rsid w:val="00717C6B"/>
    <w:rsid w:val="00722127"/>
    <w:rsid w:val="00725018"/>
    <w:rsid w:val="00726124"/>
    <w:rsid w:val="0072641C"/>
    <w:rsid w:val="007267DE"/>
    <w:rsid w:val="007318B0"/>
    <w:rsid w:val="007330E0"/>
    <w:rsid w:val="007332A9"/>
    <w:rsid w:val="00733B5B"/>
    <w:rsid w:val="007357D0"/>
    <w:rsid w:val="007409E4"/>
    <w:rsid w:val="00740AD1"/>
    <w:rsid w:val="00742400"/>
    <w:rsid w:val="0074311B"/>
    <w:rsid w:val="007553EB"/>
    <w:rsid w:val="007560DD"/>
    <w:rsid w:val="00756EAE"/>
    <w:rsid w:val="007575A7"/>
    <w:rsid w:val="00761C1B"/>
    <w:rsid w:val="00762AEB"/>
    <w:rsid w:val="00762B9D"/>
    <w:rsid w:val="00762BDE"/>
    <w:rsid w:val="00763D68"/>
    <w:rsid w:val="00766838"/>
    <w:rsid w:val="00776BA2"/>
    <w:rsid w:val="00776E0E"/>
    <w:rsid w:val="00776E40"/>
    <w:rsid w:val="00781045"/>
    <w:rsid w:val="00786762"/>
    <w:rsid w:val="00787806"/>
    <w:rsid w:val="00791FF5"/>
    <w:rsid w:val="007926D0"/>
    <w:rsid w:val="0079362F"/>
    <w:rsid w:val="0079426F"/>
    <w:rsid w:val="0079574A"/>
    <w:rsid w:val="00796B64"/>
    <w:rsid w:val="00796BC3"/>
    <w:rsid w:val="00797CD8"/>
    <w:rsid w:val="007A478E"/>
    <w:rsid w:val="007A4939"/>
    <w:rsid w:val="007A5E7F"/>
    <w:rsid w:val="007B2EBA"/>
    <w:rsid w:val="007B3C61"/>
    <w:rsid w:val="007B3E3D"/>
    <w:rsid w:val="007B5539"/>
    <w:rsid w:val="007B5CCF"/>
    <w:rsid w:val="007B7636"/>
    <w:rsid w:val="007C1664"/>
    <w:rsid w:val="007C3BFD"/>
    <w:rsid w:val="007C4AFE"/>
    <w:rsid w:val="007D18A3"/>
    <w:rsid w:val="007E4740"/>
    <w:rsid w:val="007E5203"/>
    <w:rsid w:val="007E5BCA"/>
    <w:rsid w:val="007E6E14"/>
    <w:rsid w:val="007E6F00"/>
    <w:rsid w:val="007F33C1"/>
    <w:rsid w:val="007F3927"/>
    <w:rsid w:val="007F6A0C"/>
    <w:rsid w:val="008019E3"/>
    <w:rsid w:val="00803161"/>
    <w:rsid w:val="00804E08"/>
    <w:rsid w:val="0080721E"/>
    <w:rsid w:val="00810F0C"/>
    <w:rsid w:val="00811BDA"/>
    <w:rsid w:val="00812E75"/>
    <w:rsid w:val="00815491"/>
    <w:rsid w:val="00815AC1"/>
    <w:rsid w:val="00820F77"/>
    <w:rsid w:val="00823C3B"/>
    <w:rsid w:val="00826D25"/>
    <w:rsid w:val="00830354"/>
    <w:rsid w:val="00835D47"/>
    <w:rsid w:val="008406C4"/>
    <w:rsid w:val="00841CFA"/>
    <w:rsid w:val="00841F2A"/>
    <w:rsid w:val="00846434"/>
    <w:rsid w:val="008557DC"/>
    <w:rsid w:val="00855F89"/>
    <w:rsid w:val="00856A63"/>
    <w:rsid w:val="00856C88"/>
    <w:rsid w:val="00857C4F"/>
    <w:rsid w:val="00860342"/>
    <w:rsid w:val="00860F0D"/>
    <w:rsid w:val="008632BC"/>
    <w:rsid w:val="00864B06"/>
    <w:rsid w:val="0087051D"/>
    <w:rsid w:val="00874861"/>
    <w:rsid w:val="008756E0"/>
    <w:rsid w:val="0087597C"/>
    <w:rsid w:val="00875E28"/>
    <w:rsid w:val="00875FDD"/>
    <w:rsid w:val="00881451"/>
    <w:rsid w:val="00883D4C"/>
    <w:rsid w:val="00886C03"/>
    <w:rsid w:val="00887505"/>
    <w:rsid w:val="008922C3"/>
    <w:rsid w:val="0089269E"/>
    <w:rsid w:val="00892EDE"/>
    <w:rsid w:val="00893692"/>
    <w:rsid w:val="0089535B"/>
    <w:rsid w:val="008A5CD9"/>
    <w:rsid w:val="008A636E"/>
    <w:rsid w:val="008A63CA"/>
    <w:rsid w:val="008A7C66"/>
    <w:rsid w:val="008A7E94"/>
    <w:rsid w:val="008B043A"/>
    <w:rsid w:val="008B1606"/>
    <w:rsid w:val="008B17C2"/>
    <w:rsid w:val="008C1C55"/>
    <w:rsid w:val="008C2D27"/>
    <w:rsid w:val="008C745E"/>
    <w:rsid w:val="008D2844"/>
    <w:rsid w:val="008D2F17"/>
    <w:rsid w:val="008D5AA8"/>
    <w:rsid w:val="008D6358"/>
    <w:rsid w:val="008D6978"/>
    <w:rsid w:val="008D7594"/>
    <w:rsid w:val="008D7D67"/>
    <w:rsid w:val="008E03EE"/>
    <w:rsid w:val="008E046D"/>
    <w:rsid w:val="008E205B"/>
    <w:rsid w:val="008E2264"/>
    <w:rsid w:val="008E25AE"/>
    <w:rsid w:val="008E44E4"/>
    <w:rsid w:val="008F2FCA"/>
    <w:rsid w:val="008F41F0"/>
    <w:rsid w:val="008F59A4"/>
    <w:rsid w:val="008F629B"/>
    <w:rsid w:val="008F6884"/>
    <w:rsid w:val="008F73A6"/>
    <w:rsid w:val="00900841"/>
    <w:rsid w:val="00900CD2"/>
    <w:rsid w:val="00900E7D"/>
    <w:rsid w:val="00901BC2"/>
    <w:rsid w:val="00903A45"/>
    <w:rsid w:val="00903C9D"/>
    <w:rsid w:val="009162D5"/>
    <w:rsid w:val="00922CAA"/>
    <w:rsid w:val="00923212"/>
    <w:rsid w:val="00925087"/>
    <w:rsid w:val="0093044C"/>
    <w:rsid w:val="00943A34"/>
    <w:rsid w:val="009458EE"/>
    <w:rsid w:val="00946F45"/>
    <w:rsid w:val="00947544"/>
    <w:rsid w:val="00950353"/>
    <w:rsid w:val="00955507"/>
    <w:rsid w:val="00957ECE"/>
    <w:rsid w:val="00961F3A"/>
    <w:rsid w:val="009630D5"/>
    <w:rsid w:val="00964508"/>
    <w:rsid w:val="009666F2"/>
    <w:rsid w:val="009669E9"/>
    <w:rsid w:val="00966DE0"/>
    <w:rsid w:val="00973EFF"/>
    <w:rsid w:val="009766AE"/>
    <w:rsid w:val="00981B5F"/>
    <w:rsid w:val="00984ED4"/>
    <w:rsid w:val="00985933"/>
    <w:rsid w:val="009925FA"/>
    <w:rsid w:val="00993731"/>
    <w:rsid w:val="009A4476"/>
    <w:rsid w:val="009A760F"/>
    <w:rsid w:val="009B0A2E"/>
    <w:rsid w:val="009B0DEB"/>
    <w:rsid w:val="009B24C6"/>
    <w:rsid w:val="009B583C"/>
    <w:rsid w:val="009B5C74"/>
    <w:rsid w:val="009B5E8B"/>
    <w:rsid w:val="009B603D"/>
    <w:rsid w:val="009B70D1"/>
    <w:rsid w:val="009B79DF"/>
    <w:rsid w:val="009C006E"/>
    <w:rsid w:val="009C1C36"/>
    <w:rsid w:val="009C1C62"/>
    <w:rsid w:val="009C2E9D"/>
    <w:rsid w:val="009D0517"/>
    <w:rsid w:val="009D0FBD"/>
    <w:rsid w:val="009D11A5"/>
    <w:rsid w:val="009D1D94"/>
    <w:rsid w:val="009D5726"/>
    <w:rsid w:val="009D6AB4"/>
    <w:rsid w:val="009E01A4"/>
    <w:rsid w:val="009E2816"/>
    <w:rsid w:val="009E2DCE"/>
    <w:rsid w:val="009E5679"/>
    <w:rsid w:val="009E661A"/>
    <w:rsid w:val="009E71F3"/>
    <w:rsid w:val="009E7EC0"/>
    <w:rsid w:val="009F21D4"/>
    <w:rsid w:val="009F2313"/>
    <w:rsid w:val="009F2FE4"/>
    <w:rsid w:val="009F48DE"/>
    <w:rsid w:val="009F4FBC"/>
    <w:rsid w:val="009F61CD"/>
    <w:rsid w:val="00A00A0F"/>
    <w:rsid w:val="00A01A96"/>
    <w:rsid w:val="00A04C5E"/>
    <w:rsid w:val="00A05639"/>
    <w:rsid w:val="00A079C9"/>
    <w:rsid w:val="00A123B4"/>
    <w:rsid w:val="00A1471D"/>
    <w:rsid w:val="00A1591C"/>
    <w:rsid w:val="00A171DA"/>
    <w:rsid w:val="00A22092"/>
    <w:rsid w:val="00A22177"/>
    <w:rsid w:val="00A22BB1"/>
    <w:rsid w:val="00A31BB3"/>
    <w:rsid w:val="00A42F59"/>
    <w:rsid w:val="00A45949"/>
    <w:rsid w:val="00A57312"/>
    <w:rsid w:val="00A61DD3"/>
    <w:rsid w:val="00A62155"/>
    <w:rsid w:val="00A64BAC"/>
    <w:rsid w:val="00A67911"/>
    <w:rsid w:val="00A707E9"/>
    <w:rsid w:val="00A737A6"/>
    <w:rsid w:val="00A7728C"/>
    <w:rsid w:val="00A813F4"/>
    <w:rsid w:val="00A81EF4"/>
    <w:rsid w:val="00A83036"/>
    <w:rsid w:val="00A86928"/>
    <w:rsid w:val="00A900F1"/>
    <w:rsid w:val="00A95574"/>
    <w:rsid w:val="00A95859"/>
    <w:rsid w:val="00A95EA4"/>
    <w:rsid w:val="00A9751E"/>
    <w:rsid w:val="00A97A85"/>
    <w:rsid w:val="00AA1A80"/>
    <w:rsid w:val="00AA2036"/>
    <w:rsid w:val="00AA33D1"/>
    <w:rsid w:val="00AA37A7"/>
    <w:rsid w:val="00AA54F1"/>
    <w:rsid w:val="00AA6E0A"/>
    <w:rsid w:val="00AA7D7B"/>
    <w:rsid w:val="00AB2857"/>
    <w:rsid w:val="00AB3274"/>
    <w:rsid w:val="00AB51A4"/>
    <w:rsid w:val="00AB5C99"/>
    <w:rsid w:val="00AB63C1"/>
    <w:rsid w:val="00AC5DD9"/>
    <w:rsid w:val="00AD2854"/>
    <w:rsid w:val="00AD2FD1"/>
    <w:rsid w:val="00AD752B"/>
    <w:rsid w:val="00AE0812"/>
    <w:rsid w:val="00AE2927"/>
    <w:rsid w:val="00AE345A"/>
    <w:rsid w:val="00AE705F"/>
    <w:rsid w:val="00AE7927"/>
    <w:rsid w:val="00AE7FF9"/>
    <w:rsid w:val="00AF1648"/>
    <w:rsid w:val="00AF5DAE"/>
    <w:rsid w:val="00AF5FB6"/>
    <w:rsid w:val="00B0216F"/>
    <w:rsid w:val="00B10270"/>
    <w:rsid w:val="00B161DB"/>
    <w:rsid w:val="00B22123"/>
    <w:rsid w:val="00B26754"/>
    <w:rsid w:val="00B26D3D"/>
    <w:rsid w:val="00B26FED"/>
    <w:rsid w:val="00B27AC6"/>
    <w:rsid w:val="00B307F1"/>
    <w:rsid w:val="00B30CDA"/>
    <w:rsid w:val="00B31F69"/>
    <w:rsid w:val="00B35473"/>
    <w:rsid w:val="00B37F38"/>
    <w:rsid w:val="00B4168C"/>
    <w:rsid w:val="00B42413"/>
    <w:rsid w:val="00B430E4"/>
    <w:rsid w:val="00B47543"/>
    <w:rsid w:val="00B47DE3"/>
    <w:rsid w:val="00B51C4D"/>
    <w:rsid w:val="00B51F0D"/>
    <w:rsid w:val="00B54198"/>
    <w:rsid w:val="00B613A5"/>
    <w:rsid w:val="00B61DDF"/>
    <w:rsid w:val="00B62863"/>
    <w:rsid w:val="00B629CD"/>
    <w:rsid w:val="00B64D87"/>
    <w:rsid w:val="00B66939"/>
    <w:rsid w:val="00B67B0A"/>
    <w:rsid w:val="00B70F5D"/>
    <w:rsid w:val="00B730BB"/>
    <w:rsid w:val="00B73FF3"/>
    <w:rsid w:val="00B74C30"/>
    <w:rsid w:val="00B772F7"/>
    <w:rsid w:val="00B807E2"/>
    <w:rsid w:val="00B829BF"/>
    <w:rsid w:val="00B838A2"/>
    <w:rsid w:val="00B85BFD"/>
    <w:rsid w:val="00B90AE4"/>
    <w:rsid w:val="00B926C0"/>
    <w:rsid w:val="00B97328"/>
    <w:rsid w:val="00BA0124"/>
    <w:rsid w:val="00BA24B5"/>
    <w:rsid w:val="00BA41B1"/>
    <w:rsid w:val="00BA460E"/>
    <w:rsid w:val="00BA4863"/>
    <w:rsid w:val="00BA5841"/>
    <w:rsid w:val="00BA5C35"/>
    <w:rsid w:val="00BA6408"/>
    <w:rsid w:val="00BA6F5E"/>
    <w:rsid w:val="00BA7207"/>
    <w:rsid w:val="00BA77AD"/>
    <w:rsid w:val="00BB048C"/>
    <w:rsid w:val="00BB27EF"/>
    <w:rsid w:val="00BB5E45"/>
    <w:rsid w:val="00BB7844"/>
    <w:rsid w:val="00BC0AE8"/>
    <w:rsid w:val="00BC0EF8"/>
    <w:rsid w:val="00BC28EC"/>
    <w:rsid w:val="00BC36C1"/>
    <w:rsid w:val="00BC65BA"/>
    <w:rsid w:val="00BC7BC7"/>
    <w:rsid w:val="00BD4854"/>
    <w:rsid w:val="00BD7AFB"/>
    <w:rsid w:val="00BE0179"/>
    <w:rsid w:val="00BE3AE4"/>
    <w:rsid w:val="00BF252D"/>
    <w:rsid w:val="00BF26B1"/>
    <w:rsid w:val="00BF49DB"/>
    <w:rsid w:val="00C00904"/>
    <w:rsid w:val="00C01552"/>
    <w:rsid w:val="00C02C5C"/>
    <w:rsid w:val="00C03D0C"/>
    <w:rsid w:val="00C057A6"/>
    <w:rsid w:val="00C068D2"/>
    <w:rsid w:val="00C1105C"/>
    <w:rsid w:val="00C11267"/>
    <w:rsid w:val="00C21165"/>
    <w:rsid w:val="00C24079"/>
    <w:rsid w:val="00C2646F"/>
    <w:rsid w:val="00C360AB"/>
    <w:rsid w:val="00C36716"/>
    <w:rsid w:val="00C402E5"/>
    <w:rsid w:val="00C4512E"/>
    <w:rsid w:val="00C45399"/>
    <w:rsid w:val="00C47747"/>
    <w:rsid w:val="00C47AA7"/>
    <w:rsid w:val="00C532BE"/>
    <w:rsid w:val="00C536C5"/>
    <w:rsid w:val="00C5706D"/>
    <w:rsid w:val="00C601E2"/>
    <w:rsid w:val="00C63A48"/>
    <w:rsid w:val="00C666DE"/>
    <w:rsid w:val="00C70FF5"/>
    <w:rsid w:val="00C711E3"/>
    <w:rsid w:val="00C7241D"/>
    <w:rsid w:val="00C73640"/>
    <w:rsid w:val="00C736C3"/>
    <w:rsid w:val="00C81E03"/>
    <w:rsid w:val="00C82A0D"/>
    <w:rsid w:val="00C8607C"/>
    <w:rsid w:val="00C86637"/>
    <w:rsid w:val="00C86A69"/>
    <w:rsid w:val="00C878C7"/>
    <w:rsid w:val="00C908BB"/>
    <w:rsid w:val="00C91B19"/>
    <w:rsid w:val="00C93903"/>
    <w:rsid w:val="00C9443B"/>
    <w:rsid w:val="00C956D8"/>
    <w:rsid w:val="00C95D6F"/>
    <w:rsid w:val="00C976D9"/>
    <w:rsid w:val="00C97700"/>
    <w:rsid w:val="00CA0D9B"/>
    <w:rsid w:val="00CA179A"/>
    <w:rsid w:val="00CA19A7"/>
    <w:rsid w:val="00CA3134"/>
    <w:rsid w:val="00CA760A"/>
    <w:rsid w:val="00CB4AB0"/>
    <w:rsid w:val="00CC3092"/>
    <w:rsid w:val="00CC3861"/>
    <w:rsid w:val="00CC40CF"/>
    <w:rsid w:val="00CC459D"/>
    <w:rsid w:val="00CD1B3C"/>
    <w:rsid w:val="00CE347E"/>
    <w:rsid w:val="00CE4C6B"/>
    <w:rsid w:val="00CE7D09"/>
    <w:rsid w:val="00CF7A10"/>
    <w:rsid w:val="00D00303"/>
    <w:rsid w:val="00D00D72"/>
    <w:rsid w:val="00D010E2"/>
    <w:rsid w:val="00D044FD"/>
    <w:rsid w:val="00D07123"/>
    <w:rsid w:val="00D101CE"/>
    <w:rsid w:val="00D107FC"/>
    <w:rsid w:val="00D11AC3"/>
    <w:rsid w:val="00D134C9"/>
    <w:rsid w:val="00D1455D"/>
    <w:rsid w:val="00D16F46"/>
    <w:rsid w:val="00D17E16"/>
    <w:rsid w:val="00D2445B"/>
    <w:rsid w:val="00D26C4C"/>
    <w:rsid w:val="00D272CB"/>
    <w:rsid w:val="00D31A31"/>
    <w:rsid w:val="00D33712"/>
    <w:rsid w:val="00D33DD2"/>
    <w:rsid w:val="00D3726E"/>
    <w:rsid w:val="00D37768"/>
    <w:rsid w:val="00D40D9F"/>
    <w:rsid w:val="00D4262F"/>
    <w:rsid w:val="00D4308F"/>
    <w:rsid w:val="00D45888"/>
    <w:rsid w:val="00D46E04"/>
    <w:rsid w:val="00D46E3D"/>
    <w:rsid w:val="00D4714A"/>
    <w:rsid w:val="00D51572"/>
    <w:rsid w:val="00D527DE"/>
    <w:rsid w:val="00D6146A"/>
    <w:rsid w:val="00D615C3"/>
    <w:rsid w:val="00D6690A"/>
    <w:rsid w:val="00D70960"/>
    <w:rsid w:val="00D737AF"/>
    <w:rsid w:val="00D73C14"/>
    <w:rsid w:val="00D74E06"/>
    <w:rsid w:val="00D76D57"/>
    <w:rsid w:val="00D81FF9"/>
    <w:rsid w:val="00D833D7"/>
    <w:rsid w:val="00D8384F"/>
    <w:rsid w:val="00D8521B"/>
    <w:rsid w:val="00D9262C"/>
    <w:rsid w:val="00D92F94"/>
    <w:rsid w:val="00D93DD2"/>
    <w:rsid w:val="00DA1FF3"/>
    <w:rsid w:val="00DA2E53"/>
    <w:rsid w:val="00DA5134"/>
    <w:rsid w:val="00DA6959"/>
    <w:rsid w:val="00DB18B1"/>
    <w:rsid w:val="00DB22B1"/>
    <w:rsid w:val="00DB663C"/>
    <w:rsid w:val="00DB678B"/>
    <w:rsid w:val="00DB7E3C"/>
    <w:rsid w:val="00DC426A"/>
    <w:rsid w:val="00DC495B"/>
    <w:rsid w:val="00DD1E35"/>
    <w:rsid w:val="00DD5D5D"/>
    <w:rsid w:val="00DE2A1D"/>
    <w:rsid w:val="00DE2DA9"/>
    <w:rsid w:val="00DE3F83"/>
    <w:rsid w:val="00DE7141"/>
    <w:rsid w:val="00DE71EC"/>
    <w:rsid w:val="00DE74E6"/>
    <w:rsid w:val="00DF1857"/>
    <w:rsid w:val="00DF1F97"/>
    <w:rsid w:val="00DF23A9"/>
    <w:rsid w:val="00DF4FD1"/>
    <w:rsid w:val="00DF5B03"/>
    <w:rsid w:val="00DF60DD"/>
    <w:rsid w:val="00DF6430"/>
    <w:rsid w:val="00E04032"/>
    <w:rsid w:val="00E0707D"/>
    <w:rsid w:val="00E17C06"/>
    <w:rsid w:val="00E210A5"/>
    <w:rsid w:val="00E23939"/>
    <w:rsid w:val="00E256D5"/>
    <w:rsid w:val="00E2721A"/>
    <w:rsid w:val="00E3005F"/>
    <w:rsid w:val="00E3143B"/>
    <w:rsid w:val="00E31E39"/>
    <w:rsid w:val="00E320A8"/>
    <w:rsid w:val="00E34980"/>
    <w:rsid w:val="00E352E5"/>
    <w:rsid w:val="00E36A6F"/>
    <w:rsid w:val="00E36B9D"/>
    <w:rsid w:val="00E36CC0"/>
    <w:rsid w:val="00E40D24"/>
    <w:rsid w:val="00E4123D"/>
    <w:rsid w:val="00E42CC0"/>
    <w:rsid w:val="00E44B2C"/>
    <w:rsid w:val="00E44CF3"/>
    <w:rsid w:val="00E45FC3"/>
    <w:rsid w:val="00E473FD"/>
    <w:rsid w:val="00E4769A"/>
    <w:rsid w:val="00E51B84"/>
    <w:rsid w:val="00E531EE"/>
    <w:rsid w:val="00E54F86"/>
    <w:rsid w:val="00E56064"/>
    <w:rsid w:val="00E56D34"/>
    <w:rsid w:val="00E60CF7"/>
    <w:rsid w:val="00E62BA8"/>
    <w:rsid w:val="00E70C39"/>
    <w:rsid w:val="00E7251B"/>
    <w:rsid w:val="00E75EB4"/>
    <w:rsid w:val="00E83EFC"/>
    <w:rsid w:val="00E861AB"/>
    <w:rsid w:val="00E8684B"/>
    <w:rsid w:val="00E87AB9"/>
    <w:rsid w:val="00E94E10"/>
    <w:rsid w:val="00E96FD3"/>
    <w:rsid w:val="00E97198"/>
    <w:rsid w:val="00EA6A31"/>
    <w:rsid w:val="00EB13EC"/>
    <w:rsid w:val="00EB2A9B"/>
    <w:rsid w:val="00EB30E3"/>
    <w:rsid w:val="00EB35BB"/>
    <w:rsid w:val="00EB3E2F"/>
    <w:rsid w:val="00EB7EDE"/>
    <w:rsid w:val="00EC27F8"/>
    <w:rsid w:val="00EC7EF0"/>
    <w:rsid w:val="00ED0E7F"/>
    <w:rsid w:val="00ED1932"/>
    <w:rsid w:val="00ED1A66"/>
    <w:rsid w:val="00ED3958"/>
    <w:rsid w:val="00ED3D3A"/>
    <w:rsid w:val="00ED5759"/>
    <w:rsid w:val="00ED5843"/>
    <w:rsid w:val="00ED62D2"/>
    <w:rsid w:val="00EE05E1"/>
    <w:rsid w:val="00EE09A7"/>
    <w:rsid w:val="00EE1659"/>
    <w:rsid w:val="00EE73A1"/>
    <w:rsid w:val="00EE7EF7"/>
    <w:rsid w:val="00EF08C1"/>
    <w:rsid w:val="00EF2572"/>
    <w:rsid w:val="00EF2A00"/>
    <w:rsid w:val="00EF2EE4"/>
    <w:rsid w:val="00EF4400"/>
    <w:rsid w:val="00EF54EC"/>
    <w:rsid w:val="00EF63C4"/>
    <w:rsid w:val="00F00575"/>
    <w:rsid w:val="00F00C6D"/>
    <w:rsid w:val="00F00D23"/>
    <w:rsid w:val="00F01212"/>
    <w:rsid w:val="00F02FBD"/>
    <w:rsid w:val="00F04387"/>
    <w:rsid w:val="00F04621"/>
    <w:rsid w:val="00F06364"/>
    <w:rsid w:val="00F10709"/>
    <w:rsid w:val="00F10CA1"/>
    <w:rsid w:val="00F13A4E"/>
    <w:rsid w:val="00F14176"/>
    <w:rsid w:val="00F1448B"/>
    <w:rsid w:val="00F15815"/>
    <w:rsid w:val="00F15A17"/>
    <w:rsid w:val="00F160E6"/>
    <w:rsid w:val="00F1719C"/>
    <w:rsid w:val="00F1748A"/>
    <w:rsid w:val="00F20725"/>
    <w:rsid w:val="00F20FB6"/>
    <w:rsid w:val="00F251BB"/>
    <w:rsid w:val="00F30DFA"/>
    <w:rsid w:val="00F32217"/>
    <w:rsid w:val="00F32E36"/>
    <w:rsid w:val="00F33313"/>
    <w:rsid w:val="00F355E6"/>
    <w:rsid w:val="00F37D62"/>
    <w:rsid w:val="00F447F9"/>
    <w:rsid w:val="00F4570A"/>
    <w:rsid w:val="00F4725F"/>
    <w:rsid w:val="00F5157E"/>
    <w:rsid w:val="00F53413"/>
    <w:rsid w:val="00F560D8"/>
    <w:rsid w:val="00F6015E"/>
    <w:rsid w:val="00F601CD"/>
    <w:rsid w:val="00F6080D"/>
    <w:rsid w:val="00F62856"/>
    <w:rsid w:val="00F63047"/>
    <w:rsid w:val="00F64A6A"/>
    <w:rsid w:val="00F64F07"/>
    <w:rsid w:val="00F71397"/>
    <w:rsid w:val="00F73B5C"/>
    <w:rsid w:val="00F73D12"/>
    <w:rsid w:val="00F772C3"/>
    <w:rsid w:val="00F81139"/>
    <w:rsid w:val="00F82593"/>
    <w:rsid w:val="00F8369D"/>
    <w:rsid w:val="00F90614"/>
    <w:rsid w:val="00F90CCC"/>
    <w:rsid w:val="00F91B56"/>
    <w:rsid w:val="00F9244F"/>
    <w:rsid w:val="00F94171"/>
    <w:rsid w:val="00F945E0"/>
    <w:rsid w:val="00F95834"/>
    <w:rsid w:val="00F95D31"/>
    <w:rsid w:val="00F9775A"/>
    <w:rsid w:val="00FA105C"/>
    <w:rsid w:val="00FA343C"/>
    <w:rsid w:val="00FA59CE"/>
    <w:rsid w:val="00FA5CBF"/>
    <w:rsid w:val="00FA60F9"/>
    <w:rsid w:val="00FA63E1"/>
    <w:rsid w:val="00FA7092"/>
    <w:rsid w:val="00FB2AE0"/>
    <w:rsid w:val="00FB2CC5"/>
    <w:rsid w:val="00FB62C9"/>
    <w:rsid w:val="00FC06F7"/>
    <w:rsid w:val="00FC19D2"/>
    <w:rsid w:val="00FC59C8"/>
    <w:rsid w:val="00FC78B2"/>
    <w:rsid w:val="00FD10FE"/>
    <w:rsid w:val="00FD190D"/>
    <w:rsid w:val="00FD2118"/>
    <w:rsid w:val="00FD62B6"/>
    <w:rsid w:val="00FE191A"/>
    <w:rsid w:val="00FE20C3"/>
    <w:rsid w:val="00FE593C"/>
    <w:rsid w:val="00FE637E"/>
    <w:rsid w:val="00FE792D"/>
    <w:rsid w:val="00FF055E"/>
    <w:rsid w:val="00FF3286"/>
    <w:rsid w:val="00FF3B0B"/>
    <w:rsid w:val="00FF4094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C3"/>
  </w:style>
  <w:style w:type="paragraph" w:styleId="1">
    <w:name w:val="heading 1"/>
    <w:basedOn w:val="a"/>
    <w:next w:val="a"/>
    <w:link w:val="10"/>
    <w:uiPriority w:val="9"/>
    <w:qFormat/>
    <w:rsid w:val="00F14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7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6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4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4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7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6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5DC"/>
  </w:style>
  <w:style w:type="paragraph" w:styleId="a8">
    <w:name w:val="footer"/>
    <w:basedOn w:val="a"/>
    <w:link w:val="a9"/>
    <w:uiPriority w:val="99"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5DC"/>
  </w:style>
  <w:style w:type="paragraph" w:styleId="aa">
    <w:name w:val="No Spacing"/>
    <w:uiPriority w:val="1"/>
    <w:qFormat/>
    <w:rsid w:val="00A97A8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A5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AB36-7296-4F2E-940F-ACDF9836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0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</dc:creator>
  <cp:lastModifiedBy>Гурьева</cp:lastModifiedBy>
  <cp:revision>151</cp:revision>
  <cp:lastPrinted>2021-04-16T01:20:00Z</cp:lastPrinted>
  <dcterms:created xsi:type="dcterms:W3CDTF">2019-02-21T03:07:00Z</dcterms:created>
  <dcterms:modified xsi:type="dcterms:W3CDTF">2021-04-16T01:38:00Z</dcterms:modified>
</cp:coreProperties>
</file>